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8A36F" w14:textId="77777777" w:rsidR="00C52DD6" w:rsidRPr="00F47056" w:rsidRDefault="00C52DD6" w:rsidP="00CA20FB">
      <w:pPr>
        <w:jc w:val="both"/>
      </w:pPr>
    </w:p>
    <w:p w14:paraId="3996AAC5" w14:textId="77777777" w:rsidR="00C52DD6" w:rsidRPr="00F47056" w:rsidRDefault="00C52DD6" w:rsidP="00CA20FB">
      <w:pPr>
        <w:jc w:val="both"/>
      </w:pPr>
    </w:p>
    <w:p w14:paraId="0994050C" w14:textId="77777777" w:rsidR="00C52DD6" w:rsidRPr="00F47056" w:rsidRDefault="00C52DD6" w:rsidP="00CA20FB">
      <w:pPr>
        <w:jc w:val="both"/>
      </w:pPr>
    </w:p>
    <w:p w14:paraId="1E8A2F89" w14:textId="77777777" w:rsidR="00C52DD6" w:rsidRPr="00F47056" w:rsidRDefault="00C52DD6" w:rsidP="00CA20FB">
      <w:pPr>
        <w:jc w:val="both"/>
      </w:pPr>
    </w:p>
    <w:p w14:paraId="798365DC" w14:textId="77777777" w:rsidR="00C52DD6" w:rsidRPr="00F47056" w:rsidRDefault="00C52DD6" w:rsidP="00CA20FB">
      <w:pPr>
        <w:jc w:val="both"/>
      </w:pPr>
    </w:p>
    <w:p w14:paraId="119DCA65" w14:textId="77777777" w:rsidR="00C52DD6" w:rsidRPr="00F47056" w:rsidRDefault="00C52DD6" w:rsidP="00CA20FB">
      <w:pPr>
        <w:jc w:val="both"/>
      </w:pPr>
    </w:p>
    <w:p w14:paraId="1DFF868C" w14:textId="77777777" w:rsidR="00C52DD6" w:rsidRPr="00F47056" w:rsidRDefault="00C52DD6" w:rsidP="00CA20FB">
      <w:pPr>
        <w:jc w:val="both"/>
      </w:pPr>
    </w:p>
    <w:p w14:paraId="1F70E3D9" w14:textId="77777777" w:rsidR="00C52DD6" w:rsidRPr="00CA20FB" w:rsidRDefault="00C52DD6" w:rsidP="00CA20FB">
      <w:pPr>
        <w:jc w:val="center"/>
        <w:rPr>
          <w:sz w:val="32"/>
          <w:szCs w:val="32"/>
        </w:rPr>
      </w:pPr>
      <w:r w:rsidRPr="00CA20FB">
        <w:rPr>
          <w:sz w:val="32"/>
          <w:szCs w:val="32"/>
        </w:rPr>
        <w:t>DOCUMENTACION DEL DISEÑO</w:t>
      </w:r>
    </w:p>
    <w:p w14:paraId="25A68AAC" w14:textId="7181E667" w:rsidR="00C52DD6" w:rsidRPr="00CA20FB" w:rsidRDefault="00C52DD6" w:rsidP="00CA20FB">
      <w:pPr>
        <w:jc w:val="center"/>
        <w:rPr>
          <w:sz w:val="32"/>
          <w:szCs w:val="32"/>
        </w:rPr>
      </w:pPr>
      <w:r w:rsidRPr="00CA20FB">
        <w:rPr>
          <w:sz w:val="32"/>
          <w:szCs w:val="32"/>
        </w:rPr>
        <w:t>DE LA BASE DE DATOS</w:t>
      </w:r>
    </w:p>
    <w:p w14:paraId="22884546" w14:textId="60D6541C" w:rsidR="00C52DD6" w:rsidRPr="00CA20FB" w:rsidRDefault="00C52DD6" w:rsidP="00CA20FB">
      <w:pPr>
        <w:jc w:val="center"/>
        <w:rPr>
          <w:sz w:val="32"/>
          <w:szCs w:val="32"/>
        </w:rPr>
      </w:pPr>
    </w:p>
    <w:p w14:paraId="1965B388" w14:textId="622021F8" w:rsidR="00C52DD6" w:rsidRPr="00CA20FB" w:rsidRDefault="00C52DD6" w:rsidP="00CA20FB">
      <w:pPr>
        <w:jc w:val="center"/>
        <w:rPr>
          <w:sz w:val="24"/>
          <w:szCs w:val="24"/>
        </w:rPr>
      </w:pPr>
      <w:r w:rsidRPr="00CA20FB">
        <w:rPr>
          <w:sz w:val="24"/>
          <w:szCs w:val="24"/>
        </w:rPr>
        <w:t>Diseño e Implementación de un sistema de base de datos</w:t>
      </w:r>
    </w:p>
    <w:p w14:paraId="05C40A01" w14:textId="3DCA8595" w:rsidR="00C52DD6" w:rsidRPr="00CA20FB" w:rsidRDefault="00C52DD6" w:rsidP="00CA20FB">
      <w:pPr>
        <w:jc w:val="center"/>
        <w:rPr>
          <w:sz w:val="24"/>
          <w:szCs w:val="24"/>
        </w:rPr>
      </w:pPr>
      <w:r w:rsidRPr="00CA20FB">
        <w:rPr>
          <w:sz w:val="24"/>
          <w:szCs w:val="24"/>
        </w:rPr>
        <w:t>para</w:t>
      </w:r>
      <w:r w:rsidR="00C9662D" w:rsidRPr="00CA20FB">
        <w:rPr>
          <w:sz w:val="24"/>
          <w:szCs w:val="24"/>
        </w:rPr>
        <w:t xml:space="preserve"> un cine</w:t>
      </w:r>
    </w:p>
    <w:p w14:paraId="1E4595A0" w14:textId="1D738C75" w:rsidR="00C52DD6" w:rsidRPr="00F47056" w:rsidRDefault="00C52DD6" w:rsidP="00CA20FB">
      <w:pPr>
        <w:jc w:val="both"/>
      </w:pPr>
    </w:p>
    <w:p w14:paraId="74E02A7C" w14:textId="56CAC9E9" w:rsidR="00C9662D" w:rsidRPr="00F47056" w:rsidRDefault="00C9662D" w:rsidP="00CA20FB">
      <w:pPr>
        <w:jc w:val="both"/>
      </w:pPr>
    </w:p>
    <w:p w14:paraId="3CB0DB04" w14:textId="67CF0D74" w:rsidR="00C9662D" w:rsidRPr="00F47056" w:rsidRDefault="00C9662D" w:rsidP="00CA20FB">
      <w:pPr>
        <w:jc w:val="both"/>
      </w:pPr>
    </w:p>
    <w:p w14:paraId="0D4415A7" w14:textId="07FF5A79" w:rsidR="00C9662D" w:rsidRPr="00F47056" w:rsidRDefault="00C9662D" w:rsidP="00CA20FB">
      <w:pPr>
        <w:jc w:val="both"/>
      </w:pPr>
    </w:p>
    <w:p w14:paraId="6A3E8D46" w14:textId="7CBEB4E8" w:rsidR="00C9662D" w:rsidRPr="00F47056" w:rsidRDefault="00C9662D" w:rsidP="00CA20FB">
      <w:pPr>
        <w:jc w:val="both"/>
      </w:pPr>
    </w:p>
    <w:p w14:paraId="3B2F1980" w14:textId="18F208A9" w:rsidR="00C9662D" w:rsidRPr="00F47056" w:rsidRDefault="00C9662D" w:rsidP="00CA20FB">
      <w:pPr>
        <w:jc w:val="both"/>
      </w:pPr>
    </w:p>
    <w:p w14:paraId="184307F9" w14:textId="5E95A75C" w:rsidR="00C9662D" w:rsidRPr="00F47056" w:rsidRDefault="00C9662D" w:rsidP="00CA20FB">
      <w:pPr>
        <w:jc w:val="both"/>
      </w:pPr>
    </w:p>
    <w:p w14:paraId="2E424E56" w14:textId="40C411E2" w:rsidR="00C9662D" w:rsidRPr="00F47056" w:rsidRDefault="00C9662D" w:rsidP="00CA20FB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0179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A13182" w14:textId="1085F6FA" w:rsidR="00C9662D" w:rsidRPr="00F47056" w:rsidRDefault="00C9662D" w:rsidP="00CA20FB">
          <w:pPr>
            <w:pStyle w:val="TtuloTDC"/>
            <w:jc w:val="both"/>
          </w:pPr>
          <w:r w:rsidRPr="00F47056">
            <w:t>Contenido</w:t>
          </w:r>
        </w:p>
        <w:p w14:paraId="7A8FA464" w14:textId="562085AE" w:rsidR="003C5717" w:rsidRDefault="00C9662D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r w:rsidRPr="00F47056">
            <w:fldChar w:fldCharType="begin"/>
          </w:r>
          <w:r w:rsidRPr="00F47056">
            <w:instrText xml:space="preserve"> TOC \o "1-3" \h \z \u </w:instrText>
          </w:r>
          <w:r w:rsidRPr="00F47056">
            <w:fldChar w:fldCharType="separate"/>
          </w:r>
          <w:hyperlink w:anchor="_Toc81336288" w:history="1">
            <w:r w:rsidR="003C5717" w:rsidRPr="006E03A0">
              <w:rPr>
                <w:rStyle w:val="Hipervnculo"/>
                <w:noProof/>
              </w:rPr>
              <w:t>Descripción del sistema</w:t>
            </w:r>
            <w:r w:rsidR="003C5717">
              <w:rPr>
                <w:noProof/>
                <w:webHidden/>
              </w:rPr>
              <w:tab/>
            </w:r>
            <w:r w:rsidR="003C5717">
              <w:rPr>
                <w:noProof/>
                <w:webHidden/>
              </w:rPr>
              <w:fldChar w:fldCharType="begin"/>
            </w:r>
            <w:r w:rsidR="003C5717">
              <w:rPr>
                <w:noProof/>
                <w:webHidden/>
              </w:rPr>
              <w:instrText xml:space="preserve"> PAGEREF _Toc81336288 \h </w:instrText>
            </w:r>
            <w:r w:rsidR="003C5717">
              <w:rPr>
                <w:noProof/>
                <w:webHidden/>
              </w:rPr>
            </w:r>
            <w:r w:rsidR="003C5717">
              <w:rPr>
                <w:noProof/>
                <w:webHidden/>
              </w:rPr>
              <w:fldChar w:fldCharType="separate"/>
            </w:r>
            <w:r w:rsidR="0037553E">
              <w:rPr>
                <w:noProof/>
                <w:webHidden/>
              </w:rPr>
              <w:t>3</w:t>
            </w:r>
            <w:r w:rsidR="003C5717">
              <w:rPr>
                <w:noProof/>
                <w:webHidden/>
              </w:rPr>
              <w:fldChar w:fldCharType="end"/>
            </w:r>
          </w:hyperlink>
        </w:p>
        <w:p w14:paraId="73A284D7" w14:textId="61F5150F" w:rsidR="003C5717" w:rsidRDefault="0037553E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289" w:history="1">
            <w:r w:rsidR="003C5717" w:rsidRPr="006E03A0">
              <w:rPr>
                <w:rStyle w:val="Hipervnculo"/>
                <w:noProof/>
              </w:rPr>
              <w:t>Descripción de las tablas del modelo</w:t>
            </w:r>
            <w:r w:rsidR="003C5717">
              <w:rPr>
                <w:noProof/>
                <w:webHidden/>
              </w:rPr>
              <w:tab/>
            </w:r>
            <w:r w:rsidR="003C5717">
              <w:rPr>
                <w:noProof/>
                <w:webHidden/>
              </w:rPr>
              <w:fldChar w:fldCharType="begin"/>
            </w:r>
            <w:r w:rsidR="003C5717">
              <w:rPr>
                <w:noProof/>
                <w:webHidden/>
              </w:rPr>
              <w:instrText xml:space="preserve"> PAGEREF _Toc81336289 \h </w:instrText>
            </w:r>
            <w:r w:rsidR="003C5717">
              <w:rPr>
                <w:noProof/>
                <w:webHidden/>
              </w:rPr>
            </w:r>
            <w:r w:rsidR="003C57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C5717">
              <w:rPr>
                <w:noProof/>
                <w:webHidden/>
              </w:rPr>
              <w:fldChar w:fldCharType="end"/>
            </w:r>
          </w:hyperlink>
        </w:p>
        <w:p w14:paraId="3CCF1754" w14:textId="33049160" w:rsidR="003C5717" w:rsidRDefault="0037553E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290" w:history="1">
            <w:r w:rsidR="003C5717" w:rsidRPr="006E03A0">
              <w:rPr>
                <w:rStyle w:val="Hipervnculo"/>
                <w:noProof/>
              </w:rPr>
              <w:t>Tabla “Gender”</w:t>
            </w:r>
            <w:r w:rsidR="003C5717">
              <w:rPr>
                <w:noProof/>
                <w:webHidden/>
              </w:rPr>
              <w:tab/>
            </w:r>
            <w:r w:rsidR="003C5717">
              <w:rPr>
                <w:noProof/>
                <w:webHidden/>
              </w:rPr>
              <w:fldChar w:fldCharType="begin"/>
            </w:r>
            <w:r w:rsidR="003C5717">
              <w:rPr>
                <w:noProof/>
                <w:webHidden/>
              </w:rPr>
              <w:instrText xml:space="preserve"> PAGEREF _Toc81336290 \h </w:instrText>
            </w:r>
            <w:r w:rsidR="003C5717">
              <w:rPr>
                <w:noProof/>
                <w:webHidden/>
              </w:rPr>
            </w:r>
            <w:r w:rsidR="003C57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C5717">
              <w:rPr>
                <w:noProof/>
                <w:webHidden/>
              </w:rPr>
              <w:fldChar w:fldCharType="end"/>
            </w:r>
          </w:hyperlink>
        </w:p>
        <w:p w14:paraId="6FBEC8A8" w14:textId="17EBED72" w:rsidR="003C5717" w:rsidRDefault="0037553E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291" w:history="1">
            <w:r w:rsidR="003C5717" w:rsidRPr="006E03A0">
              <w:rPr>
                <w:rStyle w:val="Hipervnculo"/>
                <w:noProof/>
              </w:rPr>
              <w:t>Tabla “Movie”</w:t>
            </w:r>
            <w:r w:rsidR="003C5717">
              <w:rPr>
                <w:noProof/>
                <w:webHidden/>
              </w:rPr>
              <w:tab/>
            </w:r>
            <w:r w:rsidR="003C5717">
              <w:rPr>
                <w:noProof/>
                <w:webHidden/>
              </w:rPr>
              <w:fldChar w:fldCharType="begin"/>
            </w:r>
            <w:r w:rsidR="003C5717">
              <w:rPr>
                <w:noProof/>
                <w:webHidden/>
              </w:rPr>
              <w:instrText xml:space="preserve"> PAGEREF _Toc81336291 \h </w:instrText>
            </w:r>
            <w:r w:rsidR="003C5717">
              <w:rPr>
                <w:noProof/>
                <w:webHidden/>
              </w:rPr>
            </w:r>
            <w:r w:rsidR="003C57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C5717">
              <w:rPr>
                <w:noProof/>
                <w:webHidden/>
              </w:rPr>
              <w:fldChar w:fldCharType="end"/>
            </w:r>
          </w:hyperlink>
        </w:p>
        <w:p w14:paraId="0524B864" w14:textId="2A9051DF" w:rsidR="003C5717" w:rsidRDefault="0037553E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292" w:history="1">
            <w:r w:rsidR="003C5717" w:rsidRPr="006E03A0">
              <w:rPr>
                <w:rStyle w:val="Hipervnculo"/>
                <w:noProof/>
              </w:rPr>
              <w:t>Tabla “Type_Function”</w:t>
            </w:r>
            <w:r w:rsidR="003C5717">
              <w:rPr>
                <w:noProof/>
                <w:webHidden/>
              </w:rPr>
              <w:tab/>
            </w:r>
            <w:r w:rsidR="003C5717">
              <w:rPr>
                <w:noProof/>
                <w:webHidden/>
              </w:rPr>
              <w:fldChar w:fldCharType="begin"/>
            </w:r>
            <w:r w:rsidR="003C5717">
              <w:rPr>
                <w:noProof/>
                <w:webHidden/>
              </w:rPr>
              <w:instrText xml:space="preserve"> PAGEREF _Toc81336292 \h </w:instrText>
            </w:r>
            <w:r w:rsidR="003C5717">
              <w:rPr>
                <w:noProof/>
                <w:webHidden/>
              </w:rPr>
            </w:r>
            <w:r w:rsidR="003C57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C5717">
              <w:rPr>
                <w:noProof/>
                <w:webHidden/>
              </w:rPr>
              <w:fldChar w:fldCharType="end"/>
            </w:r>
          </w:hyperlink>
        </w:p>
        <w:p w14:paraId="6CC28268" w14:textId="3D2E4104" w:rsidR="003C5717" w:rsidRDefault="0037553E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293" w:history="1">
            <w:r w:rsidR="003C5717" w:rsidRPr="006E03A0">
              <w:rPr>
                <w:rStyle w:val="Hipervnculo"/>
                <w:noProof/>
              </w:rPr>
              <w:t>Tabla “Cost”</w:t>
            </w:r>
            <w:r w:rsidR="003C5717">
              <w:rPr>
                <w:noProof/>
                <w:webHidden/>
              </w:rPr>
              <w:tab/>
            </w:r>
            <w:r w:rsidR="003C5717">
              <w:rPr>
                <w:noProof/>
                <w:webHidden/>
              </w:rPr>
              <w:fldChar w:fldCharType="begin"/>
            </w:r>
            <w:r w:rsidR="003C5717">
              <w:rPr>
                <w:noProof/>
                <w:webHidden/>
              </w:rPr>
              <w:instrText xml:space="preserve"> PAGEREF _Toc81336293 \h </w:instrText>
            </w:r>
            <w:r w:rsidR="003C5717">
              <w:rPr>
                <w:noProof/>
                <w:webHidden/>
              </w:rPr>
            </w:r>
            <w:r w:rsidR="003C57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C5717">
              <w:rPr>
                <w:noProof/>
                <w:webHidden/>
              </w:rPr>
              <w:fldChar w:fldCharType="end"/>
            </w:r>
          </w:hyperlink>
        </w:p>
        <w:p w14:paraId="7D11C4D1" w14:textId="1D9CD070" w:rsidR="003C5717" w:rsidRDefault="0037553E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294" w:history="1">
            <w:r w:rsidR="003C5717" w:rsidRPr="006E03A0">
              <w:rPr>
                <w:rStyle w:val="Hipervnculo"/>
                <w:noProof/>
              </w:rPr>
              <w:t>Tabla “Cinema”</w:t>
            </w:r>
            <w:r w:rsidR="003C5717">
              <w:rPr>
                <w:noProof/>
                <w:webHidden/>
              </w:rPr>
              <w:tab/>
            </w:r>
            <w:r w:rsidR="003C5717">
              <w:rPr>
                <w:noProof/>
                <w:webHidden/>
              </w:rPr>
              <w:fldChar w:fldCharType="begin"/>
            </w:r>
            <w:r w:rsidR="003C5717">
              <w:rPr>
                <w:noProof/>
                <w:webHidden/>
              </w:rPr>
              <w:instrText xml:space="preserve"> PAGEREF _Toc81336294 \h </w:instrText>
            </w:r>
            <w:r w:rsidR="003C5717">
              <w:rPr>
                <w:noProof/>
                <w:webHidden/>
              </w:rPr>
            </w:r>
            <w:r w:rsidR="003C57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C5717">
              <w:rPr>
                <w:noProof/>
                <w:webHidden/>
              </w:rPr>
              <w:fldChar w:fldCharType="end"/>
            </w:r>
          </w:hyperlink>
        </w:p>
        <w:p w14:paraId="2DB87BA4" w14:textId="0AA13BC7" w:rsidR="003C5717" w:rsidRDefault="0037553E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295" w:history="1">
            <w:r w:rsidR="003C5717" w:rsidRPr="006E03A0">
              <w:rPr>
                <w:rStyle w:val="Hipervnculo"/>
                <w:noProof/>
              </w:rPr>
              <w:t>Tabla “Seat”</w:t>
            </w:r>
            <w:r w:rsidR="003C5717">
              <w:rPr>
                <w:noProof/>
                <w:webHidden/>
              </w:rPr>
              <w:tab/>
            </w:r>
            <w:r w:rsidR="003C5717">
              <w:rPr>
                <w:noProof/>
                <w:webHidden/>
              </w:rPr>
              <w:fldChar w:fldCharType="begin"/>
            </w:r>
            <w:r w:rsidR="003C5717">
              <w:rPr>
                <w:noProof/>
                <w:webHidden/>
              </w:rPr>
              <w:instrText xml:space="preserve"> PAGEREF _Toc81336295 \h </w:instrText>
            </w:r>
            <w:r w:rsidR="003C5717">
              <w:rPr>
                <w:noProof/>
                <w:webHidden/>
              </w:rPr>
            </w:r>
            <w:r w:rsidR="003C57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C5717">
              <w:rPr>
                <w:noProof/>
                <w:webHidden/>
              </w:rPr>
              <w:fldChar w:fldCharType="end"/>
            </w:r>
          </w:hyperlink>
        </w:p>
        <w:p w14:paraId="196C03D8" w14:textId="318663F6" w:rsidR="003C5717" w:rsidRDefault="0037553E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296" w:history="1">
            <w:r w:rsidR="003C5717" w:rsidRPr="006E03A0">
              <w:rPr>
                <w:rStyle w:val="Hipervnculo"/>
                <w:noProof/>
              </w:rPr>
              <w:t>Tabla “Functionc”</w:t>
            </w:r>
            <w:r w:rsidR="003C5717">
              <w:rPr>
                <w:noProof/>
                <w:webHidden/>
              </w:rPr>
              <w:tab/>
            </w:r>
            <w:r w:rsidR="003C5717">
              <w:rPr>
                <w:noProof/>
                <w:webHidden/>
              </w:rPr>
              <w:fldChar w:fldCharType="begin"/>
            </w:r>
            <w:r w:rsidR="003C5717">
              <w:rPr>
                <w:noProof/>
                <w:webHidden/>
              </w:rPr>
              <w:instrText xml:space="preserve"> PAGEREF _Toc81336296 \h </w:instrText>
            </w:r>
            <w:r w:rsidR="003C5717">
              <w:rPr>
                <w:noProof/>
                <w:webHidden/>
              </w:rPr>
            </w:r>
            <w:r w:rsidR="003C57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C5717">
              <w:rPr>
                <w:noProof/>
                <w:webHidden/>
              </w:rPr>
              <w:fldChar w:fldCharType="end"/>
            </w:r>
          </w:hyperlink>
        </w:p>
        <w:p w14:paraId="5FDC30F6" w14:textId="51E94FF2" w:rsidR="003C5717" w:rsidRDefault="0037553E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297" w:history="1">
            <w:r w:rsidR="003C5717" w:rsidRPr="006E03A0">
              <w:rPr>
                <w:rStyle w:val="Hipervnculo"/>
                <w:noProof/>
              </w:rPr>
              <w:t>Tabla “Customer”</w:t>
            </w:r>
            <w:r w:rsidR="003C5717">
              <w:rPr>
                <w:noProof/>
                <w:webHidden/>
              </w:rPr>
              <w:tab/>
            </w:r>
            <w:r w:rsidR="003C5717">
              <w:rPr>
                <w:noProof/>
                <w:webHidden/>
              </w:rPr>
              <w:fldChar w:fldCharType="begin"/>
            </w:r>
            <w:r w:rsidR="003C5717">
              <w:rPr>
                <w:noProof/>
                <w:webHidden/>
              </w:rPr>
              <w:instrText xml:space="preserve"> PAGEREF _Toc81336297 \h </w:instrText>
            </w:r>
            <w:r w:rsidR="003C5717">
              <w:rPr>
                <w:noProof/>
                <w:webHidden/>
              </w:rPr>
            </w:r>
            <w:r w:rsidR="003C57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C5717">
              <w:rPr>
                <w:noProof/>
                <w:webHidden/>
              </w:rPr>
              <w:fldChar w:fldCharType="end"/>
            </w:r>
          </w:hyperlink>
        </w:p>
        <w:p w14:paraId="1D4F2FC0" w14:textId="4772468B" w:rsidR="003C5717" w:rsidRDefault="0037553E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298" w:history="1">
            <w:r w:rsidR="003C5717" w:rsidRPr="006E03A0">
              <w:rPr>
                <w:rStyle w:val="Hipervnculo"/>
                <w:noProof/>
              </w:rPr>
              <w:t>Tabla “Pyment_Type”</w:t>
            </w:r>
            <w:r w:rsidR="003C5717">
              <w:rPr>
                <w:noProof/>
                <w:webHidden/>
              </w:rPr>
              <w:tab/>
            </w:r>
            <w:r w:rsidR="003C5717">
              <w:rPr>
                <w:noProof/>
                <w:webHidden/>
              </w:rPr>
              <w:fldChar w:fldCharType="begin"/>
            </w:r>
            <w:r w:rsidR="003C5717">
              <w:rPr>
                <w:noProof/>
                <w:webHidden/>
              </w:rPr>
              <w:instrText xml:space="preserve"> PAGEREF _Toc81336298 \h </w:instrText>
            </w:r>
            <w:r w:rsidR="003C5717">
              <w:rPr>
                <w:noProof/>
                <w:webHidden/>
              </w:rPr>
            </w:r>
            <w:r w:rsidR="003C57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C5717">
              <w:rPr>
                <w:noProof/>
                <w:webHidden/>
              </w:rPr>
              <w:fldChar w:fldCharType="end"/>
            </w:r>
          </w:hyperlink>
        </w:p>
        <w:p w14:paraId="01E79F30" w14:textId="266E6278" w:rsidR="003C5717" w:rsidRDefault="0037553E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299" w:history="1">
            <w:r w:rsidR="003C5717" w:rsidRPr="006E03A0">
              <w:rPr>
                <w:rStyle w:val="Hipervnculo"/>
                <w:noProof/>
              </w:rPr>
              <w:t>Tabla “Employee”</w:t>
            </w:r>
            <w:r w:rsidR="003C5717">
              <w:rPr>
                <w:noProof/>
                <w:webHidden/>
              </w:rPr>
              <w:tab/>
            </w:r>
            <w:r w:rsidR="003C5717">
              <w:rPr>
                <w:noProof/>
                <w:webHidden/>
              </w:rPr>
              <w:fldChar w:fldCharType="begin"/>
            </w:r>
            <w:r w:rsidR="003C5717">
              <w:rPr>
                <w:noProof/>
                <w:webHidden/>
              </w:rPr>
              <w:instrText xml:space="preserve"> PAGEREF _Toc81336299 \h </w:instrText>
            </w:r>
            <w:r w:rsidR="003C5717">
              <w:rPr>
                <w:noProof/>
                <w:webHidden/>
              </w:rPr>
            </w:r>
            <w:r w:rsidR="003C57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C5717">
              <w:rPr>
                <w:noProof/>
                <w:webHidden/>
              </w:rPr>
              <w:fldChar w:fldCharType="end"/>
            </w:r>
          </w:hyperlink>
        </w:p>
        <w:p w14:paraId="2DD29E06" w14:textId="4DCC36D9" w:rsidR="003C5717" w:rsidRDefault="0037553E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300" w:history="1">
            <w:r w:rsidR="003C5717" w:rsidRPr="006E03A0">
              <w:rPr>
                <w:rStyle w:val="Hipervnculo"/>
                <w:noProof/>
              </w:rPr>
              <w:t>Tabla “Ticket”</w:t>
            </w:r>
            <w:r w:rsidR="003C5717">
              <w:rPr>
                <w:noProof/>
                <w:webHidden/>
              </w:rPr>
              <w:tab/>
            </w:r>
            <w:r w:rsidR="003C5717">
              <w:rPr>
                <w:noProof/>
                <w:webHidden/>
              </w:rPr>
              <w:fldChar w:fldCharType="begin"/>
            </w:r>
            <w:r w:rsidR="003C5717">
              <w:rPr>
                <w:noProof/>
                <w:webHidden/>
              </w:rPr>
              <w:instrText xml:space="preserve"> PAGEREF _Toc81336300 \h </w:instrText>
            </w:r>
            <w:r w:rsidR="003C5717">
              <w:rPr>
                <w:noProof/>
                <w:webHidden/>
              </w:rPr>
            </w:r>
            <w:r w:rsidR="003C57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C5717">
              <w:rPr>
                <w:noProof/>
                <w:webHidden/>
              </w:rPr>
              <w:fldChar w:fldCharType="end"/>
            </w:r>
          </w:hyperlink>
        </w:p>
        <w:p w14:paraId="04051EC2" w14:textId="584335BE" w:rsidR="003C5717" w:rsidRDefault="0037553E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301" w:history="1">
            <w:r w:rsidR="003C5717" w:rsidRPr="006E03A0">
              <w:rPr>
                <w:rStyle w:val="Hipervnculo"/>
                <w:noProof/>
              </w:rPr>
              <w:t>Modelo Entidad Relación</w:t>
            </w:r>
            <w:r w:rsidR="003C5717">
              <w:rPr>
                <w:noProof/>
                <w:webHidden/>
              </w:rPr>
              <w:tab/>
            </w:r>
            <w:r w:rsidR="003C5717">
              <w:rPr>
                <w:noProof/>
                <w:webHidden/>
              </w:rPr>
              <w:fldChar w:fldCharType="begin"/>
            </w:r>
            <w:r w:rsidR="003C5717">
              <w:rPr>
                <w:noProof/>
                <w:webHidden/>
              </w:rPr>
              <w:instrText xml:space="preserve"> PAGEREF _Toc81336301 \h </w:instrText>
            </w:r>
            <w:r w:rsidR="003C5717">
              <w:rPr>
                <w:noProof/>
                <w:webHidden/>
              </w:rPr>
            </w:r>
            <w:r w:rsidR="003C57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C5717">
              <w:rPr>
                <w:noProof/>
                <w:webHidden/>
              </w:rPr>
              <w:fldChar w:fldCharType="end"/>
            </w:r>
          </w:hyperlink>
        </w:p>
        <w:p w14:paraId="5379A309" w14:textId="14B1EF63" w:rsidR="003C5717" w:rsidRDefault="0037553E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302" w:history="1">
            <w:r w:rsidR="003C5717" w:rsidRPr="006E03A0">
              <w:rPr>
                <w:rStyle w:val="Hipervnculo"/>
                <w:noProof/>
              </w:rPr>
              <w:t>Modelo físico</w:t>
            </w:r>
            <w:r w:rsidR="003C5717">
              <w:rPr>
                <w:noProof/>
                <w:webHidden/>
              </w:rPr>
              <w:tab/>
            </w:r>
            <w:r w:rsidR="003C5717">
              <w:rPr>
                <w:noProof/>
                <w:webHidden/>
              </w:rPr>
              <w:fldChar w:fldCharType="begin"/>
            </w:r>
            <w:r w:rsidR="003C5717">
              <w:rPr>
                <w:noProof/>
                <w:webHidden/>
              </w:rPr>
              <w:instrText xml:space="preserve"> PAGEREF _Toc81336302 \h </w:instrText>
            </w:r>
            <w:r w:rsidR="003C5717">
              <w:rPr>
                <w:noProof/>
                <w:webHidden/>
              </w:rPr>
            </w:r>
            <w:r w:rsidR="003C57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C5717">
              <w:rPr>
                <w:noProof/>
                <w:webHidden/>
              </w:rPr>
              <w:fldChar w:fldCharType="end"/>
            </w:r>
          </w:hyperlink>
        </w:p>
        <w:p w14:paraId="7C7070B3" w14:textId="7948A4F6" w:rsidR="003C5717" w:rsidRDefault="0037553E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303" w:history="1">
            <w:r w:rsidR="003C5717" w:rsidRPr="006E03A0">
              <w:rPr>
                <w:rStyle w:val="Hipervnculo"/>
                <w:noProof/>
              </w:rPr>
              <w:t>Modelo Lógico</w:t>
            </w:r>
            <w:r w:rsidR="003C5717">
              <w:rPr>
                <w:noProof/>
                <w:webHidden/>
              </w:rPr>
              <w:tab/>
            </w:r>
            <w:r w:rsidR="003C5717">
              <w:rPr>
                <w:noProof/>
                <w:webHidden/>
              </w:rPr>
              <w:fldChar w:fldCharType="begin"/>
            </w:r>
            <w:r w:rsidR="003C5717">
              <w:rPr>
                <w:noProof/>
                <w:webHidden/>
              </w:rPr>
              <w:instrText xml:space="preserve"> PAGEREF _Toc81336303 \h </w:instrText>
            </w:r>
            <w:r w:rsidR="003C5717">
              <w:rPr>
                <w:noProof/>
                <w:webHidden/>
              </w:rPr>
            </w:r>
            <w:r w:rsidR="003C57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C5717">
              <w:rPr>
                <w:noProof/>
                <w:webHidden/>
              </w:rPr>
              <w:fldChar w:fldCharType="end"/>
            </w:r>
          </w:hyperlink>
        </w:p>
        <w:p w14:paraId="00A07A78" w14:textId="178A1E0D" w:rsidR="003C5717" w:rsidRDefault="0037553E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304" w:history="1">
            <w:r w:rsidR="003C5717" w:rsidRPr="006E03A0">
              <w:rPr>
                <w:rStyle w:val="Hipervnculo"/>
                <w:noProof/>
              </w:rPr>
              <w:t>Apéndice</w:t>
            </w:r>
            <w:r w:rsidR="003C5717">
              <w:rPr>
                <w:noProof/>
                <w:webHidden/>
              </w:rPr>
              <w:tab/>
            </w:r>
            <w:r w:rsidR="003C5717">
              <w:rPr>
                <w:noProof/>
                <w:webHidden/>
              </w:rPr>
              <w:fldChar w:fldCharType="begin"/>
            </w:r>
            <w:r w:rsidR="003C5717">
              <w:rPr>
                <w:noProof/>
                <w:webHidden/>
              </w:rPr>
              <w:instrText xml:space="preserve"> PAGEREF _Toc81336304 \h </w:instrText>
            </w:r>
            <w:r w:rsidR="003C5717">
              <w:rPr>
                <w:noProof/>
                <w:webHidden/>
              </w:rPr>
            </w:r>
            <w:r w:rsidR="003C57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C5717">
              <w:rPr>
                <w:noProof/>
                <w:webHidden/>
              </w:rPr>
              <w:fldChar w:fldCharType="end"/>
            </w:r>
          </w:hyperlink>
        </w:p>
        <w:p w14:paraId="64F50478" w14:textId="2786EF63" w:rsidR="00C9662D" w:rsidRPr="00F47056" w:rsidRDefault="00C9662D" w:rsidP="00CA20FB">
          <w:pPr>
            <w:jc w:val="both"/>
          </w:pPr>
          <w:r w:rsidRPr="00F47056">
            <w:rPr>
              <w:b/>
              <w:bCs/>
            </w:rPr>
            <w:fldChar w:fldCharType="end"/>
          </w:r>
        </w:p>
      </w:sdtContent>
    </w:sdt>
    <w:p w14:paraId="3CEEE05F" w14:textId="74EFC9CA" w:rsidR="00C9662D" w:rsidRDefault="00C9662D" w:rsidP="00CA20FB">
      <w:pPr>
        <w:jc w:val="both"/>
      </w:pPr>
    </w:p>
    <w:p w14:paraId="2E1D32C2" w14:textId="7621A9F0" w:rsidR="00246065" w:rsidRDefault="00246065" w:rsidP="00CA20FB">
      <w:pPr>
        <w:jc w:val="both"/>
      </w:pPr>
    </w:p>
    <w:p w14:paraId="04815606" w14:textId="77777777" w:rsidR="00246065" w:rsidRPr="00F47056" w:rsidRDefault="00246065" w:rsidP="00CA20FB">
      <w:pPr>
        <w:jc w:val="both"/>
      </w:pPr>
    </w:p>
    <w:p w14:paraId="4A73FFC4" w14:textId="6A1CF8CF" w:rsidR="00C9662D" w:rsidRPr="00F47056" w:rsidRDefault="00C9662D" w:rsidP="00CA20FB">
      <w:pPr>
        <w:pStyle w:val="Ttulo1"/>
        <w:jc w:val="both"/>
      </w:pPr>
      <w:bookmarkStart w:id="0" w:name="_Toc81336288"/>
      <w:r w:rsidRPr="00F47056">
        <w:lastRenderedPageBreak/>
        <w:t>Descripción del sistema</w:t>
      </w:r>
      <w:bookmarkEnd w:id="0"/>
    </w:p>
    <w:p w14:paraId="1F5672D1" w14:textId="747AC992" w:rsidR="00AF6590" w:rsidRPr="00F47056" w:rsidRDefault="00AF6590" w:rsidP="00CA20FB">
      <w:pPr>
        <w:jc w:val="both"/>
      </w:pPr>
      <w:r w:rsidRPr="00F47056">
        <w:t>La necesidad de almacenar información de una empresa del ámbito cinematográfico, se analiza y desarrolla el siguiente modelado para un correcto y eficiente almacenamiento de información, acorde a las necesidades de dicha organización.</w:t>
      </w:r>
    </w:p>
    <w:p w14:paraId="47E13A7E" w14:textId="57448AE6" w:rsidR="00C9662D" w:rsidRPr="00F47056" w:rsidRDefault="00AF6590" w:rsidP="00CA20FB">
      <w:pPr>
        <w:jc w:val="both"/>
      </w:pPr>
      <w:r w:rsidRPr="00F47056">
        <w:t xml:space="preserve">A </w:t>
      </w:r>
      <w:r w:rsidR="00427985" w:rsidRPr="00F47056">
        <w:t>continuación,</w:t>
      </w:r>
      <w:r w:rsidRPr="00F47056">
        <w:t xml:space="preserve"> se presenta el detalle de cada una de las tablas presentadas en el modelo entidad relación, así como cada una de sus columnas y relaciones con otras tablas si así se requiriera.</w:t>
      </w:r>
    </w:p>
    <w:p w14:paraId="280A7DBC" w14:textId="0D1FDB32" w:rsidR="00C9662D" w:rsidRPr="00F47056" w:rsidRDefault="00C9662D" w:rsidP="002C0778">
      <w:pPr>
        <w:pStyle w:val="Ttulo1"/>
        <w:spacing w:line="360" w:lineRule="auto"/>
        <w:jc w:val="both"/>
      </w:pPr>
      <w:bookmarkStart w:id="1" w:name="_Toc81336289"/>
      <w:r w:rsidRPr="00F47056">
        <w:t>De</w:t>
      </w:r>
      <w:r w:rsidR="00427985" w:rsidRPr="00F47056">
        <w:t>scripción</w:t>
      </w:r>
      <w:r w:rsidRPr="00F47056">
        <w:t xml:space="preserve"> de las tablas</w:t>
      </w:r>
      <w:r w:rsidR="00427985" w:rsidRPr="00F47056">
        <w:t xml:space="preserve"> del modelo</w:t>
      </w:r>
      <w:bookmarkEnd w:id="1"/>
    </w:p>
    <w:p w14:paraId="29980C3A" w14:textId="4AB4765C" w:rsidR="00C9662D" w:rsidRPr="00F47056" w:rsidRDefault="009B1B04" w:rsidP="00CA20FB">
      <w:pPr>
        <w:pStyle w:val="Ttulo2"/>
        <w:jc w:val="both"/>
      </w:pPr>
      <w:bookmarkStart w:id="2" w:name="_Toc81336290"/>
      <w:r w:rsidRPr="00F47056">
        <w:t>Tabla “</w:t>
      </w:r>
      <w:r w:rsidR="00894A34" w:rsidRPr="00F47056">
        <w:t>Gender</w:t>
      </w:r>
      <w:r w:rsidRPr="00F47056">
        <w:t>”</w:t>
      </w:r>
      <w:bookmarkEnd w:id="2"/>
    </w:p>
    <w:p w14:paraId="68DC149F" w14:textId="700A92E7" w:rsidR="00894A34" w:rsidRDefault="00CA20FB" w:rsidP="00CA20FB">
      <w:pPr>
        <w:jc w:val="both"/>
      </w:pPr>
      <w:r>
        <w:t>Esta tabla almacena los géneros cinematográficos</w:t>
      </w:r>
      <w:r w:rsidR="00BE6E32" w:rsidRPr="00BE6E32">
        <w:t xml:space="preserve"> </w:t>
      </w:r>
      <w:r w:rsidR="00BE6E32">
        <w:t>referente a las películas</w:t>
      </w:r>
      <w:r>
        <w:t>, tales como acción, aventura, ciencia ficción, entre otros</w:t>
      </w:r>
      <w:r w:rsidR="00BE6E32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1373"/>
        <w:gridCol w:w="1843"/>
        <w:gridCol w:w="992"/>
        <w:gridCol w:w="1152"/>
        <w:gridCol w:w="5470"/>
      </w:tblGrid>
      <w:tr w:rsidR="00CA20FB" w14:paraId="19C27FCE" w14:textId="77777777" w:rsidTr="00BE6E32">
        <w:trPr>
          <w:trHeight w:val="585"/>
        </w:trPr>
        <w:tc>
          <w:tcPr>
            <w:tcW w:w="2166" w:type="dxa"/>
            <w:vAlign w:val="center"/>
          </w:tcPr>
          <w:p w14:paraId="6E20D9BB" w14:textId="4AB22EEF" w:rsidR="00CA20FB" w:rsidRPr="00CA20FB" w:rsidRDefault="00CA20FB" w:rsidP="00CA20FB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</w:t>
            </w:r>
          </w:p>
          <w:p w14:paraId="5644854A" w14:textId="01066A18" w:rsidR="00CA20FB" w:rsidRPr="00CA20FB" w:rsidRDefault="00CA20FB" w:rsidP="00CA20FB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 la columna</w:t>
            </w:r>
          </w:p>
        </w:tc>
        <w:tc>
          <w:tcPr>
            <w:tcW w:w="1373" w:type="dxa"/>
            <w:vAlign w:val="center"/>
          </w:tcPr>
          <w:p w14:paraId="1DBA5A74" w14:textId="2D0105E7" w:rsidR="00CA20FB" w:rsidRPr="00CA20FB" w:rsidRDefault="00CA20FB" w:rsidP="00CA20FB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Tipo de dato</w:t>
            </w:r>
          </w:p>
        </w:tc>
        <w:tc>
          <w:tcPr>
            <w:tcW w:w="1843" w:type="dxa"/>
            <w:vAlign w:val="center"/>
          </w:tcPr>
          <w:p w14:paraId="112CC8AB" w14:textId="4AC2CC68" w:rsidR="00CA20FB" w:rsidRPr="00CA20FB" w:rsidRDefault="00CA20FB" w:rsidP="00CA20FB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 descriptivo</w:t>
            </w:r>
          </w:p>
        </w:tc>
        <w:tc>
          <w:tcPr>
            <w:tcW w:w="992" w:type="dxa"/>
            <w:vAlign w:val="center"/>
          </w:tcPr>
          <w:p w14:paraId="7E1B0842" w14:textId="7E9152B7" w:rsidR="00CA20FB" w:rsidRPr="00CA20FB" w:rsidRDefault="00CA20FB" w:rsidP="00CA20FB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Llave</w:t>
            </w:r>
          </w:p>
        </w:tc>
        <w:tc>
          <w:tcPr>
            <w:tcW w:w="1152" w:type="dxa"/>
            <w:vAlign w:val="center"/>
          </w:tcPr>
          <w:p w14:paraId="6E18B865" w14:textId="4ECD73AE" w:rsidR="00CA20FB" w:rsidRPr="00CA20FB" w:rsidRDefault="00CA20FB" w:rsidP="00CA20FB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Permite valores nulos</w:t>
            </w:r>
          </w:p>
        </w:tc>
        <w:tc>
          <w:tcPr>
            <w:tcW w:w="5470" w:type="dxa"/>
            <w:vAlign w:val="center"/>
          </w:tcPr>
          <w:p w14:paraId="4566F49A" w14:textId="6212EDF7" w:rsidR="00CA20FB" w:rsidRPr="00CA20FB" w:rsidRDefault="00CA20FB" w:rsidP="00CA20FB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scripción</w:t>
            </w:r>
          </w:p>
        </w:tc>
      </w:tr>
      <w:tr w:rsidR="00CA20FB" w14:paraId="38B10C5A" w14:textId="77777777" w:rsidTr="00BE6E32">
        <w:tc>
          <w:tcPr>
            <w:tcW w:w="2166" w:type="dxa"/>
            <w:vAlign w:val="center"/>
          </w:tcPr>
          <w:p w14:paraId="55ADBCBB" w14:textId="665EEC72" w:rsidR="00CA20FB" w:rsidRDefault="00CA20FB" w:rsidP="00CA20FB">
            <w:r>
              <w:t>id_gender</w:t>
            </w:r>
          </w:p>
        </w:tc>
        <w:tc>
          <w:tcPr>
            <w:tcW w:w="1373" w:type="dxa"/>
            <w:vAlign w:val="center"/>
          </w:tcPr>
          <w:p w14:paraId="052E22EF" w14:textId="7C3543D5" w:rsidR="00CA20FB" w:rsidRDefault="00CA20FB" w:rsidP="00BE6E32">
            <w:pPr>
              <w:jc w:val="center"/>
            </w:pPr>
            <w:r>
              <w:t>integer</w:t>
            </w:r>
          </w:p>
        </w:tc>
        <w:tc>
          <w:tcPr>
            <w:tcW w:w="1843" w:type="dxa"/>
            <w:vAlign w:val="center"/>
          </w:tcPr>
          <w:p w14:paraId="55FEEBDC" w14:textId="7244E1B5" w:rsidR="00CA20FB" w:rsidRDefault="00BE6E32" w:rsidP="00CA20FB">
            <w:r>
              <w:t>Id. del genero</w:t>
            </w:r>
          </w:p>
        </w:tc>
        <w:tc>
          <w:tcPr>
            <w:tcW w:w="992" w:type="dxa"/>
            <w:vAlign w:val="center"/>
          </w:tcPr>
          <w:p w14:paraId="2FAB4A3D" w14:textId="03238C65" w:rsidR="00CA20FB" w:rsidRDefault="00BE6E32" w:rsidP="00BE6E32">
            <w:pPr>
              <w:jc w:val="center"/>
            </w:pPr>
            <w:r>
              <w:t>Primaria</w:t>
            </w:r>
          </w:p>
        </w:tc>
        <w:tc>
          <w:tcPr>
            <w:tcW w:w="1152" w:type="dxa"/>
            <w:vAlign w:val="center"/>
          </w:tcPr>
          <w:p w14:paraId="594BCE8A" w14:textId="5F84942C" w:rsidR="00CA20FB" w:rsidRDefault="00BE6E32" w:rsidP="00BE6E32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4C3F6FCE" w14:textId="27DC41A2" w:rsidR="00CA20FB" w:rsidRDefault="00BE6E32" w:rsidP="00E732FB">
            <w:pPr>
              <w:jc w:val="both"/>
            </w:pPr>
            <w:r>
              <w:t>Este campo es un identificador numérico y único del género.</w:t>
            </w:r>
          </w:p>
        </w:tc>
      </w:tr>
      <w:tr w:rsidR="00CA20FB" w14:paraId="5F5F48A4" w14:textId="77777777" w:rsidTr="00BE6E32">
        <w:tc>
          <w:tcPr>
            <w:tcW w:w="2166" w:type="dxa"/>
            <w:vAlign w:val="center"/>
          </w:tcPr>
          <w:p w14:paraId="7B339C5A" w14:textId="15FBF847" w:rsidR="00CA20FB" w:rsidRDefault="00CA20FB" w:rsidP="00CA20FB">
            <w:r>
              <w:t>name</w:t>
            </w:r>
          </w:p>
        </w:tc>
        <w:tc>
          <w:tcPr>
            <w:tcW w:w="1373" w:type="dxa"/>
            <w:vAlign w:val="center"/>
          </w:tcPr>
          <w:p w14:paraId="060229BA" w14:textId="30B91477" w:rsidR="00CA20FB" w:rsidRDefault="00BE6E32" w:rsidP="00BE6E32">
            <w:pPr>
              <w:jc w:val="center"/>
            </w:pPr>
            <w:proofErr w:type="gramStart"/>
            <w:r>
              <w:t>v</w:t>
            </w:r>
            <w:r w:rsidR="00CA20FB">
              <w:t>archar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1843" w:type="dxa"/>
            <w:vAlign w:val="center"/>
          </w:tcPr>
          <w:p w14:paraId="1C076FF5" w14:textId="43B3660F" w:rsidR="00CA20FB" w:rsidRDefault="00BE6E32" w:rsidP="00CA20FB">
            <w:r>
              <w:t>Nombre</w:t>
            </w:r>
          </w:p>
        </w:tc>
        <w:tc>
          <w:tcPr>
            <w:tcW w:w="992" w:type="dxa"/>
            <w:vAlign w:val="center"/>
          </w:tcPr>
          <w:p w14:paraId="645EC3FF" w14:textId="0CA7E58C" w:rsidR="00CA20FB" w:rsidRDefault="00CA20FB" w:rsidP="00BE6E32">
            <w:pPr>
              <w:jc w:val="center"/>
            </w:pPr>
          </w:p>
        </w:tc>
        <w:tc>
          <w:tcPr>
            <w:tcW w:w="1152" w:type="dxa"/>
            <w:vAlign w:val="center"/>
          </w:tcPr>
          <w:p w14:paraId="2291FE1B" w14:textId="37D91925" w:rsidR="00CA20FB" w:rsidRDefault="00844D91" w:rsidP="00BE6E32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55CE1DEF" w14:textId="53D367C8" w:rsidR="00CA20FB" w:rsidRDefault="00BE6E32" w:rsidP="00E732FB">
            <w:pPr>
              <w:jc w:val="both"/>
            </w:pPr>
            <w:r>
              <w:t xml:space="preserve">Campo que almacena el nombre o </w:t>
            </w:r>
            <w:r w:rsidR="00E379E1">
              <w:t>título</w:t>
            </w:r>
            <w:r>
              <w:t xml:space="preserve"> del </w:t>
            </w:r>
            <w:r w:rsidR="00E379E1">
              <w:t>género</w:t>
            </w:r>
            <w:r w:rsidR="004B58E2">
              <w:t xml:space="preserve"> cinematográfico.</w:t>
            </w:r>
          </w:p>
        </w:tc>
      </w:tr>
      <w:tr w:rsidR="00CA20FB" w14:paraId="35D602D2" w14:textId="77777777" w:rsidTr="00BE6E32">
        <w:tc>
          <w:tcPr>
            <w:tcW w:w="2166" w:type="dxa"/>
            <w:vAlign w:val="center"/>
          </w:tcPr>
          <w:p w14:paraId="6572AE37" w14:textId="588BF432" w:rsidR="00CA20FB" w:rsidRDefault="00CA20FB" w:rsidP="00CA20FB">
            <w:r>
              <w:t>description</w:t>
            </w:r>
          </w:p>
        </w:tc>
        <w:tc>
          <w:tcPr>
            <w:tcW w:w="1373" w:type="dxa"/>
            <w:vAlign w:val="center"/>
          </w:tcPr>
          <w:p w14:paraId="7B9270BC" w14:textId="6ACC2E90" w:rsidR="00CA20FB" w:rsidRDefault="00BE6E32" w:rsidP="00BE6E32">
            <w:pPr>
              <w:jc w:val="center"/>
            </w:pPr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1843" w:type="dxa"/>
            <w:vAlign w:val="center"/>
          </w:tcPr>
          <w:p w14:paraId="3BFBC6B2" w14:textId="5FF44EA7" w:rsidR="00CA20FB" w:rsidRDefault="00BE6E32" w:rsidP="00CA20FB">
            <w:r>
              <w:t>Descripción</w:t>
            </w:r>
          </w:p>
        </w:tc>
        <w:tc>
          <w:tcPr>
            <w:tcW w:w="992" w:type="dxa"/>
            <w:vAlign w:val="center"/>
          </w:tcPr>
          <w:p w14:paraId="450271CE" w14:textId="77777777" w:rsidR="00CA20FB" w:rsidRDefault="00CA20FB" w:rsidP="00BE6E32">
            <w:pPr>
              <w:jc w:val="center"/>
            </w:pPr>
          </w:p>
        </w:tc>
        <w:tc>
          <w:tcPr>
            <w:tcW w:w="1152" w:type="dxa"/>
            <w:vAlign w:val="center"/>
          </w:tcPr>
          <w:p w14:paraId="09D4CF32" w14:textId="6E8705D0" w:rsidR="00CA20FB" w:rsidRDefault="00844D91" w:rsidP="00BE6E32">
            <w:pPr>
              <w:jc w:val="center"/>
            </w:pPr>
            <w:r>
              <w:t>Si</w:t>
            </w:r>
          </w:p>
        </w:tc>
        <w:tc>
          <w:tcPr>
            <w:tcW w:w="5470" w:type="dxa"/>
            <w:vAlign w:val="center"/>
          </w:tcPr>
          <w:p w14:paraId="441D5F18" w14:textId="24F63A2B" w:rsidR="00CA20FB" w:rsidRDefault="004B58E2" w:rsidP="00E732FB">
            <w:pPr>
              <w:jc w:val="both"/>
            </w:pPr>
            <w:r>
              <w:t>Campo que almacena una descripción textual de las observaciones y/o comentarios referentes al g</w:t>
            </w:r>
            <w:r w:rsidR="007131E7">
              <w:t>é</w:t>
            </w:r>
            <w:r>
              <w:t>nero de la película.</w:t>
            </w:r>
          </w:p>
        </w:tc>
      </w:tr>
    </w:tbl>
    <w:p w14:paraId="75471BF3" w14:textId="44083E6D" w:rsidR="009B1B04" w:rsidRPr="00F47056" w:rsidRDefault="009B1B04" w:rsidP="00CA20FB">
      <w:pPr>
        <w:jc w:val="both"/>
      </w:pPr>
    </w:p>
    <w:p w14:paraId="36DC55AA" w14:textId="79561071" w:rsidR="009B1B04" w:rsidRPr="00F47056" w:rsidRDefault="009B1B04" w:rsidP="00CA20FB">
      <w:pPr>
        <w:pStyle w:val="Ttulo2"/>
        <w:jc w:val="both"/>
      </w:pPr>
      <w:bookmarkStart w:id="3" w:name="_Toc81336291"/>
      <w:r w:rsidRPr="00F47056">
        <w:t>Tabla “Movie”</w:t>
      </w:r>
      <w:bookmarkEnd w:id="3"/>
    </w:p>
    <w:p w14:paraId="3DCF3BCA" w14:textId="306EF5C4" w:rsidR="009B1B04" w:rsidRDefault="00844D91" w:rsidP="00CA20FB">
      <w:pPr>
        <w:jc w:val="both"/>
      </w:pPr>
      <w:r>
        <w:t>En esta tabla se almacenan el detalle de cada una de las películas, con su respectiva asociación a un género</w:t>
      </w:r>
      <w:r w:rsidR="00EB4FA1">
        <w:t xml:space="preserve"> en </w:t>
      </w:r>
      <w:r w:rsidR="00167238">
        <w:t>específico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1373"/>
        <w:gridCol w:w="1843"/>
        <w:gridCol w:w="992"/>
        <w:gridCol w:w="1152"/>
        <w:gridCol w:w="5470"/>
      </w:tblGrid>
      <w:tr w:rsidR="008B4A82" w14:paraId="3E114C15" w14:textId="77777777" w:rsidTr="007C16D3">
        <w:trPr>
          <w:trHeight w:val="585"/>
        </w:trPr>
        <w:tc>
          <w:tcPr>
            <w:tcW w:w="2166" w:type="dxa"/>
            <w:vAlign w:val="center"/>
          </w:tcPr>
          <w:p w14:paraId="13B46A24" w14:textId="77777777" w:rsidR="008B4A82" w:rsidRPr="00CA20FB" w:rsidRDefault="008B4A82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</w:t>
            </w:r>
          </w:p>
          <w:p w14:paraId="0B58A054" w14:textId="77777777" w:rsidR="008B4A82" w:rsidRPr="00CA20FB" w:rsidRDefault="008B4A82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 la columna</w:t>
            </w:r>
          </w:p>
        </w:tc>
        <w:tc>
          <w:tcPr>
            <w:tcW w:w="1373" w:type="dxa"/>
            <w:vAlign w:val="center"/>
          </w:tcPr>
          <w:p w14:paraId="620B614C" w14:textId="77777777" w:rsidR="008B4A82" w:rsidRPr="00CA20FB" w:rsidRDefault="008B4A82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Tipo de dato</w:t>
            </w:r>
          </w:p>
        </w:tc>
        <w:tc>
          <w:tcPr>
            <w:tcW w:w="1843" w:type="dxa"/>
            <w:vAlign w:val="center"/>
          </w:tcPr>
          <w:p w14:paraId="69A095F2" w14:textId="77777777" w:rsidR="008B4A82" w:rsidRPr="00CA20FB" w:rsidRDefault="008B4A82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 descriptivo</w:t>
            </w:r>
          </w:p>
        </w:tc>
        <w:tc>
          <w:tcPr>
            <w:tcW w:w="992" w:type="dxa"/>
            <w:vAlign w:val="center"/>
          </w:tcPr>
          <w:p w14:paraId="50A54FFC" w14:textId="77777777" w:rsidR="008B4A82" w:rsidRPr="00CA20FB" w:rsidRDefault="008B4A82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Llave</w:t>
            </w:r>
          </w:p>
        </w:tc>
        <w:tc>
          <w:tcPr>
            <w:tcW w:w="1152" w:type="dxa"/>
            <w:vAlign w:val="center"/>
          </w:tcPr>
          <w:p w14:paraId="70FA660A" w14:textId="77777777" w:rsidR="008B4A82" w:rsidRPr="00CA20FB" w:rsidRDefault="008B4A82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Permite valores nulos</w:t>
            </w:r>
          </w:p>
        </w:tc>
        <w:tc>
          <w:tcPr>
            <w:tcW w:w="5470" w:type="dxa"/>
            <w:vAlign w:val="center"/>
          </w:tcPr>
          <w:p w14:paraId="51297243" w14:textId="77777777" w:rsidR="008B4A82" w:rsidRPr="00CA20FB" w:rsidRDefault="008B4A82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scripción</w:t>
            </w:r>
          </w:p>
        </w:tc>
      </w:tr>
      <w:tr w:rsidR="008B4A82" w14:paraId="4635DBC4" w14:textId="77777777" w:rsidTr="00E4147B">
        <w:tc>
          <w:tcPr>
            <w:tcW w:w="2166" w:type="dxa"/>
            <w:vAlign w:val="center"/>
          </w:tcPr>
          <w:p w14:paraId="38A09001" w14:textId="43A390BB" w:rsidR="008B4A82" w:rsidRDefault="008B4A82" w:rsidP="007C16D3">
            <w:r>
              <w:t>id_movie</w:t>
            </w:r>
          </w:p>
        </w:tc>
        <w:tc>
          <w:tcPr>
            <w:tcW w:w="1373" w:type="dxa"/>
            <w:vAlign w:val="center"/>
          </w:tcPr>
          <w:p w14:paraId="02C1500E" w14:textId="77777777" w:rsidR="008B4A82" w:rsidRDefault="008B4A82" w:rsidP="007C16D3">
            <w:pPr>
              <w:jc w:val="center"/>
            </w:pPr>
            <w:r>
              <w:t>integer</w:t>
            </w:r>
          </w:p>
        </w:tc>
        <w:tc>
          <w:tcPr>
            <w:tcW w:w="1843" w:type="dxa"/>
            <w:vAlign w:val="center"/>
          </w:tcPr>
          <w:p w14:paraId="4D28ECD2" w14:textId="2AD11C49" w:rsidR="008B4A82" w:rsidRDefault="008B4A82" w:rsidP="00E4147B">
            <w:pPr>
              <w:jc w:val="center"/>
            </w:pPr>
            <w:r>
              <w:t xml:space="preserve">Id. del </w:t>
            </w:r>
            <w:r w:rsidR="00844D91">
              <w:t>pelicula</w:t>
            </w:r>
          </w:p>
        </w:tc>
        <w:tc>
          <w:tcPr>
            <w:tcW w:w="992" w:type="dxa"/>
            <w:vAlign w:val="center"/>
          </w:tcPr>
          <w:p w14:paraId="361215ED" w14:textId="77777777" w:rsidR="008B4A82" w:rsidRDefault="008B4A82" w:rsidP="007C16D3">
            <w:pPr>
              <w:jc w:val="center"/>
            </w:pPr>
            <w:r>
              <w:t>Primaria</w:t>
            </w:r>
          </w:p>
        </w:tc>
        <w:tc>
          <w:tcPr>
            <w:tcW w:w="1152" w:type="dxa"/>
            <w:vAlign w:val="center"/>
          </w:tcPr>
          <w:p w14:paraId="6EDFE336" w14:textId="77777777" w:rsidR="008B4A82" w:rsidRDefault="008B4A82" w:rsidP="007C16D3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1E1C7EB6" w14:textId="227203ED" w:rsidR="008B4A82" w:rsidRDefault="008B4A82" w:rsidP="00E732FB">
            <w:pPr>
              <w:jc w:val="both"/>
            </w:pPr>
            <w:r>
              <w:t>Este campo es un identificador numérico y único de</w:t>
            </w:r>
            <w:r w:rsidR="00844D91">
              <w:t xml:space="preserve"> la película</w:t>
            </w:r>
            <w:r>
              <w:t>.</w:t>
            </w:r>
          </w:p>
        </w:tc>
      </w:tr>
      <w:tr w:rsidR="008B4A82" w14:paraId="157EC80A" w14:textId="77777777" w:rsidTr="00E4147B">
        <w:tc>
          <w:tcPr>
            <w:tcW w:w="2166" w:type="dxa"/>
            <w:vAlign w:val="center"/>
          </w:tcPr>
          <w:p w14:paraId="1B3CCB44" w14:textId="77777777" w:rsidR="008B4A82" w:rsidRDefault="008B4A82" w:rsidP="007C16D3">
            <w:r>
              <w:t>name</w:t>
            </w:r>
          </w:p>
        </w:tc>
        <w:tc>
          <w:tcPr>
            <w:tcW w:w="1373" w:type="dxa"/>
            <w:vAlign w:val="center"/>
          </w:tcPr>
          <w:p w14:paraId="064EBA1C" w14:textId="77777777" w:rsidR="008B4A82" w:rsidRDefault="008B4A82" w:rsidP="007C16D3">
            <w:pPr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843" w:type="dxa"/>
            <w:vAlign w:val="center"/>
          </w:tcPr>
          <w:p w14:paraId="154685D0" w14:textId="77777777" w:rsidR="008B4A82" w:rsidRDefault="008B4A82" w:rsidP="00E4147B">
            <w:pPr>
              <w:jc w:val="center"/>
            </w:pPr>
            <w:r>
              <w:t>Nombre</w:t>
            </w:r>
          </w:p>
        </w:tc>
        <w:tc>
          <w:tcPr>
            <w:tcW w:w="992" w:type="dxa"/>
            <w:vAlign w:val="center"/>
          </w:tcPr>
          <w:p w14:paraId="4D883489" w14:textId="77777777" w:rsidR="008B4A82" w:rsidRDefault="008B4A82" w:rsidP="007C16D3">
            <w:pPr>
              <w:jc w:val="center"/>
            </w:pPr>
          </w:p>
        </w:tc>
        <w:tc>
          <w:tcPr>
            <w:tcW w:w="1152" w:type="dxa"/>
            <w:vAlign w:val="center"/>
          </w:tcPr>
          <w:p w14:paraId="7D54398B" w14:textId="7537690E" w:rsidR="008B4A82" w:rsidRDefault="00E4147B" w:rsidP="007C16D3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2330782B" w14:textId="77777777" w:rsidR="008B4A82" w:rsidRDefault="008B4A82" w:rsidP="00E732FB">
            <w:pPr>
              <w:jc w:val="both"/>
            </w:pPr>
            <w:r>
              <w:t>Campo que almacena el nombre o título del género cinematográfico.</w:t>
            </w:r>
          </w:p>
        </w:tc>
      </w:tr>
      <w:tr w:rsidR="008B4A82" w14:paraId="1621063C" w14:textId="77777777" w:rsidTr="00E4147B">
        <w:tc>
          <w:tcPr>
            <w:tcW w:w="2166" w:type="dxa"/>
            <w:vAlign w:val="center"/>
          </w:tcPr>
          <w:p w14:paraId="3BCCE6DF" w14:textId="6B530836" w:rsidR="008B4A82" w:rsidRDefault="008B4A82" w:rsidP="007C16D3">
            <w:r>
              <w:lastRenderedPageBreak/>
              <w:t>date_in</w:t>
            </w:r>
          </w:p>
        </w:tc>
        <w:tc>
          <w:tcPr>
            <w:tcW w:w="1373" w:type="dxa"/>
            <w:vAlign w:val="center"/>
          </w:tcPr>
          <w:p w14:paraId="3EC1DE8A" w14:textId="6CD0948D" w:rsidR="008B4A82" w:rsidRDefault="00E4147B" w:rsidP="007C16D3">
            <w:pPr>
              <w:jc w:val="center"/>
            </w:pPr>
            <w:r>
              <w:t>date</w:t>
            </w:r>
          </w:p>
        </w:tc>
        <w:tc>
          <w:tcPr>
            <w:tcW w:w="1843" w:type="dxa"/>
            <w:vAlign w:val="center"/>
          </w:tcPr>
          <w:p w14:paraId="2E8332B2" w14:textId="52D385D0" w:rsidR="008B4A82" w:rsidRDefault="00844D91" w:rsidP="00E4147B">
            <w:pPr>
              <w:jc w:val="center"/>
            </w:pPr>
            <w:r>
              <w:t>Fecha ingreso</w:t>
            </w:r>
          </w:p>
        </w:tc>
        <w:tc>
          <w:tcPr>
            <w:tcW w:w="992" w:type="dxa"/>
            <w:vAlign w:val="center"/>
          </w:tcPr>
          <w:p w14:paraId="7A3C92FA" w14:textId="77777777" w:rsidR="008B4A82" w:rsidRDefault="008B4A82" w:rsidP="007C16D3">
            <w:pPr>
              <w:jc w:val="center"/>
            </w:pPr>
          </w:p>
        </w:tc>
        <w:tc>
          <w:tcPr>
            <w:tcW w:w="1152" w:type="dxa"/>
            <w:vAlign w:val="center"/>
          </w:tcPr>
          <w:p w14:paraId="00DF897E" w14:textId="725C7091" w:rsidR="008B4A82" w:rsidRDefault="00E4147B" w:rsidP="007C16D3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1AAA663E" w14:textId="4684D76E" w:rsidR="008B4A82" w:rsidRDefault="00E4147B" w:rsidP="00E732FB">
            <w:pPr>
              <w:jc w:val="both"/>
            </w:pPr>
            <w:r>
              <w:t>Almacenamiento de la fecha en la que fue agregada la película a la base de datos</w:t>
            </w:r>
          </w:p>
        </w:tc>
      </w:tr>
      <w:tr w:rsidR="008B4A82" w14:paraId="7A99D6F3" w14:textId="77777777" w:rsidTr="00E4147B">
        <w:tc>
          <w:tcPr>
            <w:tcW w:w="2166" w:type="dxa"/>
            <w:vAlign w:val="center"/>
          </w:tcPr>
          <w:p w14:paraId="583A8623" w14:textId="195D2C7D" w:rsidR="008B4A82" w:rsidRDefault="008B4A82" w:rsidP="007C16D3">
            <w:r>
              <w:t>State</w:t>
            </w:r>
          </w:p>
        </w:tc>
        <w:tc>
          <w:tcPr>
            <w:tcW w:w="1373" w:type="dxa"/>
            <w:vAlign w:val="center"/>
          </w:tcPr>
          <w:p w14:paraId="5838CD5F" w14:textId="29B612C8" w:rsidR="008B4A82" w:rsidRDefault="00E4147B" w:rsidP="007C16D3">
            <w:pPr>
              <w:jc w:val="center"/>
            </w:pPr>
            <w:r>
              <w:t>boolean</w:t>
            </w:r>
          </w:p>
        </w:tc>
        <w:tc>
          <w:tcPr>
            <w:tcW w:w="1843" w:type="dxa"/>
            <w:vAlign w:val="center"/>
          </w:tcPr>
          <w:p w14:paraId="162B9B7E" w14:textId="1D83DF27" w:rsidR="008B4A82" w:rsidRDefault="00E4147B" w:rsidP="00E4147B">
            <w:pPr>
              <w:jc w:val="center"/>
            </w:pPr>
            <w:r>
              <w:t>Estado</w:t>
            </w:r>
          </w:p>
        </w:tc>
        <w:tc>
          <w:tcPr>
            <w:tcW w:w="992" w:type="dxa"/>
            <w:vAlign w:val="center"/>
          </w:tcPr>
          <w:p w14:paraId="21F8EC6B" w14:textId="77777777" w:rsidR="008B4A82" w:rsidRDefault="008B4A82" w:rsidP="007C16D3">
            <w:pPr>
              <w:jc w:val="center"/>
            </w:pPr>
          </w:p>
        </w:tc>
        <w:tc>
          <w:tcPr>
            <w:tcW w:w="1152" w:type="dxa"/>
            <w:vAlign w:val="center"/>
          </w:tcPr>
          <w:p w14:paraId="65928ED3" w14:textId="23932771" w:rsidR="008B4A82" w:rsidRDefault="00E4147B" w:rsidP="007C16D3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427E1935" w14:textId="5B4A229F" w:rsidR="008B4A82" w:rsidRDefault="00E4147B" w:rsidP="00E732FB">
            <w:pPr>
              <w:jc w:val="both"/>
            </w:pPr>
            <w:r>
              <w:t>Almacena el estado de la película, si se encuentra disponible o no</w:t>
            </w:r>
          </w:p>
        </w:tc>
      </w:tr>
      <w:tr w:rsidR="008B4A82" w14:paraId="1DC92FA5" w14:textId="77777777" w:rsidTr="00E4147B">
        <w:tc>
          <w:tcPr>
            <w:tcW w:w="2166" w:type="dxa"/>
            <w:vAlign w:val="center"/>
          </w:tcPr>
          <w:p w14:paraId="09DF6621" w14:textId="72E720A9" w:rsidR="008B4A82" w:rsidRDefault="008B4A82" w:rsidP="008B4A82">
            <w:r>
              <w:t>description</w:t>
            </w:r>
          </w:p>
        </w:tc>
        <w:tc>
          <w:tcPr>
            <w:tcW w:w="1373" w:type="dxa"/>
            <w:vAlign w:val="center"/>
          </w:tcPr>
          <w:p w14:paraId="5A5DB317" w14:textId="27DCEEF4" w:rsidR="008B4A82" w:rsidRDefault="008B4A82" w:rsidP="008B4A82">
            <w:pPr>
              <w:jc w:val="center"/>
            </w:pPr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1843" w:type="dxa"/>
            <w:vAlign w:val="center"/>
          </w:tcPr>
          <w:p w14:paraId="57AC4E8C" w14:textId="61C7CE58" w:rsidR="008B4A82" w:rsidRDefault="008B4A82" w:rsidP="00E4147B">
            <w:pPr>
              <w:jc w:val="center"/>
            </w:pPr>
            <w:r>
              <w:t>Descripción</w:t>
            </w:r>
          </w:p>
        </w:tc>
        <w:tc>
          <w:tcPr>
            <w:tcW w:w="992" w:type="dxa"/>
            <w:vAlign w:val="center"/>
          </w:tcPr>
          <w:p w14:paraId="084E3EDC" w14:textId="77777777" w:rsidR="008B4A82" w:rsidRDefault="008B4A82" w:rsidP="008B4A82">
            <w:pPr>
              <w:jc w:val="center"/>
            </w:pPr>
          </w:p>
        </w:tc>
        <w:tc>
          <w:tcPr>
            <w:tcW w:w="1152" w:type="dxa"/>
            <w:vAlign w:val="center"/>
          </w:tcPr>
          <w:p w14:paraId="3CCE23E9" w14:textId="33B68367" w:rsidR="008B4A82" w:rsidRDefault="00E4147B" w:rsidP="008B4A82">
            <w:pPr>
              <w:jc w:val="center"/>
            </w:pPr>
            <w:r>
              <w:t>Si</w:t>
            </w:r>
          </w:p>
        </w:tc>
        <w:tc>
          <w:tcPr>
            <w:tcW w:w="5470" w:type="dxa"/>
            <w:vAlign w:val="center"/>
          </w:tcPr>
          <w:p w14:paraId="4B447F01" w14:textId="3159E4ED" w:rsidR="008B4A82" w:rsidRDefault="008B4A82" w:rsidP="00E732FB">
            <w:pPr>
              <w:jc w:val="both"/>
            </w:pPr>
            <w:r>
              <w:t>Campo que almacena una descripción textual de las observaciones y/o comentarios referentes a</w:t>
            </w:r>
            <w:r w:rsidR="00E4147B">
              <w:t xml:space="preserve"> la </w:t>
            </w:r>
            <w:r>
              <w:t>película.</w:t>
            </w:r>
          </w:p>
        </w:tc>
      </w:tr>
      <w:tr w:rsidR="008B4A82" w14:paraId="780DE0D9" w14:textId="77777777" w:rsidTr="00E4147B">
        <w:tc>
          <w:tcPr>
            <w:tcW w:w="2166" w:type="dxa"/>
            <w:vAlign w:val="center"/>
          </w:tcPr>
          <w:p w14:paraId="16AFBC2A" w14:textId="2DAF114E" w:rsidR="008B4A82" w:rsidRDefault="008B4A82" w:rsidP="008B4A82">
            <w:r>
              <w:t>Gender_id_gender</w:t>
            </w:r>
          </w:p>
        </w:tc>
        <w:tc>
          <w:tcPr>
            <w:tcW w:w="1373" w:type="dxa"/>
            <w:vAlign w:val="center"/>
          </w:tcPr>
          <w:p w14:paraId="6ED251A0" w14:textId="6DD18073" w:rsidR="008B4A82" w:rsidRDefault="00E4147B" w:rsidP="008B4A82">
            <w:pPr>
              <w:jc w:val="center"/>
            </w:pPr>
            <w:r>
              <w:t>integer</w:t>
            </w:r>
          </w:p>
        </w:tc>
        <w:tc>
          <w:tcPr>
            <w:tcW w:w="1843" w:type="dxa"/>
            <w:vAlign w:val="center"/>
          </w:tcPr>
          <w:p w14:paraId="15925413" w14:textId="1F7C00CD" w:rsidR="008B4A82" w:rsidRDefault="00E4147B" w:rsidP="00E4147B">
            <w:pPr>
              <w:jc w:val="center"/>
            </w:pPr>
            <w:r>
              <w:t>Id</w:t>
            </w:r>
            <w:r w:rsidR="009979C1">
              <w:t xml:space="preserve">. </w:t>
            </w:r>
            <w:r>
              <w:t>del genero</w:t>
            </w:r>
          </w:p>
        </w:tc>
        <w:tc>
          <w:tcPr>
            <w:tcW w:w="992" w:type="dxa"/>
            <w:vAlign w:val="center"/>
          </w:tcPr>
          <w:p w14:paraId="29B01493" w14:textId="7EB267B8" w:rsidR="008B4A82" w:rsidRDefault="00C7099F" w:rsidP="008B4A82">
            <w:pPr>
              <w:jc w:val="center"/>
            </w:pPr>
            <w:r>
              <w:t>Foránea</w:t>
            </w:r>
          </w:p>
        </w:tc>
        <w:tc>
          <w:tcPr>
            <w:tcW w:w="1152" w:type="dxa"/>
            <w:vAlign w:val="center"/>
          </w:tcPr>
          <w:p w14:paraId="631223AB" w14:textId="4A2BF99B" w:rsidR="008B4A82" w:rsidRDefault="00E4147B" w:rsidP="008B4A82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27D454B2" w14:textId="77777777" w:rsidR="008B4A82" w:rsidRDefault="00E732FB" w:rsidP="004A2D51">
            <w:pPr>
              <w:jc w:val="both"/>
            </w:pPr>
            <w:r>
              <w:t>Valor entero asignado para identificar y/o asociar con la tabla “Gender</w:t>
            </w:r>
            <w:r w:rsidR="009979C1">
              <w:t>.</w:t>
            </w:r>
          </w:p>
          <w:p w14:paraId="49EF2FE9" w14:textId="292AAAC5" w:rsidR="009979C1" w:rsidRDefault="009979C1" w:rsidP="004A2D51">
            <w:pPr>
              <w:jc w:val="both"/>
            </w:pPr>
            <w:r>
              <w:t>Relación de la película con el género al que pertenece.</w:t>
            </w:r>
          </w:p>
        </w:tc>
      </w:tr>
    </w:tbl>
    <w:p w14:paraId="523596D6" w14:textId="77777777" w:rsidR="009B1B04" w:rsidRPr="00F47056" w:rsidRDefault="009B1B04" w:rsidP="00CA20FB">
      <w:pPr>
        <w:jc w:val="both"/>
      </w:pPr>
    </w:p>
    <w:p w14:paraId="6CE88381" w14:textId="1EAD1CD5" w:rsidR="009B1B04" w:rsidRPr="00F47056" w:rsidRDefault="009B1B04" w:rsidP="00CA20FB">
      <w:pPr>
        <w:pStyle w:val="Ttulo2"/>
        <w:jc w:val="both"/>
      </w:pPr>
      <w:bookmarkStart w:id="4" w:name="_Toc81336292"/>
      <w:r w:rsidRPr="00F47056">
        <w:t>Tabla “Type_Function”</w:t>
      </w:r>
      <w:bookmarkEnd w:id="4"/>
    </w:p>
    <w:p w14:paraId="2F09DE0E" w14:textId="23D01E2A" w:rsidR="009B1B04" w:rsidRDefault="00D77B1E" w:rsidP="00CA20FB">
      <w:pPr>
        <w:jc w:val="both"/>
      </w:pPr>
      <w:r>
        <w:t>Almacenamiento de los tipos de función que existen de las películas (2D, 3D, entre otr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1373"/>
        <w:gridCol w:w="1843"/>
        <w:gridCol w:w="992"/>
        <w:gridCol w:w="1152"/>
        <w:gridCol w:w="5470"/>
      </w:tblGrid>
      <w:tr w:rsidR="00D77B1E" w14:paraId="02D16C52" w14:textId="77777777" w:rsidTr="007C16D3">
        <w:trPr>
          <w:trHeight w:val="585"/>
        </w:trPr>
        <w:tc>
          <w:tcPr>
            <w:tcW w:w="2166" w:type="dxa"/>
            <w:vAlign w:val="center"/>
          </w:tcPr>
          <w:p w14:paraId="07165D00" w14:textId="77777777" w:rsidR="00D77B1E" w:rsidRPr="00CA20FB" w:rsidRDefault="00D77B1E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</w:t>
            </w:r>
          </w:p>
          <w:p w14:paraId="7FFA8E61" w14:textId="77777777" w:rsidR="00D77B1E" w:rsidRPr="00CA20FB" w:rsidRDefault="00D77B1E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 la columna</w:t>
            </w:r>
          </w:p>
        </w:tc>
        <w:tc>
          <w:tcPr>
            <w:tcW w:w="1373" w:type="dxa"/>
            <w:vAlign w:val="center"/>
          </w:tcPr>
          <w:p w14:paraId="4A352715" w14:textId="77777777" w:rsidR="00D77B1E" w:rsidRPr="00CA20FB" w:rsidRDefault="00D77B1E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Tipo de dato</w:t>
            </w:r>
          </w:p>
        </w:tc>
        <w:tc>
          <w:tcPr>
            <w:tcW w:w="1843" w:type="dxa"/>
            <w:vAlign w:val="center"/>
          </w:tcPr>
          <w:p w14:paraId="7429369A" w14:textId="77777777" w:rsidR="00D77B1E" w:rsidRPr="00CA20FB" w:rsidRDefault="00D77B1E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 descriptivo</w:t>
            </w:r>
          </w:p>
        </w:tc>
        <w:tc>
          <w:tcPr>
            <w:tcW w:w="992" w:type="dxa"/>
            <w:vAlign w:val="center"/>
          </w:tcPr>
          <w:p w14:paraId="6C20BA50" w14:textId="77777777" w:rsidR="00D77B1E" w:rsidRPr="00CA20FB" w:rsidRDefault="00D77B1E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Llave</w:t>
            </w:r>
          </w:p>
        </w:tc>
        <w:tc>
          <w:tcPr>
            <w:tcW w:w="1152" w:type="dxa"/>
            <w:vAlign w:val="center"/>
          </w:tcPr>
          <w:p w14:paraId="3E987F61" w14:textId="77777777" w:rsidR="00D77B1E" w:rsidRPr="00CA20FB" w:rsidRDefault="00D77B1E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Permite valores nulos</w:t>
            </w:r>
          </w:p>
        </w:tc>
        <w:tc>
          <w:tcPr>
            <w:tcW w:w="5470" w:type="dxa"/>
            <w:vAlign w:val="center"/>
          </w:tcPr>
          <w:p w14:paraId="7B5B90DD" w14:textId="77777777" w:rsidR="00D77B1E" w:rsidRPr="00CA20FB" w:rsidRDefault="00D77B1E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scripción</w:t>
            </w:r>
          </w:p>
        </w:tc>
      </w:tr>
      <w:tr w:rsidR="002D01A5" w14:paraId="50426A5F" w14:textId="77777777" w:rsidTr="002D01A5">
        <w:tc>
          <w:tcPr>
            <w:tcW w:w="2166" w:type="dxa"/>
            <w:vAlign w:val="center"/>
          </w:tcPr>
          <w:p w14:paraId="373526FC" w14:textId="77E3382C" w:rsidR="00D77B1E" w:rsidRDefault="00D77B1E" w:rsidP="007C16D3">
            <w:r>
              <w:t>id_</w:t>
            </w:r>
            <w:r w:rsidR="002D01A5">
              <w:t>typefunction</w:t>
            </w:r>
          </w:p>
        </w:tc>
        <w:tc>
          <w:tcPr>
            <w:tcW w:w="1373" w:type="dxa"/>
            <w:vAlign w:val="center"/>
          </w:tcPr>
          <w:p w14:paraId="0D2556F0" w14:textId="77777777" w:rsidR="00D77B1E" w:rsidRDefault="00D77B1E" w:rsidP="002D01A5">
            <w:pPr>
              <w:jc w:val="center"/>
            </w:pPr>
            <w:r>
              <w:t>integer</w:t>
            </w:r>
          </w:p>
        </w:tc>
        <w:tc>
          <w:tcPr>
            <w:tcW w:w="1843" w:type="dxa"/>
            <w:vAlign w:val="center"/>
          </w:tcPr>
          <w:p w14:paraId="6C84E0F1" w14:textId="705AC0E0" w:rsidR="00D77B1E" w:rsidRDefault="00D77B1E" w:rsidP="002D01A5">
            <w:pPr>
              <w:jc w:val="center"/>
            </w:pPr>
            <w:r>
              <w:t xml:space="preserve">Id. del </w:t>
            </w:r>
            <w:r w:rsidR="002D01A5">
              <w:t>tipo de función</w:t>
            </w:r>
          </w:p>
        </w:tc>
        <w:tc>
          <w:tcPr>
            <w:tcW w:w="992" w:type="dxa"/>
            <w:vAlign w:val="center"/>
          </w:tcPr>
          <w:p w14:paraId="40B680C0" w14:textId="77777777" w:rsidR="00D77B1E" w:rsidRDefault="00D77B1E" w:rsidP="002D01A5">
            <w:pPr>
              <w:jc w:val="center"/>
            </w:pPr>
            <w:r>
              <w:t>Primaria</w:t>
            </w:r>
          </w:p>
        </w:tc>
        <w:tc>
          <w:tcPr>
            <w:tcW w:w="1152" w:type="dxa"/>
            <w:vAlign w:val="center"/>
          </w:tcPr>
          <w:p w14:paraId="347621B0" w14:textId="77777777" w:rsidR="00D77B1E" w:rsidRDefault="00D77B1E" w:rsidP="002D01A5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32F731E8" w14:textId="7DB1CF99" w:rsidR="00D77B1E" w:rsidRDefault="00D77B1E" w:rsidP="002D01A5">
            <w:pPr>
              <w:jc w:val="both"/>
            </w:pPr>
            <w:r>
              <w:t>Este campo es un identificador numérico y único de</w:t>
            </w:r>
            <w:r w:rsidR="002D01A5">
              <w:t xml:space="preserve"> los tipos de función existentes</w:t>
            </w:r>
            <w:r>
              <w:t>.</w:t>
            </w:r>
          </w:p>
        </w:tc>
      </w:tr>
      <w:tr w:rsidR="002D01A5" w14:paraId="0654C6B9" w14:textId="77777777" w:rsidTr="002D01A5">
        <w:tc>
          <w:tcPr>
            <w:tcW w:w="2166" w:type="dxa"/>
            <w:vAlign w:val="center"/>
          </w:tcPr>
          <w:p w14:paraId="1EF7973B" w14:textId="77777777" w:rsidR="00D77B1E" w:rsidRDefault="00D77B1E" w:rsidP="007C16D3">
            <w:r>
              <w:t>name</w:t>
            </w:r>
          </w:p>
        </w:tc>
        <w:tc>
          <w:tcPr>
            <w:tcW w:w="1373" w:type="dxa"/>
            <w:vAlign w:val="center"/>
          </w:tcPr>
          <w:p w14:paraId="1B71684F" w14:textId="77777777" w:rsidR="00D77B1E" w:rsidRDefault="00D77B1E" w:rsidP="002D01A5">
            <w:pPr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843" w:type="dxa"/>
            <w:vAlign w:val="center"/>
          </w:tcPr>
          <w:p w14:paraId="68BB692D" w14:textId="77777777" w:rsidR="00D77B1E" w:rsidRDefault="00D77B1E" w:rsidP="002D01A5">
            <w:pPr>
              <w:jc w:val="center"/>
            </w:pPr>
            <w:r>
              <w:t>Nombre</w:t>
            </w:r>
          </w:p>
        </w:tc>
        <w:tc>
          <w:tcPr>
            <w:tcW w:w="992" w:type="dxa"/>
            <w:vAlign w:val="center"/>
          </w:tcPr>
          <w:p w14:paraId="78BED250" w14:textId="77777777" w:rsidR="00D77B1E" w:rsidRDefault="00D77B1E" w:rsidP="002D01A5">
            <w:pPr>
              <w:jc w:val="center"/>
            </w:pPr>
          </w:p>
        </w:tc>
        <w:tc>
          <w:tcPr>
            <w:tcW w:w="1152" w:type="dxa"/>
            <w:vAlign w:val="center"/>
          </w:tcPr>
          <w:p w14:paraId="4B9747A4" w14:textId="77777777" w:rsidR="00D77B1E" w:rsidRDefault="00D77B1E" w:rsidP="002D01A5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05A42CBB" w14:textId="4601E830" w:rsidR="00D77B1E" w:rsidRDefault="00D77B1E" w:rsidP="002D01A5">
            <w:pPr>
              <w:jc w:val="both"/>
            </w:pPr>
            <w:r>
              <w:t>Campo que almacena el nombre o título del</w:t>
            </w:r>
            <w:r w:rsidR="002D01A5">
              <w:t xml:space="preserve"> tipo de función</w:t>
            </w:r>
            <w:r>
              <w:t>.</w:t>
            </w:r>
          </w:p>
        </w:tc>
      </w:tr>
      <w:tr w:rsidR="002D01A5" w14:paraId="43837F42" w14:textId="77777777" w:rsidTr="002D01A5">
        <w:tc>
          <w:tcPr>
            <w:tcW w:w="2166" w:type="dxa"/>
            <w:vAlign w:val="center"/>
          </w:tcPr>
          <w:p w14:paraId="7D5850F0" w14:textId="77777777" w:rsidR="00D77B1E" w:rsidRDefault="00D77B1E" w:rsidP="007C16D3">
            <w:r>
              <w:t>description</w:t>
            </w:r>
          </w:p>
        </w:tc>
        <w:tc>
          <w:tcPr>
            <w:tcW w:w="1373" w:type="dxa"/>
            <w:vAlign w:val="center"/>
          </w:tcPr>
          <w:p w14:paraId="40260E0F" w14:textId="77777777" w:rsidR="00D77B1E" w:rsidRDefault="00D77B1E" w:rsidP="002D01A5">
            <w:pPr>
              <w:jc w:val="center"/>
            </w:pPr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1843" w:type="dxa"/>
            <w:vAlign w:val="center"/>
          </w:tcPr>
          <w:p w14:paraId="0EF62D7E" w14:textId="77777777" w:rsidR="00D77B1E" w:rsidRDefault="00D77B1E" w:rsidP="002D01A5">
            <w:pPr>
              <w:jc w:val="center"/>
            </w:pPr>
            <w:r>
              <w:t>Descripción</w:t>
            </w:r>
          </w:p>
        </w:tc>
        <w:tc>
          <w:tcPr>
            <w:tcW w:w="992" w:type="dxa"/>
            <w:vAlign w:val="center"/>
          </w:tcPr>
          <w:p w14:paraId="153BFEA9" w14:textId="77777777" w:rsidR="00D77B1E" w:rsidRDefault="00D77B1E" w:rsidP="002D01A5">
            <w:pPr>
              <w:jc w:val="center"/>
            </w:pPr>
          </w:p>
        </w:tc>
        <w:tc>
          <w:tcPr>
            <w:tcW w:w="1152" w:type="dxa"/>
            <w:vAlign w:val="center"/>
          </w:tcPr>
          <w:p w14:paraId="39A5629A" w14:textId="77777777" w:rsidR="00D77B1E" w:rsidRDefault="00D77B1E" w:rsidP="002D01A5">
            <w:pPr>
              <w:jc w:val="center"/>
            </w:pPr>
            <w:r>
              <w:t>Si</w:t>
            </w:r>
          </w:p>
        </w:tc>
        <w:tc>
          <w:tcPr>
            <w:tcW w:w="5470" w:type="dxa"/>
            <w:vAlign w:val="center"/>
          </w:tcPr>
          <w:p w14:paraId="18C4732F" w14:textId="17EAB3EE" w:rsidR="00D77B1E" w:rsidRDefault="00D77B1E" w:rsidP="002D01A5">
            <w:pPr>
              <w:jc w:val="both"/>
            </w:pPr>
            <w:r>
              <w:t xml:space="preserve">Campo que almacena una descripción textual de las observaciones y/o comentarios referentes al </w:t>
            </w:r>
            <w:r w:rsidR="002D01A5">
              <w:t>tipo de función</w:t>
            </w:r>
            <w:r>
              <w:t>.</w:t>
            </w:r>
          </w:p>
        </w:tc>
      </w:tr>
    </w:tbl>
    <w:p w14:paraId="28989209" w14:textId="77777777" w:rsidR="009B1B04" w:rsidRPr="00F47056" w:rsidRDefault="009B1B04" w:rsidP="00CA20FB">
      <w:pPr>
        <w:jc w:val="both"/>
      </w:pPr>
    </w:p>
    <w:p w14:paraId="002719AC" w14:textId="1A589955" w:rsidR="009B1B04" w:rsidRPr="00F47056" w:rsidRDefault="009B1B04" w:rsidP="00CA20FB">
      <w:pPr>
        <w:pStyle w:val="Ttulo2"/>
        <w:jc w:val="both"/>
      </w:pPr>
      <w:bookmarkStart w:id="5" w:name="_Toc81336293"/>
      <w:r w:rsidRPr="00F47056">
        <w:t>Tabla “Cost”</w:t>
      </w:r>
      <w:bookmarkEnd w:id="5"/>
    </w:p>
    <w:p w14:paraId="77108A03" w14:textId="33EDEFC2" w:rsidR="009B1B04" w:rsidRPr="00F47056" w:rsidRDefault="00C7099F" w:rsidP="00CA20FB">
      <w:pPr>
        <w:jc w:val="both"/>
      </w:pPr>
      <w:r>
        <w:t xml:space="preserve">En esta tabla se almacenan las categorías y costos </w:t>
      </w:r>
      <w:r w:rsidR="00D43048">
        <w:t xml:space="preserve">por cada boleto </w:t>
      </w:r>
      <w:r w:rsidR="009F498A">
        <w:t>para</w:t>
      </w:r>
      <w:r>
        <w:t xml:space="preserve"> las distintas funciones que existen</w:t>
      </w:r>
      <w:r w:rsidR="003973D4">
        <w:t xml:space="preserve"> (adulto, estudiante, entre otros)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9"/>
        <w:gridCol w:w="1474"/>
        <w:gridCol w:w="1831"/>
        <w:gridCol w:w="992"/>
        <w:gridCol w:w="1148"/>
        <w:gridCol w:w="5392"/>
      </w:tblGrid>
      <w:tr w:rsidR="00C7099F" w14:paraId="018306F7" w14:textId="77777777" w:rsidTr="00C7099F">
        <w:trPr>
          <w:trHeight w:val="585"/>
        </w:trPr>
        <w:tc>
          <w:tcPr>
            <w:tcW w:w="2159" w:type="dxa"/>
            <w:vAlign w:val="center"/>
          </w:tcPr>
          <w:p w14:paraId="5F57330E" w14:textId="77777777" w:rsidR="004107CD" w:rsidRPr="00CA20FB" w:rsidRDefault="004107CD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</w:t>
            </w:r>
          </w:p>
          <w:p w14:paraId="2F4E944D" w14:textId="77777777" w:rsidR="004107CD" w:rsidRPr="00CA20FB" w:rsidRDefault="004107CD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 la columna</w:t>
            </w:r>
          </w:p>
        </w:tc>
        <w:tc>
          <w:tcPr>
            <w:tcW w:w="1474" w:type="dxa"/>
            <w:vAlign w:val="center"/>
          </w:tcPr>
          <w:p w14:paraId="749C1D3E" w14:textId="77777777" w:rsidR="004107CD" w:rsidRPr="00CA20FB" w:rsidRDefault="004107CD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Tipo de dato</w:t>
            </w:r>
          </w:p>
        </w:tc>
        <w:tc>
          <w:tcPr>
            <w:tcW w:w="1831" w:type="dxa"/>
            <w:vAlign w:val="center"/>
          </w:tcPr>
          <w:p w14:paraId="241ADA79" w14:textId="77777777" w:rsidR="004107CD" w:rsidRPr="00CA20FB" w:rsidRDefault="004107CD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 descriptivo</w:t>
            </w:r>
          </w:p>
        </w:tc>
        <w:tc>
          <w:tcPr>
            <w:tcW w:w="992" w:type="dxa"/>
            <w:vAlign w:val="center"/>
          </w:tcPr>
          <w:p w14:paraId="353C0CAE" w14:textId="77777777" w:rsidR="004107CD" w:rsidRPr="00CA20FB" w:rsidRDefault="004107CD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Llave</w:t>
            </w:r>
          </w:p>
        </w:tc>
        <w:tc>
          <w:tcPr>
            <w:tcW w:w="1148" w:type="dxa"/>
            <w:vAlign w:val="center"/>
          </w:tcPr>
          <w:p w14:paraId="5BBF35F1" w14:textId="77777777" w:rsidR="004107CD" w:rsidRPr="00CA20FB" w:rsidRDefault="004107CD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Permite valores nulos</w:t>
            </w:r>
          </w:p>
        </w:tc>
        <w:tc>
          <w:tcPr>
            <w:tcW w:w="5392" w:type="dxa"/>
            <w:vAlign w:val="center"/>
          </w:tcPr>
          <w:p w14:paraId="51854A5F" w14:textId="77777777" w:rsidR="004107CD" w:rsidRPr="00CA20FB" w:rsidRDefault="004107CD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scripción</w:t>
            </w:r>
          </w:p>
        </w:tc>
      </w:tr>
      <w:tr w:rsidR="00C7099F" w14:paraId="635A5609" w14:textId="77777777" w:rsidTr="00C7099F">
        <w:tc>
          <w:tcPr>
            <w:tcW w:w="2159" w:type="dxa"/>
            <w:vAlign w:val="center"/>
          </w:tcPr>
          <w:p w14:paraId="1AAEED27" w14:textId="6EAB2631" w:rsidR="004107CD" w:rsidRDefault="004107CD" w:rsidP="007C16D3">
            <w:r>
              <w:t>id_</w:t>
            </w:r>
            <w:r w:rsidR="00C7099F">
              <w:t>cost</w:t>
            </w:r>
          </w:p>
        </w:tc>
        <w:tc>
          <w:tcPr>
            <w:tcW w:w="1474" w:type="dxa"/>
            <w:vAlign w:val="center"/>
          </w:tcPr>
          <w:p w14:paraId="43CCA638" w14:textId="77777777" w:rsidR="004107CD" w:rsidRDefault="004107CD" w:rsidP="007C16D3">
            <w:pPr>
              <w:jc w:val="center"/>
            </w:pPr>
            <w:r>
              <w:t>integer</w:t>
            </w:r>
          </w:p>
        </w:tc>
        <w:tc>
          <w:tcPr>
            <w:tcW w:w="1831" w:type="dxa"/>
            <w:vAlign w:val="center"/>
          </w:tcPr>
          <w:p w14:paraId="1D118867" w14:textId="128FB338" w:rsidR="004107CD" w:rsidRDefault="004107CD" w:rsidP="007C16D3">
            <w:pPr>
              <w:jc w:val="center"/>
            </w:pPr>
            <w:r>
              <w:t xml:space="preserve">Id. del </w:t>
            </w:r>
            <w:r w:rsidR="00C7099F">
              <w:t>costo</w:t>
            </w:r>
          </w:p>
        </w:tc>
        <w:tc>
          <w:tcPr>
            <w:tcW w:w="992" w:type="dxa"/>
            <w:vAlign w:val="center"/>
          </w:tcPr>
          <w:p w14:paraId="44AA8F51" w14:textId="77777777" w:rsidR="004107CD" w:rsidRDefault="004107CD" w:rsidP="007C16D3">
            <w:pPr>
              <w:jc w:val="center"/>
            </w:pPr>
            <w:r>
              <w:t>Primaria</w:t>
            </w:r>
          </w:p>
        </w:tc>
        <w:tc>
          <w:tcPr>
            <w:tcW w:w="1148" w:type="dxa"/>
            <w:vAlign w:val="center"/>
          </w:tcPr>
          <w:p w14:paraId="5E48DD3B" w14:textId="77777777" w:rsidR="004107CD" w:rsidRDefault="004107CD" w:rsidP="007C16D3">
            <w:pPr>
              <w:jc w:val="center"/>
            </w:pPr>
            <w:r>
              <w:t>No</w:t>
            </w:r>
          </w:p>
        </w:tc>
        <w:tc>
          <w:tcPr>
            <w:tcW w:w="5392" w:type="dxa"/>
            <w:vAlign w:val="center"/>
          </w:tcPr>
          <w:p w14:paraId="2C5C133A" w14:textId="58275DEE" w:rsidR="004107CD" w:rsidRDefault="004107CD" w:rsidP="007C16D3">
            <w:pPr>
              <w:jc w:val="both"/>
            </w:pPr>
            <w:r>
              <w:t>Este campo es un identificador numérico y único de</w:t>
            </w:r>
            <w:r w:rsidR="003973D4">
              <w:t>l costo</w:t>
            </w:r>
            <w:r>
              <w:t>.</w:t>
            </w:r>
          </w:p>
        </w:tc>
      </w:tr>
      <w:tr w:rsidR="00C7099F" w14:paraId="0A818F05" w14:textId="77777777" w:rsidTr="00C7099F">
        <w:tc>
          <w:tcPr>
            <w:tcW w:w="2159" w:type="dxa"/>
            <w:vAlign w:val="center"/>
          </w:tcPr>
          <w:p w14:paraId="1BA3796E" w14:textId="00D81CA8" w:rsidR="004107CD" w:rsidRDefault="00C7099F" w:rsidP="007C16D3">
            <w:r>
              <w:t>Category</w:t>
            </w:r>
          </w:p>
        </w:tc>
        <w:tc>
          <w:tcPr>
            <w:tcW w:w="1474" w:type="dxa"/>
            <w:vAlign w:val="center"/>
          </w:tcPr>
          <w:p w14:paraId="6976227D" w14:textId="1DE4D7B6" w:rsidR="004107CD" w:rsidRDefault="004107CD" w:rsidP="007C16D3">
            <w:pPr>
              <w:jc w:val="center"/>
            </w:pPr>
            <w:proofErr w:type="gramStart"/>
            <w:r>
              <w:t>varchar(</w:t>
            </w:r>
            <w:proofErr w:type="gramEnd"/>
            <w:r w:rsidR="00C7099F">
              <w:t>5</w:t>
            </w:r>
            <w:r>
              <w:t>0)</w:t>
            </w:r>
          </w:p>
        </w:tc>
        <w:tc>
          <w:tcPr>
            <w:tcW w:w="1831" w:type="dxa"/>
            <w:vAlign w:val="center"/>
          </w:tcPr>
          <w:p w14:paraId="7415F1B8" w14:textId="7BD1BA57" w:rsidR="004107CD" w:rsidRDefault="00C7099F" w:rsidP="007C16D3">
            <w:pPr>
              <w:jc w:val="center"/>
            </w:pPr>
            <w:r>
              <w:t>Categoría</w:t>
            </w:r>
          </w:p>
        </w:tc>
        <w:tc>
          <w:tcPr>
            <w:tcW w:w="992" w:type="dxa"/>
            <w:vAlign w:val="center"/>
          </w:tcPr>
          <w:p w14:paraId="08E717A8" w14:textId="77777777" w:rsidR="004107CD" w:rsidRDefault="004107CD" w:rsidP="007C16D3">
            <w:pPr>
              <w:jc w:val="center"/>
            </w:pPr>
          </w:p>
        </w:tc>
        <w:tc>
          <w:tcPr>
            <w:tcW w:w="1148" w:type="dxa"/>
            <w:vAlign w:val="center"/>
          </w:tcPr>
          <w:p w14:paraId="24834C98" w14:textId="77777777" w:rsidR="004107CD" w:rsidRDefault="004107CD" w:rsidP="007C16D3">
            <w:pPr>
              <w:jc w:val="center"/>
            </w:pPr>
            <w:r>
              <w:t>No</w:t>
            </w:r>
          </w:p>
        </w:tc>
        <w:tc>
          <w:tcPr>
            <w:tcW w:w="5392" w:type="dxa"/>
            <w:vAlign w:val="center"/>
          </w:tcPr>
          <w:p w14:paraId="5C1E1E69" w14:textId="620A5887" w:rsidR="004107CD" w:rsidRDefault="004107CD" w:rsidP="007C16D3">
            <w:pPr>
              <w:jc w:val="both"/>
            </w:pPr>
            <w:r>
              <w:t xml:space="preserve">Campo que almacena el nombre </w:t>
            </w:r>
            <w:r w:rsidR="003973D4">
              <w:t>de la categoría del costo</w:t>
            </w:r>
            <w:r>
              <w:t>.</w:t>
            </w:r>
          </w:p>
        </w:tc>
      </w:tr>
      <w:tr w:rsidR="00C7099F" w14:paraId="6DA8F94E" w14:textId="77777777" w:rsidTr="00C7099F">
        <w:tc>
          <w:tcPr>
            <w:tcW w:w="2159" w:type="dxa"/>
            <w:vAlign w:val="center"/>
          </w:tcPr>
          <w:p w14:paraId="2758635F" w14:textId="2A2561AC" w:rsidR="004107CD" w:rsidRDefault="00C7099F" w:rsidP="007C16D3">
            <w:r>
              <w:t>price</w:t>
            </w:r>
          </w:p>
        </w:tc>
        <w:tc>
          <w:tcPr>
            <w:tcW w:w="1474" w:type="dxa"/>
            <w:vAlign w:val="center"/>
          </w:tcPr>
          <w:p w14:paraId="04E901F7" w14:textId="672CDE01" w:rsidR="004107CD" w:rsidRDefault="00C7099F" w:rsidP="007C16D3">
            <w:pPr>
              <w:jc w:val="center"/>
            </w:pPr>
            <w:proofErr w:type="gramStart"/>
            <w:r>
              <w:t>Number(</w:t>
            </w:r>
            <w:proofErr w:type="gramEnd"/>
            <w:r>
              <w:t>10,5)</w:t>
            </w:r>
          </w:p>
        </w:tc>
        <w:tc>
          <w:tcPr>
            <w:tcW w:w="1831" w:type="dxa"/>
            <w:vAlign w:val="center"/>
          </w:tcPr>
          <w:p w14:paraId="79FD1B05" w14:textId="2E059251" w:rsidR="004107CD" w:rsidRDefault="00C7099F" w:rsidP="007C16D3">
            <w:pPr>
              <w:jc w:val="center"/>
            </w:pPr>
            <w:r>
              <w:t>Precio</w:t>
            </w:r>
          </w:p>
        </w:tc>
        <w:tc>
          <w:tcPr>
            <w:tcW w:w="992" w:type="dxa"/>
            <w:vAlign w:val="center"/>
          </w:tcPr>
          <w:p w14:paraId="7E029B27" w14:textId="77777777" w:rsidR="004107CD" w:rsidRDefault="004107CD" w:rsidP="007C16D3">
            <w:pPr>
              <w:jc w:val="center"/>
            </w:pPr>
          </w:p>
        </w:tc>
        <w:tc>
          <w:tcPr>
            <w:tcW w:w="1148" w:type="dxa"/>
            <w:vAlign w:val="center"/>
          </w:tcPr>
          <w:p w14:paraId="45072F9D" w14:textId="77777777" w:rsidR="004107CD" w:rsidRDefault="004107CD" w:rsidP="007C16D3">
            <w:pPr>
              <w:jc w:val="center"/>
            </w:pPr>
            <w:r>
              <w:t>No</w:t>
            </w:r>
          </w:p>
        </w:tc>
        <w:tc>
          <w:tcPr>
            <w:tcW w:w="5392" w:type="dxa"/>
            <w:vAlign w:val="center"/>
          </w:tcPr>
          <w:p w14:paraId="3FBA6B08" w14:textId="0A4712A0" w:rsidR="004107CD" w:rsidRDefault="003973D4" w:rsidP="007C16D3">
            <w:pPr>
              <w:jc w:val="both"/>
            </w:pPr>
            <w:r>
              <w:t>Precio individual de la categoria</w:t>
            </w:r>
          </w:p>
        </w:tc>
      </w:tr>
      <w:tr w:rsidR="00C7099F" w14:paraId="2FBFEA12" w14:textId="77777777" w:rsidTr="00C7099F">
        <w:tc>
          <w:tcPr>
            <w:tcW w:w="2159" w:type="dxa"/>
            <w:vAlign w:val="center"/>
          </w:tcPr>
          <w:p w14:paraId="00625AFC" w14:textId="77777777" w:rsidR="00C7099F" w:rsidRDefault="00C7099F" w:rsidP="007C16D3">
            <w:r>
              <w:lastRenderedPageBreak/>
              <w:t>Type_Function</w:t>
            </w:r>
          </w:p>
          <w:p w14:paraId="4BB14C03" w14:textId="2BDEDB40" w:rsidR="004107CD" w:rsidRDefault="004107CD" w:rsidP="007C16D3">
            <w:r>
              <w:t>_id_</w:t>
            </w:r>
            <w:r w:rsidR="00C7099F">
              <w:t>typefunction</w:t>
            </w:r>
          </w:p>
        </w:tc>
        <w:tc>
          <w:tcPr>
            <w:tcW w:w="1474" w:type="dxa"/>
            <w:vAlign w:val="center"/>
          </w:tcPr>
          <w:p w14:paraId="6BBDED89" w14:textId="77777777" w:rsidR="004107CD" w:rsidRDefault="004107CD" w:rsidP="007C16D3">
            <w:pPr>
              <w:jc w:val="center"/>
            </w:pPr>
            <w:r>
              <w:t>integer</w:t>
            </w:r>
          </w:p>
        </w:tc>
        <w:tc>
          <w:tcPr>
            <w:tcW w:w="1831" w:type="dxa"/>
            <w:vAlign w:val="center"/>
          </w:tcPr>
          <w:p w14:paraId="704E8C37" w14:textId="27CFAAF0" w:rsidR="004107CD" w:rsidRDefault="004107CD" w:rsidP="007C16D3">
            <w:pPr>
              <w:jc w:val="center"/>
            </w:pPr>
            <w:r>
              <w:t>Id</w:t>
            </w:r>
            <w:r w:rsidR="00C7099F">
              <w:t>.</w:t>
            </w:r>
            <w:r>
              <w:t xml:space="preserve"> del </w:t>
            </w:r>
            <w:r w:rsidR="00C7099F">
              <w:t>tipo de función</w:t>
            </w:r>
          </w:p>
        </w:tc>
        <w:tc>
          <w:tcPr>
            <w:tcW w:w="992" w:type="dxa"/>
            <w:vAlign w:val="center"/>
          </w:tcPr>
          <w:p w14:paraId="1066061B" w14:textId="2510D641" w:rsidR="004107CD" w:rsidRDefault="00C7099F" w:rsidP="007C16D3">
            <w:pPr>
              <w:jc w:val="center"/>
            </w:pPr>
            <w:r>
              <w:t>Foránea</w:t>
            </w:r>
          </w:p>
        </w:tc>
        <w:tc>
          <w:tcPr>
            <w:tcW w:w="1148" w:type="dxa"/>
            <w:vAlign w:val="center"/>
          </w:tcPr>
          <w:p w14:paraId="3504F17B" w14:textId="77777777" w:rsidR="004107CD" w:rsidRDefault="004107CD" w:rsidP="007C16D3">
            <w:pPr>
              <w:jc w:val="center"/>
            </w:pPr>
            <w:r>
              <w:t>No</w:t>
            </w:r>
          </w:p>
        </w:tc>
        <w:tc>
          <w:tcPr>
            <w:tcW w:w="5392" w:type="dxa"/>
            <w:vAlign w:val="center"/>
          </w:tcPr>
          <w:p w14:paraId="619DB6A9" w14:textId="4101CEEE" w:rsidR="004107CD" w:rsidRDefault="004107CD" w:rsidP="007C16D3">
            <w:pPr>
              <w:jc w:val="both"/>
            </w:pPr>
            <w:r>
              <w:t>Valor entero asignado para asociar con la tabla “</w:t>
            </w:r>
            <w:r w:rsidR="003973D4">
              <w:t>TypeFunction</w:t>
            </w:r>
            <w:r>
              <w:t>”</w:t>
            </w:r>
            <w:r w:rsidR="003973D4">
              <w:t>.</w:t>
            </w:r>
          </w:p>
          <w:p w14:paraId="19B0D3F4" w14:textId="70BA9562" w:rsidR="009979C1" w:rsidRDefault="009979C1" w:rsidP="007C16D3">
            <w:pPr>
              <w:jc w:val="both"/>
            </w:pPr>
            <w:r>
              <w:t>Relación del costo con el tipo de función a la que pertenece.</w:t>
            </w:r>
          </w:p>
        </w:tc>
      </w:tr>
    </w:tbl>
    <w:p w14:paraId="508B8D93" w14:textId="77777777" w:rsidR="009B1B04" w:rsidRPr="00F47056" w:rsidRDefault="009B1B04" w:rsidP="00CA20FB">
      <w:pPr>
        <w:jc w:val="both"/>
      </w:pPr>
    </w:p>
    <w:p w14:paraId="14C32BA1" w14:textId="15D36B92" w:rsidR="009B1B04" w:rsidRPr="00F47056" w:rsidRDefault="009B1B04" w:rsidP="00CA20FB">
      <w:pPr>
        <w:pStyle w:val="Ttulo2"/>
        <w:jc w:val="both"/>
      </w:pPr>
      <w:bookmarkStart w:id="6" w:name="_Toc81336294"/>
      <w:r w:rsidRPr="00F47056">
        <w:t>Tabla “Cinema”</w:t>
      </w:r>
      <w:bookmarkEnd w:id="6"/>
    </w:p>
    <w:p w14:paraId="1E6D7032" w14:textId="7630C0A0" w:rsidR="009B1B04" w:rsidRPr="00F47056" w:rsidRDefault="00BE1E2C" w:rsidP="00CA20FB">
      <w:pPr>
        <w:jc w:val="both"/>
      </w:pPr>
      <w:r>
        <w:t>Almacenamiento de la</w:t>
      </w:r>
      <w:r w:rsidR="00B853EB">
        <w:t>s salas que tiene disponible el cine para la proyección de películ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1373"/>
        <w:gridCol w:w="1843"/>
        <w:gridCol w:w="992"/>
        <w:gridCol w:w="1152"/>
        <w:gridCol w:w="5470"/>
      </w:tblGrid>
      <w:tr w:rsidR="00BE1E2C" w14:paraId="60584BE9" w14:textId="77777777" w:rsidTr="007C16D3">
        <w:trPr>
          <w:trHeight w:val="585"/>
        </w:trPr>
        <w:tc>
          <w:tcPr>
            <w:tcW w:w="2166" w:type="dxa"/>
            <w:vAlign w:val="center"/>
          </w:tcPr>
          <w:p w14:paraId="2504F87E" w14:textId="77777777" w:rsidR="00BE1E2C" w:rsidRPr="00CA20FB" w:rsidRDefault="00BE1E2C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</w:t>
            </w:r>
          </w:p>
          <w:p w14:paraId="4ABDAF7F" w14:textId="77777777" w:rsidR="00BE1E2C" w:rsidRPr="00CA20FB" w:rsidRDefault="00BE1E2C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 la columna</w:t>
            </w:r>
          </w:p>
        </w:tc>
        <w:tc>
          <w:tcPr>
            <w:tcW w:w="1373" w:type="dxa"/>
            <w:vAlign w:val="center"/>
          </w:tcPr>
          <w:p w14:paraId="6A027E0A" w14:textId="77777777" w:rsidR="00BE1E2C" w:rsidRPr="00CA20FB" w:rsidRDefault="00BE1E2C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Tipo de dato</w:t>
            </w:r>
          </w:p>
        </w:tc>
        <w:tc>
          <w:tcPr>
            <w:tcW w:w="1843" w:type="dxa"/>
            <w:vAlign w:val="center"/>
          </w:tcPr>
          <w:p w14:paraId="7CAA3CD7" w14:textId="77777777" w:rsidR="00BE1E2C" w:rsidRPr="00CA20FB" w:rsidRDefault="00BE1E2C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 descriptivo</w:t>
            </w:r>
          </w:p>
        </w:tc>
        <w:tc>
          <w:tcPr>
            <w:tcW w:w="992" w:type="dxa"/>
            <w:vAlign w:val="center"/>
          </w:tcPr>
          <w:p w14:paraId="29ED03EF" w14:textId="77777777" w:rsidR="00BE1E2C" w:rsidRPr="00CA20FB" w:rsidRDefault="00BE1E2C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Llave</w:t>
            </w:r>
          </w:p>
        </w:tc>
        <w:tc>
          <w:tcPr>
            <w:tcW w:w="1152" w:type="dxa"/>
            <w:vAlign w:val="center"/>
          </w:tcPr>
          <w:p w14:paraId="04BCBD2C" w14:textId="77777777" w:rsidR="00BE1E2C" w:rsidRPr="00CA20FB" w:rsidRDefault="00BE1E2C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Permite valores nulos</w:t>
            </w:r>
          </w:p>
        </w:tc>
        <w:tc>
          <w:tcPr>
            <w:tcW w:w="5470" w:type="dxa"/>
            <w:vAlign w:val="center"/>
          </w:tcPr>
          <w:p w14:paraId="57B1F030" w14:textId="77777777" w:rsidR="00BE1E2C" w:rsidRPr="00CA20FB" w:rsidRDefault="00BE1E2C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scripción</w:t>
            </w:r>
          </w:p>
        </w:tc>
      </w:tr>
      <w:tr w:rsidR="00BE1E2C" w14:paraId="158FE83D" w14:textId="77777777" w:rsidTr="007C16D3">
        <w:tc>
          <w:tcPr>
            <w:tcW w:w="2166" w:type="dxa"/>
            <w:vAlign w:val="center"/>
          </w:tcPr>
          <w:p w14:paraId="366507C1" w14:textId="08837E93" w:rsidR="00BE1E2C" w:rsidRDefault="00BE1E2C" w:rsidP="007C16D3">
            <w:r>
              <w:t>id_</w:t>
            </w:r>
            <w:r w:rsidR="00B853EB">
              <w:t>cinema</w:t>
            </w:r>
          </w:p>
        </w:tc>
        <w:tc>
          <w:tcPr>
            <w:tcW w:w="1373" w:type="dxa"/>
            <w:vAlign w:val="center"/>
          </w:tcPr>
          <w:p w14:paraId="5CE75658" w14:textId="77777777" w:rsidR="00BE1E2C" w:rsidRDefault="00BE1E2C" w:rsidP="007C16D3">
            <w:pPr>
              <w:jc w:val="center"/>
            </w:pPr>
            <w:r>
              <w:t>integer</w:t>
            </w:r>
          </w:p>
        </w:tc>
        <w:tc>
          <w:tcPr>
            <w:tcW w:w="1843" w:type="dxa"/>
            <w:vAlign w:val="center"/>
          </w:tcPr>
          <w:p w14:paraId="31E86901" w14:textId="19836093" w:rsidR="00BE1E2C" w:rsidRDefault="00BE1E2C" w:rsidP="007C16D3">
            <w:pPr>
              <w:jc w:val="center"/>
            </w:pPr>
            <w:r>
              <w:t>Id. de</w:t>
            </w:r>
            <w:r w:rsidR="00B853EB">
              <w:t xml:space="preserve"> la sala</w:t>
            </w:r>
          </w:p>
        </w:tc>
        <w:tc>
          <w:tcPr>
            <w:tcW w:w="992" w:type="dxa"/>
            <w:vAlign w:val="center"/>
          </w:tcPr>
          <w:p w14:paraId="3C110895" w14:textId="77777777" w:rsidR="00BE1E2C" w:rsidRDefault="00BE1E2C" w:rsidP="007C16D3">
            <w:pPr>
              <w:jc w:val="center"/>
            </w:pPr>
            <w:r>
              <w:t>Primaria</w:t>
            </w:r>
          </w:p>
        </w:tc>
        <w:tc>
          <w:tcPr>
            <w:tcW w:w="1152" w:type="dxa"/>
            <w:vAlign w:val="center"/>
          </w:tcPr>
          <w:p w14:paraId="7482FEF6" w14:textId="77777777" w:rsidR="00BE1E2C" w:rsidRDefault="00BE1E2C" w:rsidP="007C16D3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607C2478" w14:textId="7BF89D29" w:rsidR="00BE1E2C" w:rsidRDefault="00BE1E2C" w:rsidP="007C16D3">
            <w:pPr>
              <w:jc w:val="both"/>
            </w:pPr>
            <w:r>
              <w:t xml:space="preserve">Este campo es un identificador numérico y único de </w:t>
            </w:r>
            <w:r w:rsidR="00B853EB">
              <w:t>la sala</w:t>
            </w:r>
            <w:r>
              <w:t>.</w:t>
            </w:r>
          </w:p>
        </w:tc>
      </w:tr>
      <w:tr w:rsidR="00BE1E2C" w14:paraId="554CC5BE" w14:textId="77777777" w:rsidTr="007C16D3">
        <w:tc>
          <w:tcPr>
            <w:tcW w:w="2166" w:type="dxa"/>
            <w:vAlign w:val="center"/>
          </w:tcPr>
          <w:p w14:paraId="4CCD1B11" w14:textId="77777777" w:rsidR="00BE1E2C" w:rsidRDefault="00BE1E2C" w:rsidP="007C16D3">
            <w:r>
              <w:t>name</w:t>
            </w:r>
          </w:p>
        </w:tc>
        <w:tc>
          <w:tcPr>
            <w:tcW w:w="1373" w:type="dxa"/>
            <w:vAlign w:val="center"/>
          </w:tcPr>
          <w:p w14:paraId="739429C6" w14:textId="341B55D3" w:rsidR="00BE1E2C" w:rsidRDefault="00BE1E2C" w:rsidP="007C16D3">
            <w:pPr>
              <w:jc w:val="center"/>
            </w:pPr>
            <w:proofErr w:type="gramStart"/>
            <w:r>
              <w:t>varchar(</w:t>
            </w:r>
            <w:proofErr w:type="gramEnd"/>
            <w:r w:rsidR="00B853EB">
              <w:t>50</w:t>
            </w:r>
            <w:r>
              <w:t>)</w:t>
            </w:r>
          </w:p>
        </w:tc>
        <w:tc>
          <w:tcPr>
            <w:tcW w:w="1843" w:type="dxa"/>
            <w:vAlign w:val="center"/>
          </w:tcPr>
          <w:p w14:paraId="16137F87" w14:textId="77777777" w:rsidR="00BE1E2C" w:rsidRDefault="00BE1E2C" w:rsidP="007C16D3">
            <w:pPr>
              <w:jc w:val="center"/>
            </w:pPr>
            <w:r>
              <w:t>Nombre</w:t>
            </w:r>
          </w:p>
        </w:tc>
        <w:tc>
          <w:tcPr>
            <w:tcW w:w="992" w:type="dxa"/>
            <w:vAlign w:val="center"/>
          </w:tcPr>
          <w:p w14:paraId="0510156B" w14:textId="77777777" w:rsidR="00BE1E2C" w:rsidRDefault="00BE1E2C" w:rsidP="007C16D3">
            <w:pPr>
              <w:jc w:val="center"/>
            </w:pPr>
          </w:p>
        </w:tc>
        <w:tc>
          <w:tcPr>
            <w:tcW w:w="1152" w:type="dxa"/>
            <w:vAlign w:val="center"/>
          </w:tcPr>
          <w:p w14:paraId="55126643" w14:textId="77777777" w:rsidR="00BE1E2C" w:rsidRDefault="00BE1E2C" w:rsidP="007C16D3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3DEA019D" w14:textId="15F0674C" w:rsidR="00BE1E2C" w:rsidRDefault="00BE1E2C" w:rsidP="007C16D3">
            <w:pPr>
              <w:jc w:val="both"/>
            </w:pPr>
            <w:r>
              <w:t xml:space="preserve">Campo que almacena el nombre </w:t>
            </w:r>
            <w:r w:rsidR="00AF5F76">
              <w:t>de la sala</w:t>
            </w:r>
            <w:r>
              <w:t>.</w:t>
            </w:r>
          </w:p>
        </w:tc>
      </w:tr>
      <w:tr w:rsidR="00BE1E2C" w14:paraId="2E837C72" w14:textId="77777777" w:rsidTr="007C16D3">
        <w:tc>
          <w:tcPr>
            <w:tcW w:w="2166" w:type="dxa"/>
            <w:vAlign w:val="center"/>
          </w:tcPr>
          <w:p w14:paraId="7D4ADE77" w14:textId="77777777" w:rsidR="00BE1E2C" w:rsidRDefault="00BE1E2C" w:rsidP="007C16D3">
            <w:r>
              <w:t>description</w:t>
            </w:r>
          </w:p>
        </w:tc>
        <w:tc>
          <w:tcPr>
            <w:tcW w:w="1373" w:type="dxa"/>
            <w:vAlign w:val="center"/>
          </w:tcPr>
          <w:p w14:paraId="3C457045" w14:textId="77777777" w:rsidR="00BE1E2C" w:rsidRDefault="00BE1E2C" w:rsidP="007C16D3">
            <w:pPr>
              <w:jc w:val="center"/>
            </w:pPr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1843" w:type="dxa"/>
            <w:vAlign w:val="center"/>
          </w:tcPr>
          <w:p w14:paraId="4EF0D66A" w14:textId="77777777" w:rsidR="00BE1E2C" w:rsidRDefault="00BE1E2C" w:rsidP="007C16D3">
            <w:pPr>
              <w:jc w:val="center"/>
            </w:pPr>
            <w:r>
              <w:t>Descripción</w:t>
            </w:r>
          </w:p>
        </w:tc>
        <w:tc>
          <w:tcPr>
            <w:tcW w:w="992" w:type="dxa"/>
            <w:vAlign w:val="center"/>
          </w:tcPr>
          <w:p w14:paraId="085E8810" w14:textId="77777777" w:rsidR="00BE1E2C" w:rsidRDefault="00BE1E2C" w:rsidP="007C16D3">
            <w:pPr>
              <w:jc w:val="center"/>
            </w:pPr>
          </w:p>
        </w:tc>
        <w:tc>
          <w:tcPr>
            <w:tcW w:w="1152" w:type="dxa"/>
            <w:vAlign w:val="center"/>
          </w:tcPr>
          <w:p w14:paraId="2D968257" w14:textId="77777777" w:rsidR="00BE1E2C" w:rsidRDefault="00BE1E2C" w:rsidP="007C16D3">
            <w:pPr>
              <w:jc w:val="center"/>
            </w:pPr>
            <w:r>
              <w:t>Si</w:t>
            </w:r>
          </w:p>
        </w:tc>
        <w:tc>
          <w:tcPr>
            <w:tcW w:w="5470" w:type="dxa"/>
            <w:vAlign w:val="center"/>
          </w:tcPr>
          <w:p w14:paraId="021303C0" w14:textId="041E1839" w:rsidR="00BE1E2C" w:rsidRDefault="00BE1E2C" w:rsidP="007C16D3">
            <w:pPr>
              <w:jc w:val="both"/>
            </w:pPr>
            <w:r>
              <w:t>Campo que almacena una descripción textual de las observaciones y/o comentarios referentes a</w:t>
            </w:r>
            <w:r w:rsidR="00AF5F76">
              <w:t xml:space="preserve"> la sala</w:t>
            </w:r>
            <w:r>
              <w:t>.</w:t>
            </w:r>
          </w:p>
        </w:tc>
      </w:tr>
    </w:tbl>
    <w:p w14:paraId="6775E42F" w14:textId="77777777" w:rsidR="009B1B04" w:rsidRPr="00F47056" w:rsidRDefault="009B1B04" w:rsidP="00CA20FB">
      <w:pPr>
        <w:jc w:val="both"/>
      </w:pPr>
    </w:p>
    <w:p w14:paraId="30BFDDDB" w14:textId="4EACC74B" w:rsidR="009B1B04" w:rsidRPr="00F47056" w:rsidRDefault="009B1B04" w:rsidP="00CA20FB">
      <w:pPr>
        <w:pStyle w:val="Ttulo2"/>
        <w:jc w:val="both"/>
      </w:pPr>
      <w:bookmarkStart w:id="7" w:name="_Toc81336295"/>
      <w:r w:rsidRPr="00F47056">
        <w:t>Tabla “Seat”</w:t>
      </w:r>
      <w:bookmarkEnd w:id="7"/>
    </w:p>
    <w:p w14:paraId="4BAEDAEC" w14:textId="604BB2B8" w:rsidR="009B1B04" w:rsidRPr="00F47056" w:rsidRDefault="002D2F5F" w:rsidP="00CA20FB">
      <w:pPr>
        <w:jc w:val="both"/>
      </w:pPr>
      <w:r>
        <w:t>Tabla que almacena el detalle de los distintos asientos</w:t>
      </w:r>
      <w:r w:rsidR="00A94D49">
        <w:t xml:space="preserve"> que posee cada una de las salas.</w:t>
      </w:r>
      <w:r w:rsidR="003338F2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9"/>
        <w:gridCol w:w="1474"/>
        <w:gridCol w:w="1831"/>
        <w:gridCol w:w="992"/>
        <w:gridCol w:w="1148"/>
        <w:gridCol w:w="5392"/>
      </w:tblGrid>
      <w:tr w:rsidR="00211386" w14:paraId="0FF5A2BE" w14:textId="77777777" w:rsidTr="007C16D3">
        <w:trPr>
          <w:trHeight w:val="585"/>
        </w:trPr>
        <w:tc>
          <w:tcPr>
            <w:tcW w:w="2159" w:type="dxa"/>
            <w:vAlign w:val="center"/>
          </w:tcPr>
          <w:p w14:paraId="49028CDA" w14:textId="77777777" w:rsidR="00211386" w:rsidRPr="00CA20FB" w:rsidRDefault="00211386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</w:t>
            </w:r>
          </w:p>
          <w:p w14:paraId="01E271AC" w14:textId="77777777" w:rsidR="00211386" w:rsidRPr="00CA20FB" w:rsidRDefault="00211386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 la columna</w:t>
            </w:r>
          </w:p>
        </w:tc>
        <w:tc>
          <w:tcPr>
            <w:tcW w:w="1474" w:type="dxa"/>
            <w:vAlign w:val="center"/>
          </w:tcPr>
          <w:p w14:paraId="672F8B3B" w14:textId="77777777" w:rsidR="00211386" w:rsidRPr="00CA20FB" w:rsidRDefault="00211386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Tipo de dato</w:t>
            </w:r>
          </w:p>
        </w:tc>
        <w:tc>
          <w:tcPr>
            <w:tcW w:w="1831" w:type="dxa"/>
            <w:vAlign w:val="center"/>
          </w:tcPr>
          <w:p w14:paraId="25FD35AC" w14:textId="77777777" w:rsidR="00211386" w:rsidRPr="00CA20FB" w:rsidRDefault="00211386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 descriptivo</w:t>
            </w:r>
          </w:p>
        </w:tc>
        <w:tc>
          <w:tcPr>
            <w:tcW w:w="992" w:type="dxa"/>
            <w:vAlign w:val="center"/>
          </w:tcPr>
          <w:p w14:paraId="7E00CCCA" w14:textId="77777777" w:rsidR="00211386" w:rsidRPr="00CA20FB" w:rsidRDefault="00211386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Llave</w:t>
            </w:r>
          </w:p>
        </w:tc>
        <w:tc>
          <w:tcPr>
            <w:tcW w:w="1148" w:type="dxa"/>
            <w:vAlign w:val="center"/>
          </w:tcPr>
          <w:p w14:paraId="7FBD6242" w14:textId="77777777" w:rsidR="00211386" w:rsidRPr="00CA20FB" w:rsidRDefault="00211386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Permite valores nulos</w:t>
            </w:r>
          </w:p>
        </w:tc>
        <w:tc>
          <w:tcPr>
            <w:tcW w:w="5392" w:type="dxa"/>
            <w:vAlign w:val="center"/>
          </w:tcPr>
          <w:p w14:paraId="1F6F6801" w14:textId="77777777" w:rsidR="00211386" w:rsidRPr="00CA20FB" w:rsidRDefault="00211386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scripción</w:t>
            </w:r>
          </w:p>
        </w:tc>
      </w:tr>
      <w:tr w:rsidR="00211386" w14:paraId="5543E81F" w14:textId="77777777" w:rsidTr="007C16D3">
        <w:tc>
          <w:tcPr>
            <w:tcW w:w="2159" w:type="dxa"/>
            <w:vAlign w:val="center"/>
          </w:tcPr>
          <w:p w14:paraId="5D710539" w14:textId="33567C31" w:rsidR="00211386" w:rsidRDefault="00211386" w:rsidP="007C16D3">
            <w:r>
              <w:t>id_seat</w:t>
            </w:r>
          </w:p>
        </w:tc>
        <w:tc>
          <w:tcPr>
            <w:tcW w:w="1474" w:type="dxa"/>
            <w:vAlign w:val="center"/>
          </w:tcPr>
          <w:p w14:paraId="53E2505F" w14:textId="77777777" w:rsidR="00211386" w:rsidRDefault="00211386" w:rsidP="007C16D3">
            <w:pPr>
              <w:jc w:val="center"/>
            </w:pPr>
            <w:r>
              <w:t>integer</w:t>
            </w:r>
          </w:p>
        </w:tc>
        <w:tc>
          <w:tcPr>
            <w:tcW w:w="1831" w:type="dxa"/>
            <w:vAlign w:val="center"/>
          </w:tcPr>
          <w:p w14:paraId="2C321F3C" w14:textId="72C1C0E8" w:rsidR="00211386" w:rsidRDefault="00211386" w:rsidP="007C16D3">
            <w:pPr>
              <w:jc w:val="center"/>
            </w:pPr>
            <w:r>
              <w:t>Id. del asiento</w:t>
            </w:r>
          </w:p>
        </w:tc>
        <w:tc>
          <w:tcPr>
            <w:tcW w:w="992" w:type="dxa"/>
            <w:vAlign w:val="center"/>
          </w:tcPr>
          <w:p w14:paraId="19E508A8" w14:textId="77777777" w:rsidR="00211386" w:rsidRDefault="00211386" w:rsidP="007C16D3">
            <w:pPr>
              <w:jc w:val="center"/>
            </w:pPr>
            <w:r>
              <w:t>Primaria</w:t>
            </w:r>
          </w:p>
        </w:tc>
        <w:tc>
          <w:tcPr>
            <w:tcW w:w="1148" w:type="dxa"/>
            <w:vAlign w:val="center"/>
          </w:tcPr>
          <w:p w14:paraId="0289CFEE" w14:textId="77777777" w:rsidR="00211386" w:rsidRDefault="00211386" w:rsidP="007C16D3">
            <w:pPr>
              <w:jc w:val="center"/>
            </w:pPr>
            <w:r>
              <w:t>No</w:t>
            </w:r>
          </w:p>
        </w:tc>
        <w:tc>
          <w:tcPr>
            <w:tcW w:w="5392" w:type="dxa"/>
            <w:vAlign w:val="center"/>
          </w:tcPr>
          <w:p w14:paraId="7BFA8818" w14:textId="0A687A25" w:rsidR="00211386" w:rsidRDefault="00211386" w:rsidP="007C16D3">
            <w:pPr>
              <w:jc w:val="both"/>
            </w:pPr>
            <w:r>
              <w:t xml:space="preserve">Este campo es un identificador numérico y único del </w:t>
            </w:r>
            <w:r w:rsidR="009979C1">
              <w:t>asiento</w:t>
            </w:r>
            <w:r>
              <w:t>.</w:t>
            </w:r>
          </w:p>
        </w:tc>
      </w:tr>
      <w:tr w:rsidR="00211386" w14:paraId="1E7FAECB" w14:textId="77777777" w:rsidTr="007C16D3">
        <w:tc>
          <w:tcPr>
            <w:tcW w:w="2159" w:type="dxa"/>
            <w:vAlign w:val="center"/>
          </w:tcPr>
          <w:p w14:paraId="292CD14B" w14:textId="403735CB" w:rsidR="00211386" w:rsidRDefault="00211386" w:rsidP="007C16D3">
            <w:r>
              <w:t>row</w:t>
            </w:r>
          </w:p>
        </w:tc>
        <w:tc>
          <w:tcPr>
            <w:tcW w:w="1474" w:type="dxa"/>
            <w:vAlign w:val="center"/>
          </w:tcPr>
          <w:p w14:paraId="3765F088" w14:textId="11CDA057" w:rsidR="00211386" w:rsidRDefault="00211386" w:rsidP="007C16D3">
            <w:pPr>
              <w:jc w:val="center"/>
            </w:pPr>
            <w:r>
              <w:t>Integer</w:t>
            </w:r>
          </w:p>
        </w:tc>
        <w:tc>
          <w:tcPr>
            <w:tcW w:w="1831" w:type="dxa"/>
            <w:vAlign w:val="center"/>
          </w:tcPr>
          <w:p w14:paraId="5CC9536B" w14:textId="454A89C0" w:rsidR="00211386" w:rsidRDefault="00211386" w:rsidP="007C16D3">
            <w:pPr>
              <w:jc w:val="center"/>
            </w:pPr>
            <w:r>
              <w:t>Fila</w:t>
            </w:r>
          </w:p>
        </w:tc>
        <w:tc>
          <w:tcPr>
            <w:tcW w:w="992" w:type="dxa"/>
            <w:vAlign w:val="center"/>
          </w:tcPr>
          <w:p w14:paraId="32920AAF" w14:textId="77777777" w:rsidR="00211386" w:rsidRDefault="00211386" w:rsidP="007C16D3">
            <w:pPr>
              <w:jc w:val="center"/>
            </w:pPr>
          </w:p>
        </w:tc>
        <w:tc>
          <w:tcPr>
            <w:tcW w:w="1148" w:type="dxa"/>
            <w:vAlign w:val="center"/>
          </w:tcPr>
          <w:p w14:paraId="27B0BB1C" w14:textId="77777777" w:rsidR="00211386" w:rsidRDefault="00211386" w:rsidP="007C16D3">
            <w:pPr>
              <w:jc w:val="center"/>
            </w:pPr>
            <w:r>
              <w:t>No</w:t>
            </w:r>
          </w:p>
        </w:tc>
        <w:tc>
          <w:tcPr>
            <w:tcW w:w="5392" w:type="dxa"/>
            <w:vAlign w:val="center"/>
          </w:tcPr>
          <w:p w14:paraId="4206EB5A" w14:textId="638C829C" w:rsidR="00211386" w:rsidRDefault="00211386" w:rsidP="007C16D3">
            <w:pPr>
              <w:jc w:val="both"/>
            </w:pPr>
            <w:r>
              <w:t xml:space="preserve">Campo que almacena </w:t>
            </w:r>
            <w:r w:rsidR="009979C1">
              <w:t>el número de fila en el que se encuentra el asiento</w:t>
            </w:r>
            <w:r>
              <w:t>.</w:t>
            </w:r>
          </w:p>
        </w:tc>
      </w:tr>
      <w:tr w:rsidR="00211386" w14:paraId="156C8D91" w14:textId="77777777" w:rsidTr="007C16D3">
        <w:tc>
          <w:tcPr>
            <w:tcW w:w="2159" w:type="dxa"/>
            <w:vAlign w:val="center"/>
          </w:tcPr>
          <w:p w14:paraId="23616615" w14:textId="2BA69FBF" w:rsidR="00211386" w:rsidRDefault="00211386" w:rsidP="007C16D3">
            <w:r>
              <w:t>column</w:t>
            </w:r>
          </w:p>
        </w:tc>
        <w:tc>
          <w:tcPr>
            <w:tcW w:w="1474" w:type="dxa"/>
            <w:vAlign w:val="center"/>
          </w:tcPr>
          <w:p w14:paraId="6A960047" w14:textId="3726DDDC" w:rsidR="00211386" w:rsidRDefault="00211386" w:rsidP="007C16D3">
            <w:pPr>
              <w:jc w:val="center"/>
            </w:pPr>
            <w:r>
              <w:t>Integer</w:t>
            </w:r>
          </w:p>
        </w:tc>
        <w:tc>
          <w:tcPr>
            <w:tcW w:w="1831" w:type="dxa"/>
            <w:vAlign w:val="center"/>
          </w:tcPr>
          <w:p w14:paraId="17959D08" w14:textId="6CEAB80A" w:rsidR="00211386" w:rsidRDefault="00211386" w:rsidP="007C16D3">
            <w:pPr>
              <w:jc w:val="center"/>
            </w:pPr>
            <w:r>
              <w:t>Columna</w:t>
            </w:r>
          </w:p>
        </w:tc>
        <w:tc>
          <w:tcPr>
            <w:tcW w:w="992" w:type="dxa"/>
            <w:vAlign w:val="center"/>
          </w:tcPr>
          <w:p w14:paraId="61B5EB56" w14:textId="77777777" w:rsidR="00211386" w:rsidRDefault="00211386" w:rsidP="007C16D3">
            <w:pPr>
              <w:jc w:val="center"/>
            </w:pPr>
          </w:p>
        </w:tc>
        <w:tc>
          <w:tcPr>
            <w:tcW w:w="1148" w:type="dxa"/>
            <w:vAlign w:val="center"/>
          </w:tcPr>
          <w:p w14:paraId="1B121B42" w14:textId="77777777" w:rsidR="00211386" w:rsidRDefault="00211386" w:rsidP="007C16D3">
            <w:pPr>
              <w:jc w:val="center"/>
            </w:pPr>
            <w:r>
              <w:t>No</w:t>
            </w:r>
          </w:p>
        </w:tc>
        <w:tc>
          <w:tcPr>
            <w:tcW w:w="5392" w:type="dxa"/>
            <w:vAlign w:val="center"/>
          </w:tcPr>
          <w:p w14:paraId="20AC84BA" w14:textId="6F246955" w:rsidR="00211386" w:rsidRDefault="009979C1" w:rsidP="007C16D3">
            <w:pPr>
              <w:jc w:val="both"/>
            </w:pPr>
            <w:r>
              <w:t>Campo que almacena el número de columna en el que se encuentra el asiento dentro de una fila.</w:t>
            </w:r>
          </w:p>
        </w:tc>
      </w:tr>
      <w:tr w:rsidR="00211386" w14:paraId="3A11D5AD" w14:textId="77777777" w:rsidTr="007C16D3">
        <w:tc>
          <w:tcPr>
            <w:tcW w:w="2159" w:type="dxa"/>
            <w:vAlign w:val="center"/>
          </w:tcPr>
          <w:p w14:paraId="7B7DCB81" w14:textId="72C3B527" w:rsidR="00211386" w:rsidRDefault="00211386" w:rsidP="007C16D3">
            <w:r>
              <w:t>State</w:t>
            </w:r>
          </w:p>
        </w:tc>
        <w:tc>
          <w:tcPr>
            <w:tcW w:w="1474" w:type="dxa"/>
            <w:vAlign w:val="center"/>
          </w:tcPr>
          <w:p w14:paraId="23F51F3B" w14:textId="6B16F888" w:rsidR="00211386" w:rsidRDefault="00211386" w:rsidP="007C16D3">
            <w:pPr>
              <w:jc w:val="center"/>
            </w:pPr>
            <w:r>
              <w:t>Boolean</w:t>
            </w:r>
          </w:p>
        </w:tc>
        <w:tc>
          <w:tcPr>
            <w:tcW w:w="1831" w:type="dxa"/>
            <w:vAlign w:val="center"/>
          </w:tcPr>
          <w:p w14:paraId="0DBBEE95" w14:textId="26621416" w:rsidR="00211386" w:rsidRDefault="00211386" w:rsidP="007C16D3">
            <w:pPr>
              <w:jc w:val="center"/>
            </w:pPr>
            <w:r>
              <w:t>Estado</w:t>
            </w:r>
          </w:p>
        </w:tc>
        <w:tc>
          <w:tcPr>
            <w:tcW w:w="992" w:type="dxa"/>
            <w:vAlign w:val="center"/>
          </w:tcPr>
          <w:p w14:paraId="7DBC7CED" w14:textId="77777777" w:rsidR="00211386" w:rsidRDefault="00211386" w:rsidP="007C16D3">
            <w:pPr>
              <w:jc w:val="center"/>
            </w:pPr>
          </w:p>
        </w:tc>
        <w:tc>
          <w:tcPr>
            <w:tcW w:w="1148" w:type="dxa"/>
            <w:vAlign w:val="center"/>
          </w:tcPr>
          <w:p w14:paraId="43119625" w14:textId="47C4C1CF" w:rsidR="00211386" w:rsidRDefault="00211386" w:rsidP="007C16D3">
            <w:pPr>
              <w:jc w:val="center"/>
            </w:pPr>
            <w:r>
              <w:t>No</w:t>
            </w:r>
          </w:p>
        </w:tc>
        <w:tc>
          <w:tcPr>
            <w:tcW w:w="5392" w:type="dxa"/>
            <w:vAlign w:val="center"/>
          </w:tcPr>
          <w:p w14:paraId="14B9E1A3" w14:textId="2571F8CF" w:rsidR="00211386" w:rsidRDefault="009979C1" w:rsidP="007C16D3">
            <w:pPr>
              <w:jc w:val="both"/>
            </w:pPr>
            <w:r>
              <w:t xml:space="preserve">Estado </w:t>
            </w:r>
            <w:r w:rsidR="00E3693F">
              <w:t xml:space="preserve">físico </w:t>
            </w:r>
            <w:r>
              <w:t>en el que se encuentra el asiento.</w:t>
            </w:r>
          </w:p>
        </w:tc>
      </w:tr>
      <w:tr w:rsidR="00211386" w14:paraId="1E1CA2D7" w14:textId="77777777" w:rsidTr="007C16D3">
        <w:tc>
          <w:tcPr>
            <w:tcW w:w="2159" w:type="dxa"/>
            <w:vAlign w:val="center"/>
          </w:tcPr>
          <w:p w14:paraId="3FA06DC9" w14:textId="3A3ECE4B" w:rsidR="00211386" w:rsidRDefault="00211386" w:rsidP="00211386">
            <w:r>
              <w:t>Cinema_id_cinema</w:t>
            </w:r>
          </w:p>
        </w:tc>
        <w:tc>
          <w:tcPr>
            <w:tcW w:w="1474" w:type="dxa"/>
            <w:vAlign w:val="center"/>
          </w:tcPr>
          <w:p w14:paraId="08A0807B" w14:textId="27F7AE3B" w:rsidR="00211386" w:rsidRDefault="00211386" w:rsidP="007C16D3">
            <w:pPr>
              <w:jc w:val="center"/>
            </w:pPr>
            <w:r>
              <w:t>Integer</w:t>
            </w:r>
          </w:p>
        </w:tc>
        <w:tc>
          <w:tcPr>
            <w:tcW w:w="1831" w:type="dxa"/>
            <w:vAlign w:val="center"/>
          </w:tcPr>
          <w:p w14:paraId="106DA011" w14:textId="258499F9" w:rsidR="00211386" w:rsidRDefault="00211386" w:rsidP="007C16D3">
            <w:pPr>
              <w:jc w:val="center"/>
            </w:pPr>
            <w:r>
              <w:t xml:space="preserve">Id. de </w:t>
            </w:r>
            <w:r w:rsidR="009979C1">
              <w:t>la sala</w:t>
            </w:r>
          </w:p>
        </w:tc>
        <w:tc>
          <w:tcPr>
            <w:tcW w:w="992" w:type="dxa"/>
            <w:vAlign w:val="center"/>
          </w:tcPr>
          <w:p w14:paraId="58A25430" w14:textId="77777777" w:rsidR="00211386" w:rsidRDefault="00211386" w:rsidP="007C16D3">
            <w:pPr>
              <w:jc w:val="center"/>
            </w:pPr>
            <w:r>
              <w:t>Foránea</w:t>
            </w:r>
          </w:p>
        </w:tc>
        <w:tc>
          <w:tcPr>
            <w:tcW w:w="1148" w:type="dxa"/>
            <w:vAlign w:val="center"/>
          </w:tcPr>
          <w:p w14:paraId="66848F20" w14:textId="77777777" w:rsidR="00211386" w:rsidRDefault="00211386" w:rsidP="007C16D3">
            <w:pPr>
              <w:jc w:val="center"/>
            </w:pPr>
            <w:r>
              <w:t>No</w:t>
            </w:r>
          </w:p>
        </w:tc>
        <w:tc>
          <w:tcPr>
            <w:tcW w:w="5392" w:type="dxa"/>
            <w:vAlign w:val="center"/>
          </w:tcPr>
          <w:p w14:paraId="0673A8BA" w14:textId="20035820" w:rsidR="00211386" w:rsidRDefault="00211386" w:rsidP="007C16D3">
            <w:pPr>
              <w:jc w:val="both"/>
            </w:pPr>
            <w:r>
              <w:t>Valor entero asignado para asociar con la tabla “</w:t>
            </w:r>
            <w:r w:rsidR="009979C1">
              <w:t>Cinema</w:t>
            </w:r>
            <w:r>
              <w:t>”</w:t>
            </w:r>
            <w:r w:rsidR="009979C1">
              <w:t>.</w:t>
            </w:r>
            <w:r>
              <w:t xml:space="preserve"> </w:t>
            </w:r>
            <w:r w:rsidR="009979C1">
              <w:t>Relación del asiento con la sala a l</w:t>
            </w:r>
            <w:r>
              <w:t>a que pertenece.</w:t>
            </w:r>
          </w:p>
        </w:tc>
      </w:tr>
    </w:tbl>
    <w:p w14:paraId="0E116AB3" w14:textId="77777777" w:rsidR="009B1B04" w:rsidRPr="00F47056" w:rsidRDefault="009B1B04" w:rsidP="00CA20FB">
      <w:pPr>
        <w:jc w:val="both"/>
      </w:pPr>
    </w:p>
    <w:p w14:paraId="4D371C22" w14:textId="45369C55" w:rsidR="009B1B04" w:rsidRPr="00F47056" w:rsidRDefault="009B1B04" w:rsidP="00CA20FB">
      <w:pPr>
        <w:pStyle w:val="Ttulo2"/>
        <w:jc w:val="both"/>
      </w:pPr>
      <w:bookmarkStart w:id="8" w:name="_Toc81336296"/>
      <w:r w:rsidRPr="00F47056">
        <w:lastRenderedPageBreak/>
        <w:t>Tabla “Function</w:t>
      </w:r>
      <w:r w:rsidR="00741ECF">
        <w:t>c</w:t>
      </w:r>
      <w:r w:rsidRPr="00F47056">
        <w:t>”</w:t>
      </w:r>
      <w:bookmarkEnd w:id="8"/>
    </w:p>
    <w:p w14:paraId="563F2CA7" w14:textId="40DF0430" w:rsidR="009B1B04" w:rsidRPr="00F47056" w:rsidRDefault="00B26FFB" w:rsidP="00CA20FB">
      <w:pPr>
        <w:jc w:val="both"/>
      </w:pPr>
      <w:r>
        <w:t>Esta tabla es la que almacena las funciones que serán proyectadas en una hora y fecha en específico, así como la relación con la película, sala y co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9"/>
        <w:gridCol w:w="1474"/>
        <w:gridCol w:w="1831"/>
        <w:gridCol w:w="992"/>
        <w:gridCol w:w="1148"/>
        <w:gridCol w:w="5392"/>
      </w:tblGrid>
      <w:tr w:rsidR="00AC7B1D" w14:paraId="117BCDEA" w14:textId="77777777" w:rsidTr="007C16D3">
        <w:trPr>
          <w:trHeight w:val="585"/>
        </w:trPr>
        <w:tc>
          <w:tcPr>
            <w:tcW w:w="2159" w:type="dxa"/>
            <w:vAlign w:val="center"/>
          </w:tcPr>
          <w:p w14:paraId="1FAF16E8" w14:textId="77777777" w:rsidR="00AC7B1D" w:rsidRPr="00CA20FB" w:rsidRDefault="00AC7B1D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</w:t>
            </w:r>
          </w:p>
          <w:p w14:paraId="1B0E827F" w14:textId="77777777" w:rsidR="00AC7B1D" w:rsidRPr="00CA20FB" w:rsidRDefault="00AC7B1D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 la columna</w:t>
            </w:r>
          </w:p>
        </w:tc>
        <w:tc>
          <w:tcPr>
            <w:tcW w:w="1474" w:type="dxa"/>
            <w:vAlign w:val="center"/>
          </w:tcPr>
          <w:p w14:paraId="16B10F2A" w14:textId="77777777" w:rsidR="00AC7B1D" w:rsidRPr="00CA20FB" w:rsidRDefault="00AC7B1D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Tipo de dato</w:t>
            </w:r>
          </w:p>
        </w:tc>
        <w:tc>
          <w:tcPr>
            <w:tcW w:w="1831" w:type="dxa"/>
            <w:vAlign w:val="center"/>
          </w:tcPr>
          <w:p w14:paraId="219F8D9C" w14:textId="77777777" w:rsidR="00AC7B1D" w:rsidRPr="00CA20FB" w:rsidRDefault="00AC7B1D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 descriptivo</w:t>
            </w:r>
          </w:p>
        </w:tc>
        <w:tc>
          <w:tcPr>
            <w:tcW w:w="992" w:type="dxa"/>
            <w:vAlign w:val="center"/>
          </w:tcPr>
          <w:p w14:paraId="01085ADD" w14:textId="77777777" w:rsidR="00AC7B1D" w:rsidRPr="00CA20FB" w:rsidRDefault="00AC7B1D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Llave</w:t>
            </w:r>
          </w:p>
        </w:tc>
        <w:tc>
          <w:tcPr>
            <w:tcW w:w="1148" w:type="dxa"/>
            <w:vAlign w:val="center"/>
          </w:tcPr>
          <w:p w14:paraId="389284D0" w14:textId="77777777" w:rsidR="00AC7B1D" w:rsidRPr="00CA20FB" w:rsidRDefault="00AC7B1D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Permite valores nulos</w:t>
            </w:r>
          </w:p>
        </w:tc>
        <w:tc>
          <w:tcPr>
            <w:tcW w:w="5392" w:type="dxa"/>
            <w:vAlign w:val="center"/>
          </w:tcPr>
          <w:p w14:paraId="67FDDFB3" w14:textId="77777777" w:rsidR="00AC7B1D" w:rsidRPr="00CA20FB" w:rsidRDefault="00AC7B1D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scripción</w:t>
            </w:r>
          </w:p>
        </w:tc>
      </w:tr>
      <w:tr w:rsidR="00AC7B1D" w14:paraId="04E8FAC9" w14:textId="77777777" w:rsidTr="007C16D3">
        <w:tc>
          <w:tcPr>
            <w:tcW w:w="2159" w:type="dxa"/>
            <w:vAlign w:val="center"/>
          </w:tcPr>
          <w:p w14:paraId="55975576" w14:textId="6982C7CA" w:rsidR="00AC7B1D" w:rsidRDefault="00AC7B1D" w:rsidP="007C16D3">
            <w:r>
              <w:t>id_function</w:t>
            </w:r>
          </w:p>
        </w:tc>
        <w:tc>
          <w:tcPr>
            <w:tcW w:w="1474" w:type="dxa"/>
            <w:vAlign w:val="center"/>
          </w:tcPr>
          <w:p w14:paraId="29B66656" w14:textId="77777777" w:rsidR="00AC7B1D" w:rsidRDefault="00AC7B1D" w:rsidP="007C16D3">
            <w:pPr>
              <w:jc w:val="center"/>
            </w:pPr>
            <w:r>
              <w:t>integer</w:t>
            </w:r>
          </w:p>
        </w:tc>
        <w:tc>
          <w:tcPr>
            <w:tcW w:w="1831" w:type="dxa"/>
            <w:vAlign w:val="center"/>
          </w:tcPr>
          <w:p w14:paraId="5580BC3F" w14:textId="1838197B" w:rsidR="00AC7B1D" w:rsidRDefault="00AC7B1D" w:rsidP="007C16D3">
            <w:pPr>
              <w:jc w:val="center"/>
            </w:pPr>
            <w:r>
              <w:t>Id. de la función</w:t>
            </w:r>
          </w:p>
        </w:tc>
        <w:tc>
          <w:tcPr>
            <w:tcW w:w="992" w:type="dxa"/>
            <w:vAlign w:val="center"/>
          </w:tcPr>
          <w:p w14:paraId="46C28FE8" w14:textId="77777777" w:rsidR="00AC7B1D" w:rsidRDefault="00AC7B1D" w:rsidP="007C16D3">
            <w:pPr>
              <w:jc w:val="center"/>
            </w:pPr>
            <w:r>
              <w:t>Primaria</w:t>
            </w:r>
          </w:p>
        </w:tc>
        <w:tc>
          <w:tcPr>
            <w:tcW w:w="1148" w:type="dxa"/>
            <w:vAlign w:val="center"/>
          </w:tcPr>
          <w:p w14:paraId="31179B03" w14:textId="77777777" w:rsidR="00AC7B1D" w:rsidRDefault="00AC7B1D" w:rsidP="007C16D3">
            <w:pPr>
              <w:jc w:val="center"/>
            </w:pPr>
            <w:r>
              <w:t>No</w:t>
            </w:r>
          </w:p>
        </w:tc>
        <w:tc>
          <w:tcPr>
            <w:tcW w:w="5392" w:type="dxa"/>
            <w:vAlign w:val="center"/>
          </w:tcPr>
          <w:p w14:paraId="71A292DC" w14:textId="3D9B4912" w:rsidR="00AC7B1D" w:rsidRDefault="00AC7B1D" w:rsidP="007C16D3">
            <w:pPr>
              <w:jc w:val="both"/>
            </w:pPr>
            <w:r>
              <w:t>Este campo es un identificador numérico y único de la función.</w:t>
            </w:r>
          </w:p>
        </w:tc>
      </w:tr>
      <w:tr w:rsidR="00AC7B1D" w14:paraId="17C9C7B9" w14:textId="77777777" w:rsidTr="007C16D3">
        <w:tc>
          <w:tcPr>
            <w:tcW w:w="2159" w:type="dxa"/>
            <w:vAlign w:val="center"/>
          </w:tcPr>
          <w:p w14:paraId="78E9A40B" w14:textId="10C7042D" w:rsidR="00AC7B1D" w:rsidRDefault="00AC7B1D" w:rsidP="007C16D3">
            <w:r>
              <w:t>time</w:t>
            </w:r>
          </w:p>
        </w:tc>
        <w:tc>
          <w:tcPr>
            <w:tcW w:w="1474" w:type="dxa"/>
            <w:vAlign w:val="center"/>
          </w:tcPr>
          <w:p w14:paraId="36472E96" w14:textId="47B32989" w:rsidR="00AC7B1D" w:rsidRDefault="00AC7B1D" w:rsidP="007C16D3">
            <w:pPr>
              <w:jc w:val="center"/>
            </w:pPr>
            <w:r>
              <w:t>date</w:t>
            </w:r>
          </w:p>
        </w:tc>
        <w:tc>
          <w:tcPr>
            <w:tcW w:w="1831" w:type="dxa"/>
            <w:vAlign w:val="center"/>
          </w:tcPr>
          <w:p w14:paraId="63D2FC3E" w14:textId="45D53712" w:rsidR="00AC7B1D" w:rsidRDefault="00AC7B1D" w:rsidP="007C16D3">
            <w:pPr>
              <w:jc w:val="center"/>
            </w:pPr>
            <w:r>
              <w:t>Fecha y hora</w:t>
            </w:r>
          </w:p>
        </w:tc>
        <w:tc>
          <w:tcPr>
            <w:tcW w:w="992" w:type="dxa"/>
            <w:vAlign w:val="center"/>
          </w:tcPr>
          <w:p w14:paraId="3023C8DE" w14:textId="77777777" w:rsidR="00AC7B1D" w:rsidRDefault="00AC7B1D" w:rsidP="007C16D3">
            <w:pPr>
              <w:jc w:val="center"/>
            </w:pPr>
          </w:p>
        </w:tc>
        <w:tc>
          <w:tcPr>
            <w:tcW w:w="1148" w:type="dxa"/>
            <w:vAlign w:val="center"/>
          </w:tcPr>
          <w:p w14:paraId="67DDA72A" w14:textId="77777777" w:rsidR="00AC7B1D" w:rsidRDefault="00AC7B1D" w:rsidP="007C16D3">
            <w:pPr>
              <w:jc w:val="center"/>
            </w:pPr>
            <w:r>
              <w:t>No</w:t>
            </w:r>
          </w:p>
        </w:tc>
        <w:tc>
          <w:tcPr>
            <w:tcW w:w="5392" w:type="dxa"/>
            <w:vAlign w:val="center"/>
          </w:tcPr>
          <w:p w14:paraId="3D62F124" w14:textId="6CE54FD7" w:rsidR="00AC7B1D" w:rsidRDefault="00AC7B1D" w:rsidP="007C16D3">
            <w:pPr>
              <w:jc w:val="both"/>
            </w:pPr>
            <w:r>
              <w:t>Almacenamiento de la hora y fecha de la funcion.</w:t>
            </w:r>
          </w:p>
        </w:tc>
      </w:tr>
      <w:tr w:rsidR="00AC7B1D" w14:paraId="407D98FE" w14:textId="77777777" w:rsidTr="007C16D3">
        <w:tc>
          <w:tcPr>
            <w:tcW w:w="2159" w:type="dxa"/>
            <w:vAlign w:val="center"/>
          </w:tcPr>
          <w:p w14:paraId="32FFCF49" w14:textId="261D81C1" w:rsidR="00AC7B1D" w:rsidRDefault="00AC7B1D" w:rsidP="007C16D3">
            <w:r>
              <w:t>Movie_id_movie</w:t>
            </w:r>
          </w:p>
        </w:tc>
        <w:tc>
          <w:tcPr>
            <w:tcW w:w="1474" w:type="dxa"/>
            <w:vAlign w:val="center"/>
          </w:tcPr>
          <w:p w14:paraId="1ABFFD83" w14:textId="77777777" w:rsidR="00AC7B1D" w:rsidRDefault="00AC7B1D" w:rsidP="007C16D3">
            <w:pPr>
              <w:jc w:val="center"/>
            </w:pPr>
            <w:r>
              <w:t>Integer</w:t>
            </w:r>
          </w:p>
        </w:tc>
        <w:tc>
          <w:tcPr>
            <w:tcW w:w="1831" w:type="dxa"/>
            <w:vAlign w:val="center"/>
          </w:tcPr>
          <w:p w14:paraId="526D43D6" w14:textId="7CE1A85A" w:rsidR="00AC7B1D" w:rsidRDefault="00AC7B1D" w:rsidP="007C16D3">
            <w:pPr>
              <w:jc w:val="center"/>
            </w:pPr>
            <w:r>
              <w:t>Id. de la película</w:t>
            </w:r>
          </w:p>
        </w:tc>
        <w:tc>
          <w:tcPr>
            <w:tcW w:w="992" w:type="dxa"/>
            <w:vAlign w:val="center"/>
          </w:tcPr>
          <w:p w14:paraId="44D039E4" w14:textId="64E98CCA" w:rsidR="00AC7B1D" w:rsidRDefault="00AC7B1D" w:rsidP="007C16D3">
            <w:pPr>
              <w:jc w:val="center"/>
            </w:pPr>
            <w:r>
              <w:t>Foránea</w:t>
            </w:r>
          </w:p>
        </w:tc>
        <w:tc>
          <w:tcPr>
            <w:tcW w:w="1148" w:type="dxa"/>
            <w:vAlign w:val="center"/>
          </w:tcPr>
          <w:p w14:paraId="0349AECE" w14:textId="77777777" w:rsidR="00AC7B1D" w:rsidRDefault="00AC7B1D" w:rsidP="007C16D3">
            <w:pPr>
              <w:jc w:val="center"/>
            </w:pPr>
            <w:r>
              <w:t>No</w:t>
            </w:r>
          </w:p>
        </w:tc>
        <w:tc>
          <w:tcPr>
            <w:tcW w:w="5392" w:type="dxa"/>
            <w:vAlign w:val="center"/>
          </w:tcPr>
          <w:p w14:paraId="3CC3D98C" w14:textId="2694607C" w:rsidR="00AC7B1D" w:rsidRDefault="00AC7B1D" w:rsidP="007C16D3">
            <w:pPr>
              <w:jc w:val="both"/>
            </w:pPr>
            <w:r>
              <w:t>Valor entero asignado para asociar con la tabla “Movie”. Relación de la función con la película que se proyectará.</w:t>
            </w:r>
          </w:p>
        </w:tc>
      </w:tr>
      <w:tr w:rsidR="00AC7B1D" w14:paraId="275823A8" w14:textId="77777777" w:rsidTr="007C16D3">
        <w:tc>
          <w:tcPr>
            <w:tcW w:w="2159" w:type="dxa"/>
            <w:vAlign w:val="center"/>
          </w:tcPr>
          <w:p w14:paraId="2D631D8B" w14:textId="57BDA19C" w:rsidR="00AC7B1D" w:rsidRDefault="00AC7B1D" w:rsidP="00AC7B1D">
            <w:r>
              <w:t>Cinema_id_cinema</w:t>
            </w:r>
          </w:p>
        </w:tc>
        <w:tc>
          <w:tcPr>
            <w:tcW w:w="1474" w:type="dxa"/>
            <w:vAlign w:val="center"/>
          </w:tcPr>
          <w:p w14:paraId="4E712C18" w14:textId="5B1EA8D4" w:rsidR="00AC7B1D" w:rsidRDefault="00AC7B1D" w:rsidP="00AC7B1D">
            <w:pPr>
              <w:jc w:val="center"/>
            </w:pPr>
            <w:r>
              <w:t>Integer</w:t>
            </w:r>
          </w:p>
        </w:tc>
        <w:tc>
          <w:tcPr>
            <w:tcW w:w="1831" w:type="dxa"/>
            <w:vAlign w:val="center"/>
          </w:tcPr>
          <w:p w14:paraId="66B58350" w14:textId="21AE51AD" w:rsidR="00AC7B1D" w:rsidRDefault="00AC7B1D" w:rsidP="00AC7B1D">
            <w:pPr>
              <w:jc w:val="center"/>
            </w:pPr>
            <w:r>
              <w:t>Id. de la sala</w:t>
            </w:r>
          </w:p>
        </w:tc>
        <w:tc>
          <w:tcPr>
            <w:tcW w:w="992" w:type="dxa"/>
            <w:vAlign w:val="center"/>
          </w:tcPr>
          <w:p w14:paraId="5C7B71CC" w14:textId="37802B25" w:rsidR="00AC7B1D" w:rsidRDefault="00AC7B1D" w:rsidP="00AC7B1D">
            <w:pPr>
              <w:jc w:val="center"/>
            </w:pPr>
            <w:r>
              <w:t>Foránea</w:t>
            </w:r>
          </w:p>
        </w:tc>
        <w:tc>
          <w:tcPr>
            <w:tcW w:w="1148" w:type="dxa"/>
            <w:vAlign w:val="center"/>
          </w:tcPr>
          <w:p w14:paraId="06C981DE" w14:textId="749AEA86" w:rsidR="00AC7B1D" w:rsidRDefault="00AC7B1D" w:rsidP="00AC7B1D">
            <w:pPr>
              <w:jc w:val="center"/>
            </w:pPr>
            <w:r>
              <w:t>No</w:t>
            </w:r>
          </w:p>
        </w:tc>
        <w:tc>
          <w:tcPr>
            <w:tcW w:w="5392" w:type="dxa"/>
            <w:vAlign w:val="center"/>
          </w:tcPr>
          <w:p w14:paraId="7B87E48E" w14:textId="1F7210EC" w:rsidR="00AC7B1D" w:rsidRDefault="00AC7B1D" w:rsidP="00AC7B1D">
            <w:pPr>
              <w:jc w:val="both"/>
            </w:pPr>
            <w:r>
              <w:t>Valor entero asignado para asociar con la tabla “Cinema”. Relación de la función con la sala en la que será realizada.</w:t>
            </w:r>
          </w:p>
        </w:tc>
      </w:tr>
      <w:tr w:rsidR="00AC7B1D" w14:paraId="5A6D66A4" w14:textId="77777777" w:rsidTr="007C16D3">
        <w:tc>
          <w:tcPr>
            <w:tcW w:w="2159" w:type="dxa"/>
            <w:vAlign w:val="center"/>
          </w:tcPr>
          <w:p w14:paraId="7B5CB879" w14:textId="0F16A277" w:rsidR="00AC7B1D" w:rsidRDefault="00AC7B1D" w:rsidP="00AC7B1D">
            <w:r>
              <w:t>Cost_id_cost</w:t>
            </w:r>
          </w:p>
        </w:tc>
        <w:tc>
          <w:tcPr>
            <w:tcW w:w="1474" w:type="dxa"/>
            <w:vAlign w:val="center"/>
          </w:tcPr>
          <w:p w14:paraId="2F1DEEFF" w14:textId="77777777" w:rsidR="00AC7B1D" w:rsidRDefault="00AC7B1D" w:rsidP="00AC7B1D">
            <w:pPr>
              <w:jc w:val="center"/>
            </w:pPr>
            <w:r>
              <w:t>Integer</w:t>
            </w:r>
          </w:p>
        </w:tc>
        <w:tc>
          <w:tcPr>
            <w:tcW w:w="1831" w:type="dxa"/>
            <w:vAlign w:val="center"/>
          </w:tcPr>
          <w:p w14:paraId="2A667BFD" w14:textId="2EEB43C5" w:rsidR="00AC7B1D" w:rsidRDefault="00AC7B1D" w:rsidP="00AC7B1D">
            <w:pPr>
              <w:jc w:val="center"/>
            </w:pPr>
            <w:r>
              <w:t>Id. de costo</w:t>
            </w:r>
          </w:p>
        </w:tc>
        <w:tc>
          <w:tcPr>
            <w:tcW w:w="992" w:type="dxa"/>
            <w:vAlign w:val="center"/>
          </w:tcPr>
          <w:p w14:paraId="38AF5A19" w14:textId="77777777" w:rsidR="00AC7B1D" w:rsidRDefault="00AC7B1D" w:rsidP="00AC7B1D">
            <w:pPr>
              <w:jc w:val="center"/>
            </w:pPr>
            <w:r>
              <w:t>Foránea</w:t>
            </w:r>
          </w:p>
        </w:tc>
        <w:tc>
          <w:tcPr>
            <w:tcW w:w="1148" w:type="dxa"/>
            <w:vAlign w:val="center"/>
          </w:tcPr>
          <w:p w14:paraId="3A204BF9" w14:textId="77777777" w:rsidR="00AC7B1D" w:rsidRDefault="00AC7B1D" w:rsidP="00AC7B1D">
            <w:pPr>
              <w:jc w:val="center"/>
            </w:pPr>
            <w:r>
              <w:t>No</w:t>
            </w:r>
          </w:p>
        </w:tc>
        <w:tc>
          <w:tcPr>
            <w:tcW w:w="5392" w:type="dxa"/>
            <w:vAlign w:val="center"/>
          </w:tcPr>
          <w:p w14:paraId="040F4F9A" w14:textId="5B50022C" w:rsidR="00AC7B1D" w:rsidRDefault="00AC7B1D" w:rsidP="00AC7B1D">
            <w:pPr>
              <w:jc w:val="both"/>
            </w:pPr>
            <w:r>
              <w:t>Valor entero asignado para asociar con la tabla “Cost”. Relación de la función con el costo que tendrá cada entrada para dicha función.</w:t>
            </w:r>
          </w:p>
        </w:tc>
      </w:tr>
    </w:tbl>
    <w:p w14:paraId="50A0D683" w14:textId="77777777" w:rsidR="009B1B04" w:rsidRPr="00F47056" w:rsidRDefault="009B1B04" w:rsidP="00CA20FB">
      <w:pPr>
        <w:jc w:val="both"/>
      </w:pPr>
    </w:p>
    <w:p w14:paraId="4552433F" w14:textId="1CC050B7" w:rsidR="009B1B04" w:rsidRPr="00F47056" w:rsidRDefault="009B1B04" w:rsidP="00CA20FB">
      <w:pPr>
        <w:pStyle w:val="Ttulo2"/>
        <w:jc w:val="both"/>
      </w:pPr>
      <w:bookmarkStart w:id="9" w:name="_Toc81336297"/>
      <w:r w:rsidRPr="00F47056">
        <w:t>Tabla “Customer”</w:t>
      </w:r>
      <w:bookmarkEnd w:id="9"/>
    </w:p>
    <w:p w14:paraId="7FEA91B0" w14:textId="66D18760" w:rsidR="009B1B04" w:rsidRPr="00F47056" w:rsidRDefault="00F26701" w:rsidP="00CA20FB">
      <w:pPr>
        <w:jc w:val="both"/>
      </w:pPr>
      <w:r>
        <w:t>Tabla que permite almacenar la información de cada uno de los clientes que adquieren entradas para alguna de las func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1373"/>
        <w:gridCol w:w="1843"/>
        <w:gridCol w:w="992"/>
        <w:gridCol w:w="1152"/>
        <w:gridCol w:w="5470"/>
      </w:tblGrid>
      <w:tr w:rsidR="008D1A27" w14:paraId="3D24B237" w14:textId="77777777" w:rsidTr="007C16D3">
        <w:trPr>
          <w:trHeight w:val="585"/>
        </w:trPr>
        <w:tc>
          <w:tcPr>
            <w:tcW w:w="2166" w:type="dxa"/>
            <w:vAlign w:val="center"/>
          </w:tcPr>
          <w:p w14:paraId="57D5F352" w14:textId="77777777" w:rsidR="008D1A27" w:rsidRPr="00CA20FB" w:rsidRDefault="008D1A27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</w:t>
            </w:r>
          </w:p>
          <w:p w14:paraId="45E462FC" w14:textId="77777777" w:rsidR="008D1A27" w:rsidRPr="00CA20FB" w:rsidRDefault="008D1A27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 la columna</w:t>
            </w:r>
          </w:p>
        </w:tc>
        <w:tc>
          <w:tcPr>
            <w:tcW w:w="1373" w:type="dxa"/>
            <w:vAlign w:val="center"/>
          </w:tcPr>
          <w:p w14:paraId="65B64159" w14:textId="77777777" w:rsidR="008D1A27" w:rsidRPr="00CA20FB" w:rsidRDefault="008D1A27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Tipo de dato</w:t>
            </w:r>
          </w:p>
        </w:tc>
        <w:tc>
          <w:tcPr>
            <w:tcW w:w="1843" w:type="dxa"/>
            <w:vAlign w:val="center"/>
          </w:tcPr>
          <w:p w14:paraId="1BF5F170" w14:textId="77777777" w:rsidR="008D1A27" w:rsidRPr="00CA20FB" w:rsidRDefault="008D1A27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 descriptivo</w:t>
            </w:r>
          </w:p>
        </w:tc>
        <w:tc>
          <w:tcPr>
            <w:tcW w:w="992" w:type="dxa"/>
            <w:vAlign w:val="center"/>
          </w:tcPr>
          <w:p w14:paraId="453C2410" w14:textId="77777777" w:rsidR="008D1A27" w:rsidRPr="00CA20FB" w:rsidRDefault="008D1A27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Llave</w:t>
            </w:r>
          </w:p>
        </w:tc>
        <w:tc>
          <w:tcPr>
            <w:tcW w:w="1152" w:type="dxa"/>
            <w:vAlign w:val="center"/>
          </w:tcPr>
          <w:p w14:paraId="2F405381" w14:textId="77777777" w:rsidR="008D1A27" w:rsidRPr="00CA20FB" w:rsidRDefault="008D1A27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Permite valores nulos</w:t>
            </w:r>
          </w:p>
        </w:tc>
        <w:tc>
          <w:tcPr>
            <w:tcW w:w="5470" w:type="dxa"/>
            <w:vAlign w:val="center"/>
          </w:tcPr>
          <w:p w14:paraId="51D03F99" w14:textId="77777777" w:rsidR="008D1A27" w:rsidRPr="00CA20FB" w:rsidRDefault="008D1A27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scripción</w:t>
            </w:r>
          </w:p>
        </w:tc>
      </w:tr>
      <w:tr w:rsidR="008D1A27" w14:paraId="2EE7BC45" w14:textId="77777777" w:rsidTr="007C16D3">
        <w:tc>
          <w:tcPr>
            <w:tcW w:w="2166" w:type="dxa"/>
            <w:vAlign w:val="center"/>
          </w:tcPr>
          <w:p w14:paraId="43D5B575" w14:textId="51D08ED0" w:rsidR="008D1A27" w:rsidRDefault="008D1A27" w:rsidP="007C16D3">
            <w:r>
              <w:t>id_customer</w:t>
            </w:r>
          </w:p>
        </w:tc>
        <w:tc>
          <w:tcPr>
            <w:tcW w:w="1373" w:type="dxa"/>
            <w:vAlign w:val="center"/>
          </w:tcPr>
          <w:p w14:paraId="789F1C4C" w14:textId="77777777" w:rsidR="008D1A27" w:rsidRDefault="008D1A27" w:rsidP="007C16D3">
            <w:pPr>
              <w:jc w:val="center"/>
            </w:pPr>
            <w:r>
              <w:t>integer</w:t>
            </w:r>
          </w:p>
        </w:tc>
        <w:tc>
          <w:tcPr>
            <w:tcW w:w="1843" w:type="dxa"/>
            <w:vAlign w:val="center"/>
          </w:tcPr>
          <w:p w14:paraId="0B0D84CD" w14:textId="64B0C870" w:rsidR="008D1A27" w:rsidRDefault="008D1A27" w:rsidP="007C16D3">
            <w:r>
              <w:t xml:space="preserve">Id. del </w:t>
            </w:r>
            <w:r w:rsidR="00A53B2A">
              <w:t>cliente</w:t>
            </w:r>
          </w:p>
        </w:tc>
        <w:tc>
          <w:tcPr>
            <w:tcW w:w="992" w:type="dxa"/>
            <w:vAlign w:val="center"/>
          </w:tcPr>
          <w:p w14:paraId="20AC633F" w14:textId="77777777" w:rsidR="008D1A27" w:rsidRDefault="008D1A27" w:rsidP="007C16D3">
            <w:pPr>
              <w:jc w:val="center"/>
            </w:pPr>
            <w:r>
              <w:t>Primaria</w:t>
            </w:r>
          </w:p>
        </w:tc>
        <w:tc>
          <w:tcPr>
            <w:tcW w:w="1152" w:type="dxa"/>
            <w:vAlign w:val="center"/>
          </w:tcPr>
          <w:p w14:paraId="10683943" w14:textId="77777777" w:rsidR="008D1A27" w:rsidRDefault="008D1A27" w:rsidP="007C16D3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09697CDC" w14:textId="19D512FC" w:rsidR="008D1A27" w:rsidRDefault="008D1A27" w:rsidP="007C16D3">
            <w:pPr>
              <w:jc w:val="both"/>
            </w:pPr>
            <w:r>
              <w:t xml:space="preserve">Este campo es un identificador numérico y único del </w:t>
            </w:r>
            <w:r w:rsidR="00A53B2A">
              <w:t>cliente</w:t>
            </w:r>
            <w:r>
              <w:t>.</w:t>
            </w:r>
          </w:p>
        </w:tc>
      </w:tr>
      <w:tr w:rsidR="008D1A27" w14:paraId="4C859AC6" w14:textId="77777777" w:rsidTr="007C16D3">
        <w:tc>
          <w:tcPr>
            <w:tcW w:w="2166" w:type="dxa"/>
            <w:vAlign w:val="center"/>
          </w:tcPr>
          <w:p w14:paraId="0B2E6D53" w14:textId="77777777" w:rsidR="008D1A27" w:rsidRDefault="008D1A27" w:rsidP="007C16D3">
            <w:r>
              <w:t>name</w:t>
            </w:r>
          </w:p>
        </w:tc>
        <w:tc>
          <w:tcPr>
            <w:tcW w:w="1373" w:type="dxa"/>
            <w:vAlign w:val="center"/>
          </w:tcPr>
          <w:p w14:paraId="0F24BCDB" w14:textId="77777777" w:rsidR="008D1A27" w:rsidRDefault="008D1A27" w:rsidP="007C16D3">
            <w:pPr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843" w:type="dxa"/>
            <w:vAlign w:val="center"/>
          </w:tcPr>
          <w:p w14:paraId="0F6DDDC7" w14:textId="77777777" w:rsidR="008D1A27" w:rsidRDefault="008D1A27" w:rsidP="007C16D3">
            <w:r>
              <w:t>Nombre</w:t>
            </w:r>
          </w:p>
        </w:tc>
        <w:tc>
          <w:tcPr>
            <w:tcW w:w="992" w:type="dxa"/>
            <w:vAlign w:val="center"/>
          </w:tcPr>
          <w:p w14:paraId="04E1C1F6" w14:textId="77777777" w:rsidR="008D1A27" w:rsidRDefault="008D1A27" w:rsidP="007C16D3">
            <w:pPr>
              <w:jc w:val="center"/>
            </w:pPr>
          </w:p>
        </w:tc>
        <w:tc>
          <w:tcPr>
            <w:tcW w:w="1152" w:type="dxa"/>
            <w:vAlign w:val="center"/>
          </w:tcPr>
          <w:p w14:paraId="63DAA35A" w14:textId="1BD8AC04" w:rsidR="008D1A27" w:rsidRDefault="00A53B2A" w:rsidP="007C16D3">
            <w:pPr>
              <w:jc w:val="center"/>
            </w:pPr>
            <w:r>
              <w:t>Si</w:t>
            </w:r>
          </w:p>
        </w:tc>
        <w:tc>
          <w:tcPr>
            <w:tcW w:w="5470" w:type="dxa"/>
            <w:vAlign w:val="center"/>
          </w:tcPr>
          <w:p w14:paraId="55B99B3F" w14:textId="331E8474" w:rsidR="008D1A27" w:rsidRDefault="008D1A27" w:rsidP="007C16D3">
            <w:pPr>
              <w:jc w:val="both"/>
            </w:pPr>
            <w:r>
              <w:t>Campo que almacena el nombre.</w:t>
            </w:r>
          </w:p>
        </w:tc>
      </w:tr>
      <w:tr w:rsidR="008D1A27" w14:paraId="1D31A4AA" w14:textId="77777777" w:rsidTr="007C16D3">
        <w:tc>
          <w:tcPr>
            <w:tcW w:w="2166" w:type="dxa"/>
            <w:vAlign w:val="center"/>
          </w:tcPr>
          <w:p w14:paraId="3C8F846F" w14:textId="05DFC0FD" w:rsidR="008D1A27" w:rsidRDefault="008D1A27" w:rsidP="007C16D3">
            <w:r>
              <w:t>address</w:t>
            </w:r>
          </w:p>
        </w:tc>
        <w:tc>
          <w:tcPr>
            <w:tcW w:w="1373" w:type="dxa"/>
            <w:vAlign w:val="center"/>
          </w:tcPr>
          <w:p w14:paraId="68D85C61" w14:textId="09304DEA" w:rsidR="008D1A27" w:rsidRDefault="008D1A27" w:rsidP="007C16D3">
            <w:pPr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843" w:type="dxa"/>
            <w:vAlign w:val="center"/>
          </w:tcPr>
          <w:p w14:paraId="4F5CEF12" w14:textId="37834127" w:rsidR="008D1A27" w:rsidRDefault="00A53B2A" w:rsidP="007C16D3">
            <w:r>
              <w:t>Dirección</w:t>
            </w:r>
          </w:p>
        </w:tc>
        <w:tc>
          <w:tcPr>
            <w:tcW w:w="992" w:type="dxa"/>
            <w:vAlign w:val="center"/>
          </w:tcPr>
          <w:p w14:paraId="3B4C6CB7" w14:textId="77777777" w:rsidR="008D1A27" w:rsidRDefault="008D1A27" w:rsidP="007C16D3">
            <w:pPr>
              <w:jc w:val="center"/>
            </w:pPr>
          </w:p>
        </w:tc>
        <w:tc>
          <w:tcPr>
            <w:tcW w:w="1152" w:type="dxa"/>
            <w:vAlign w:val="center"/>
          </w:tcPr>
          <w:p w14:paraId="7DF386E3" w14:textId="77777777" w:rsidR="008D1A27" w:rsidRDefault="008D1A27" w:rsidP="007C16D3">
            <w:pPr>
              <w:jc w:val="center"/>
            </w:pPr>
            <w:r>
              <w:t>Si</w:t>
            </w:r>
          </w:p>
        </w:tc>
        <w:tc>
          <w:tcPr>
            <w:tcW w:w="5470" w:type="dxa"/>
            <w:vAlign w:val="center"/>
          </w:tcPr>
          <w:p w14:paraId="028AAD93" w14:textId="789CD183" w:rsidR="008D1A27" w:rsidRDefault="008D1A27" w:rsidP="007C16D3">
            <w:pPr>
              <w:jc w:val="both"/>
            </w:pPr>
            <w:r>
              <w:t xml:space="preserve">Campo que almacena </w:t>
            </w:r>
            <w:r w:rsidR="00A53B2A">
              <w:t>la dirección</w:t>
            </w:r>
            <w:r>
              <w:t>.</w:t>
            </w:r>
          </w:p>
        </w:tc>
      </w:tr>
      <w:tr w:rsidR="008D1A27" w14:paraId="424FD62B" w14:textId="77777777" w:rsidTr="007C16D3">
        <w:tc>
          <w:tcPr>
            <w:tcW w:w="2166" w:type="dxa"/>
            <w:vAlign w:val="center"/>
          </w:tcPr>
          <w:p w14:paraId="620CFC91" w14:textId="54009188" w:rsidR="008D1A27" w:rsidRDefault="008D1A27" w:rsidP="008D1A27">
            <w:r>
              <w:t>phone</w:t>
            </w:r>
          </w:p>
        </w:tc>
        <w:tc>
          <w:tcPr>
            <w:tcW w:w="1373" w:type="dxa"/>
            <w:vAlign w:val="center"/>
          </w:tcPr>
          <w:p w14:paraId="2742295C" w14:textId="34AED01F" w:rsidR="008D1A27" w:rsidRDefault="008D1A27" w:rsidP="008D1A27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43" w:type="dxa"/>
            <w:vAlign w:val="center"/>
          </w:tcPr>
          <w:p w14:paraId="30396A5E" w14:textId="043E6E5E" w:rsidR="008D1A27" w:rsidRDefault="00A53B2A" w:rsidP="008D1A27">
            <w:r>
              <w:t>Teléfono</w:t>
            </w:r>
          </w:p>
        </w:tc>
        <w:tc>
          <w:tcPr>
            <w:tcW w:w="992" w:type="dxa"/>
            <w:vAlign w:val="center"/>
          </w:tcPr>
          <w:p w14:paraId="25B2579D" w14:textId="77777777" w:rsidR="008D1A27" w:rsidRDefault="008D1A27" w:rsidP="008D1A27">
            <w:pPr>
              <w:jc w:val="center"/>
            </w:pPr>
          </w:p>
        </w:tc>
        <w:tc>
          <w:tcPr>
            <w:tcW w:w="1152" w:type="dxa"/>
            <w:vAlign w:val="center"/>
          </w:tcPr>
          <w:p w14:paraId="45D7F61B" w14:textId="144D8CF9" w:rsidR="008D1A27" w:rsidRDefault="00A53B2A" w:rsidP="008D1A27">
            <w:pPr>
              <w:jc w:val="center"/>
            </w:pPr>
            <w:r>
              <w:t>Si</w:t>
            </w:r>
          </w:p>
        </w:tc>
        <w:tc>
          <w:tcPr>
            <w:tcW w:w="5470" w:type="dxa"/>
            <w:vAlign w:val="center"/>
          </w:tcPr>
          <w:p w14:paraId="09093C02" w14:textId="5ECB2A58" w:rsidR="008D1A27" w:rsidRDefault="008D1A27" w:rsidP="008D1A27">
            <w:pPr>
              <w:jc w:val="both"/>
            </w:pPr>
            <w:r>
              <w:t xml:space="preserve">Campo que almacena el </w:t>
            </w:r>
            <w:r w:rsidR="00A53B2A">
              <w:t>número de teléfono</w:t>
            </w:r>
            <w:r>
              <w:t>.</w:t>
            </w:r>
          </w:p>
        </w:tc>
      </w:tr>
      <w:tr w:rsidR="008D1A27" w14:paraId="47D91769" w14:textId="77777777" w:rsidTr="007C16D3">
        <w:tc>
          <w:tcPr>
            <w:tcW w:w="2166" w:type="dxa"/>
            <w:vAlign w:val="center"/>
          </w:tcPr>
          <w:p w14:paraId="49378A8A" w14:textId="3A035FBF" w:rsidR="008D1A27" w:rsidRDefault="008D1A27" w:rsidP="008D1A27">
            <w:r>
              <w:t>nit</w:t>
            </w:r>
          </w:p>
        </w:tc>
        <w:tc>
          <w:tcPr>
            <w:tcW w:w="1373" w:type="dxa"/>
            <w:vAlign w:val="center"/>
          </w:tcPr>
          <w:p w14:paraId="72CA9BCF" w14:textId="31731240" w:rsidR="008D1A27" w:rsidRDefault="008D1A27" w:rsidP="008D1A27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43" w:type="dxa"/>
            <w:vAlign w:val="center"/>
          </w:tcPr>
          <w:p w14:paraId="61C83F92" w14:textId="13C91D7D" w:rsidR="008D1A27" w:rsidRDefault="00A53B2A" w:rsidP="008D1A27">
            <w:r>
              <w:t>Nit</w:t>
            </w:r>
          </w:p>
        </w:tc>
        <w:tc>
          <w:tcPr>
            <w:tcW w:w="992" w:type="dxa"/>
            <w:vAlign w:val="center"/>
          </w:tcPr>
          <w:p w14:paraId="5A3BA91E" w14:textId="77777777" w:rsidR="008D1A27" w:rsidRDefault="008D1A27" w:rsidP="008D1A27">
            <w:pPr>
              <w:jc w:val="center"/>
            </w:pPr>
          </w:p>
        </w:tc>
        <w:tc>
          <w:tcPr>
            <w:tcW w:w="1152" w:type="dxa"/>
            <w:vAlign w:val="center"/>
          </w:tcPr>
          <w:p w14:paraId="3DD3BF03" w14:textId="1E1A7AAE" w:rsidR="008D1A27" w:rsidRDefault="00A53B2A" w:rsidP="008D1A27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7F53AB21" w14:textId="2DF1A4C2" w:rsidR="008D1A27" w:rsidRDefault="008D1A27" w:rsidP="008D1A27">
            <w:pPr>
              <w:jc w:val="both"/>
            </w:pPr>
            <w:r>
              <w:t xml:space="preserve">Campo que almacena </w:t>
            </w:r>
            <w:r w:rsidR="00A53B2A">
              <w:t>el nit del cliente, puede aceptar también un “consumidor final” como valor</w:t>
            </w:r>
            <w:r>
              <w:t>.</w:t>
            </w:r>
          </w:p>
        </w:tc>
      </w:tr>
    </w:tbl>
    <w:p w14:paraId="64E409EA" w14:textId="77777777" w:rsidR="009B1B04" w:rsidRPr="00F47056" w:rsidRDefault="009B1B04" w:rsidP="00CA20FB">
      <w:pPr>
        <w:jc w:val="both"/>
      </w:pPr>
    </w:p>
    <w:p w14:paraId="1B5D5550" w14:textId="6D995A3E" w:rsidR="009B1B04" w:rsidRPr="00F47056" w:rsidRDefault="009B1B04" w:rsidP="00CA20FB">
      <w:pPr>
        <w:pStyle w:val="Ttulo2"/>
        <w:jc w:val="both"/>
      </w:pPr>
      <w:bookmarkStart w:id="10" w:name="_Toc81336298"/>
      <w:r w:rsidRPr="00F47056">
        <w:lastRenderedPageBreak/>
        <w:t>Tabla “Pyment_Type”</w:t>
      </w:r>
      <w:bookmarkEnd w:id="10"/>
    </w:p>
    <w:p w14:paraId="669EA8D7" w14:textId="746208D9" w:rsidR="009B1B04" w:rsidRPr="00F47056" w:rsidRDefault="00836CBD" w:rsidP="00CA20FB">
      <w:pPr>
        <w:jc w:val="both"/>
      </w:pPr>
      <w:r>
        <w:t>Esta tabla permite almacenar los distintos tipos de pagos permitidos por el cine (Tarjeta, efectivo, entre otr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1373"/>
        <w:gridCol w:w="1843"/>
        <w:gridCol w:w="992"/>
        <w:gridCol w:w="1152"/>
        <w:gridCol w:w="5470"/>
      </w:tblGrid>
      <w:tr w:rsidR="00F26701" w14:paraId="68D06A43" w14:textId="77777777" w:rsidTr="007C16D3">
        <w:trPr>
          <w:trHeight w:val="585"/>
        </w:trPr>
        <w:tc>
          <w:tcPr>
            <w:tcW w:w="2166" w:type="dxa"/>
            <w:vAlign w:val="center"/>
          </w:tcPr>
          <w:p w14:paraId="4AAE6269" w14:textId="77777777" w:rsidR="00F26701" w:rsidRPr="00CA20FB" w:rsidRDefault="00F26701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</w:t>
            </w:r>
          </w:p>
          <w:p w14:paraId="1F022964" w14:textId="77777777" w:rsidR="00F26701" w:rsidRPr="00CA20FB" w:rsidRDefault="00F26701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 la columna</w:t>
            </w:r>
          </w:p>
        </w:tc>
        <w:tc>
          <w:tcPr>
            <w:tcW w:w="1373" w:type="dxa"/>
            <w:vAlign w:val="center"/>
          </w:tcPr>
          <w:p w14:paraId="30FAB39A" w14:textId="77777777" w:rsidR="00F26701" w:rsidRPr="00CA20FB" w:rsidRDefault="00F26701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Tipo de dato</w:t>
            </w:r>
          </w:p>
        </w:tc>
        <w:tc>
          <w:tcPr>
            <w:tcW w:w="1843" w:type="dxa"/>
            <w:vAlign w:val="center"/>
          </w:tcPr>
          <w:p w14:paraId="1CC8DF5B" w14:textId="77777777" w:rsidR="00F26701" w:rsidRPr="00CA20FB" w:rsidRDefault="00F26701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 descriptivo</w:t>
            </w:r>
          </w:p>
        </w:tc>
        <w:tc>
          <w:tcPr>
            <w:tcW w:w="992" w:type="dxa"/>
            <w:vAlign w:val="center"/>
          </w:tcPr>
          <w:p w14:paraId="612D79AD" w14:textId="77777777" w:rsidR="00F26701" w:rsidRPr="00CA20FB" w:rsidRDefault="00F26701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Llave</w:t>
            </w:r>
          </w:p>
        </w:tc>
        <w:tc>
          <w:tcPr>
            <w:tcW w:w="1152" w:type="dxa"/>
            <w:vAlign w:val="center"/>
          </w:tcPr>
          <w:p w14:paraId="28A1D6F6" w14:textId="77777777" w:rsidR="00F26701" w:rsidRPr="00CA20FB" w:rsidRDefault="00F26701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Permite valores nulos</w:t>
            </w:r>
          </w:p>
        </w:tc>
        <w:tc>
          <w:tcPr>
            <w:tcW w:w="5470" w:type="dxa"/>
            <w:vAlign w:val="center"/>
          </w:tcPr>
          <w:p w14:paraId="63C07188" w14:textId="77777777" w:rsidR="00F26701" w:rsidRPr="00CA20FB" w:rsidRDefault="00F26701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scripción</w:t>
            </w:r>
          </w:p>
        </w:tc>
      </w:tr>
      <w:tr w:rsidR="00F26701" w14:paraId="7BE4A08D" w14:textId="77777777" w:rsidTr="007C16D3">
        <w:tc>
          <w:tcPr>
            <w:tcW w:w="2166" w:type="dxa"/>
            <w:vAlign w:val="center"/>
          </w:tcPr>
          <w:p w14:paraId="1E896FD9" w14:textId="18D0A7DB" w:rsidR="00F26701" w:rsidRDefault="00F26701" w:rsidP="007C16D3">
            <w:r>
              <w:t>id_pymenttype</w:t>
            </w:r>
          </w:p>
        </w:tc>
        <w:tc>
          <w:tcPr>
            <w:tcW w:w="1373" w:type="dxa"/>
            <w:vAlign w:val="center"/>
          </w:tcPr>
          <w:p w14:paraId="199493B4" w14:textId="77777777" w:rsidR="00F26701" w:rsidRDefault="00F26701" w:rsidP="007C16D3">
            <w:pPr>
              <w:jc w:val="center"/>
            </w:pPr>
            <w:r>
              <w:t>integer</w:t>
            </w:r>
          </w:p>
        </w:tc>
        <w:tc>
          <w:tcPr>
            <w:tcW w:w="1843" w:type="dxa"/>
            <w:vAlign w:val="center"/>
          </w:tcPr>
          <w:p w14:paraId="73F318E2" w14:textId="65B59919" w:rsidR="00F26701" w:rsidRDefault="00F26701" w:rsidP="007C16D3">
            <w:pPr>
              <w:jc w:val="center"/>
            </w:pPr>
            <w:r>
              <w:t>Id. del tipo de pago</w:t>
            </w:r>
          </w:p>
        </w:tc>
        <w:tc>
          <w:tcPr>
            <w:tcW w:w="992" w:type="dxa"/>
            <w:vAlign w:val="center"/>
          </w:tcPr>
          <w:p w14:paraId="500E94A8" w14:textId="77777777" w:rsidR="00F26701" w:rsidRDefault="00F26701" w:rsidP="007C16D3">
            <w:pPr>
              <w:jc w:val="center"/>
            </w:pPr>
            <w:r>
              <w:t>Primaria</w:t>
            </w:r>
          </w:p>
        </w:tc>
        <w:tc>
          <w:tcPr>
            <w:tcW w:w="1152" w:type="dxa"/>
            <w:vAlign w:val="center"/>
          </w:tcPr>
          <w:p w14:paraId="5A69C2ED" w14:textId="77777777" w:rsidR="00F26701" w:rsidRDefault="00F26701" w:rsidP="007C16D3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2667EC65" w14:textId="0B45C537" w:rsidR="00F26701" w:rsidRDefault="00F26701" w:rsidP="007C16D3">
            <w:pPr>
              <w:jc w:val="both"/>
            </w:pPr>
            <w:r>
              <w:t>Este campo es un identificador numérico y único del tipo de pago.</w:t>
            </w:r>
          </w:p>
        </w:tc>
      </w:tr>
      <w:tr w:rsidR="00F26701" w14:paraId="68780721" w14:textId="77777777" w:rsidTr="007C16D3">
        <w:tc>
          <w:tcPr>
            <w:tcW w:w="2166" w:type="dxa"/>
            <w:vAlign w:val="center"/>
          </w:tcPr>
          <w:p w14:paraId="0CF03477" w14:textId="77777777" w:rsidR="00F26701" w:rsidRDefault="00F26701" w:rsidP="007C16D3">
            <w:r>
              <w:t>name</w:t>
            </w:r>
          </w:p>
        </w:tc>
        <w:tc>
          <w:tcPr>
            <w:tcW w:w="1373" w:type="dxa"/>
            <w:vAlign w:val="center"/>
          </w:tcPr>
          <w:p w14:paraId="76197ACA" w14:textId="1EEC4036" w:rsidR="00F26701" w:rsidRDefault="00F26701" w:rsidP="007C16D3">
            <w:pPr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843" w:type="dxa"/>
            <w:vAlign w:val="center"/>
          </w:tcPr>
          <w:p w14:paraId="4A88951D" w14:textId="77777777" w:rsidR="00F26701" w:rsidRDefault="00F26701" w:rsidP="007C16D3">
            <w:pPr>
              <w:jc w:val="center"/>
            </w:pPr>
            <w:r>
              <w:t>Nombre</w:t>
            </w:r>
          </w:p>
        </w:tc>
        <w:tc>
          <w:tcPr>
            <w:tcW w:w="992" w:type="dxa"/>
            <w:vAlign w:val="center"/>
          </w:tcPr>
          <w:p w14:paraId="74CD4B94" w14:textId="77777777" w:rsidR="00F26701" w:rsidRDefault="00F26701" w:rsidP="007C16D3">
            <w:pPr>
              <w:jc w:val="center"/>
            </w:pPr>
          </w:p>
        </w:tc>
        <w:tc>
          <w:tcPr>
            <w:tcW w:w="1152" w:type="dxa"/>
            <w:vAlign w:val="center"/>
          </w:tcPr>
          <w:p w14:paraId="02D96900" w14:textId="77777777" w:rsidR="00F26701" w:rsidRDefault="00F26701" w:rsidP="007C16D3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699DDEC4" w14:textId="67622A85" w:rsidR="00F26701" w:rsidRDefault="00F26701" w:rsidP="007C16D3">
            <w:pPr>
              <w:jc w:val="both"/>
            </w:pPr>
            <w:r>
              <w:t>Campo que almacena el nombre o título del tipo de pago.</w:t>
            </w:r>
          </w:p>
        </w:tc>
      </w:tr>
      <w:tr w:rsidR="00F26701" w14:paraId="30574FFE" w14:textId="77777777" w:rsidTr="007C16D3">
        <w:tc>
          <w:tcPr>
            <w:tcW w:w="2166" w:type="dxa"/>
            <w:vAlign w:val="center"/>
          </w:tcPr>
          <w:p w14:paraId="5FB66C7B" w14:textId="77777777" w:rsidR="00F26701" w:rsidRDefault="00F26701" w:rsidP="007C16D3">
            <w:r>
              <w:t>description</w:t>
            </w:r>
          </w:p>
        </w:tc>
        <w:tc>
          <w:tcPr>
            <w:tcW w:w="1373" w:type="dxa"/>
            <w:vAlign w:val="center"/>
          </w:tcPr>
          <w:p w14:paraId="746C8F4F" w14:textId="77777777" w:rsidR="00F26701" w:rsidRDefault="00F26701" w:rsidP="007C16D3">
            <w:pPr>
              <w:jc w:val="center"/>
            </w:pPr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1843" w:type="dxa"/>
            <w:vAlign w:val="center"/>
          </w:tcPr>
          <w:p w14:paraId="03C2C7BC" w14:textId="77777777" w:rsidR="00F26701" w:rsidRDefault="00F26701" w:rsidP="007C16D3">
            <w:pPr>
              <w:jc w:val="center"/>
            </w:pPr>
            <w:r>
              <w:t>Descripción</w:t>
            </w:r>
          </w:p>
        </w:tc>
        <w:tc>
          <w:tcPr>
            <w:tcW w:w="992" w:type="dxa"/>
            <w:vAlign w:val="center"/>
          </w:tcPr>
          <w:p w14:paraId="6275187D" w14:textId="77777777" w:rsidR="00F26701" w:rsidRDefault="00F26701" w:rsidP="007C16D3">
            <w:pPr>
              <w:jc w:val="center"/>
            </w:pPr>
          </w:p>
        </w:tc>
        <w:tc>
          <w:tcPr>
            <w:tcW w:w="1152" w:type="dxa"/>
            <w:vAlign w:val="center"/>
          </w:tcPr>
          <w:p w14:paraId="41395F28" w14:textId="77777777" w:rsidR="00F26701" w:rsidRDefault="00F26701" w:rsidP="007C16D3">
            <w:pPr>
              <w:jc w:val="center"/>
            </w:pPr>
            <w:r>
              <w:t>Si</w:t>
            </w:r>
          </w:p>
        </w:tc>
        <w:tc>
          <w:tcPr>
            <w:tcW w:w="5470" w:type="dxa"/>
            <w:vAlign w:val="center"/>
          </w:tcPr>
          <w:p w14:paraId="51046303" w14:textId="731E5E4E" w:rsidR="00F26701" w:rsidRDefault="00F26701" w:rsidP="007C16D3">
            <w:pPr>
              <w:jc w:val="both"/>
            </w:pPr>
            <w:r>
              <w:t>Campo que almacena una descripción textual de las observaciones y/o comentarios referentes al tipo de pago.</w:t>
            </w:r>
          </w:p>
        </w:tc>
      </w:tr>
    </w:tbl>
    <w:p w14:paraId="6FC02495" w14:textId="77777777" w:rsidR="009B1B04" w:rsidRPr="00F47056" w:rsidRDefault="009B1B04" w:rsidP="00CA20FB">
      <w:pPr>
        <w:jc w:val="both"/>
      </w:pPr>
    </w:p>
    <w:p w14:paraId="39485839" w14:textId="4CA0CD85" w:rsidR="009B1B04" w:rsidRPr="00F47056" w:rsidRDefault="009B1B04" w:rsidP="00CA20FB">
      <w:pPr>
        <w:pStyle w:val="Ttulo2"/>
        <w:jc w:val="both"/>
      </w:pPr>
      <w:bookmarkStart w:id="11" w:name="_Toc81336299"/>
      <w:r w:rsidRPr="00F47056">
        <w:t>Tabla “Employee”</w:t>
      </w:r>
      <w:bookmarkEnd w:id="11"/>
    </w:p>
    <w:p w14:paraId="276D525C" w14:textId="0F6A63CE" w:rsidR="009B1B04" w:rsidRPr="00F47056" w:rsidRDefault="00DD65BE" w:rsidP="00CA20FB">
      <w:pPr>
        <w:jc w:val="both"/>
      </w:pPr>
      <w:r>
        <w:t xml:space="preserve">Tabla que permite almacenar la información de cada uno de los empleados </w:t>
      </w:r>
      <w:r w:rsidR="00317FDA">
        <w:t>d</w:t>
      </w:r>
      <w:r>
        <w:t>el cin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0"/>
        <w:gridCol w:w="1373"/>
        <w:gridCol w:w="1969"/>
        <w:gridCol w:w="971"/>
        <w:gridCol w:w="1148"/>
        <w:gridCol w:w="5385"/>
      </w:tblGrid>
      <w:tr w:rsidR="00512A4A" w14:paraId="164CFD40" w14:textId="77777777" w:rsidTr="00512A4A">
        <w:trPr>
          <w:trHeight w:val="585"/>
        </w:trPr>
        <w:tc>
          <w:tcPr>
            <w:tcW w:w="2166" w:type="dxa"/>
            <w:vAlign w:val="center"/>
          </w:tcPr>
          <w:p w14:paraId="5741F3DA" w14:textId="77777777" w:rsidR="004F39E4" w:rsidRPr="00CA20FB" w:rsidRDefault="004F39E4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</w:t>
            </w:r>
          </w:p>
          <w:p w14:paraId="1834C837" w14:textId="77777777" w:rsidR="004F39E4" w:rsidRPr="00CA20FB" w:rsidRDefault="004F39E4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 la columna</w:t>
            </w:r>
          </w:p>
        </w:tc>
        <w:tc>
          <w:tcPr>
            <w:tcW w:w="1373" w:type="dxa"/>
            <w:vAlign w:val="center"/>
          </w:tcPr>
          <w:p w14:paraId="3BF1AD8A" w14:textId="77777777" w:rsidR="004F39E4" w:rsidRPr="00CA20FB" w:rsidRDefault="004F39E4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Tipo de dato</w:t>
            </w:r>
          </w:p>
        </w:tc>
        <w:tc>
          <w:tcPr>
            <w:tcW w:w="1985" w:type="dxa"/>
            <w:vAlign w:val="center"/>
          </w:tcPr>
          <w:p w14:paraId="419B4C84" w14:textId="77777777" w:rsidR="004F39E4" w:rsidRPr="00CA20FB" w:rsidRDefault="004F39E4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 descriptivo</w:t>
            </w:r>
          </w:p>
        </w:tc>
        <w:tc>
          <w:tcPr>
            <w:tcW w:w="850" w:type="dxa"/>
            <w:vAlign w:val="center"/>
          </w:tcPr>
          <w:p w14:paraId="7DD3456E" w14:textId="77777777" w:rsidR="004F39E4" w:rsidRPr="00CA20FB" w:rsidRDefault="004F39E4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Llave</w:t>
            </w:r>
          </w:p>
        </w:tc>
        <w:tc>
          <w:tcPr>
            <w:tcW w:w="1152" w:type="dxa"/>
            <w:vAlign w:val="center"/>
          </w:tcPr>
          <w:p w14:paraId="2D1B993A" w14:textId="77777777" w:rsidR="004F39E4" w:rsidRPr="00CA20FB" w:rsidRDefault="004F39E4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Permite valores nulos</w:t>
            </w:r>
          </w:p>
        </w:tc>
        <w:tc>
          <w:tcPr>
            <w:tcW w:w="5470" w:type="dxa"/>
            <w:vAlign w:val="center"/>
          </w:tcPr>
          <w:p w14:paraId="16D2211C" w14:textId="77777777" w:rsidR="004F39E4" w:rsidRPr="00CA20FB" w:rsidRDefault="004F39E4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scripción</w:t>
            </w:r>
          </w:p>
        </w:tc>
      </w:tr>
      <w:tr w:rsidR="00512A4A" w14:paraId="6A14B1E4" w14:textId="77777777" w:rsidTr="00512A4A">
        <w:tc>
          <w:tcPr>
            <w:tcW w:w="2166" w:type="dxa"/>
            <w:vAlign w:val="center"/>
          </w:tcPr>
          <w:p w14:paraId="229C3E11" w14:textId="70DDDE3F" w:rsidR="004F39E4" w:rsidRDefault="004F39E4" w:rsidP="007C16D3">
            <w:r>
              <w:t>id_employee</w:t>
            </w:r>
          </w:p>
        </w:tc>
        <w:tc>
          <w:tcPr>
            <w:tcW w:w="1373" w:type="dxa"/>
            <w:vAlign w:val="center"/>
          </w:tcPr>
          <w:p w14:paraId="5F05E665" w14:textId="77777777" w:rsidR="004F39E4" w:rsidRDefault="004F39E4" w:rsidP="007C16D3">
            <w:pPr>
              <w:jc w:val="center"/>
            </w:pPr>
            <w:r>
              <w:t>integer</w:t>
            </w:r>
          </w:p>
        </w:tc>
        <w:tc>
          <w:tcPr>
            <w:tcW w:w="1985" w:type="dxa"/>
            <w:vAlign w:val="center"/>
          </w:tcPr>
          <w:p w14:paraId="006490D4" w14:textId="00F0366D" w:rsidR="004F39E4" w:rsidRDefault="004F39E4" w:rsidP="007C16D3">
            <w:r>
              <w:t xml:space="preserve">Id. del </w:t>
            </w:r>
            <w:r w:rsidR="00512A4A">
              <w:t>empleado</w:t>
            </w:r>
          </w:p>
        </w:tc>
        <w:tc>
          <w:tcPr>
            <w:tcW w:w="850" w:type="dxa"/>
            <w:vAlign w:val="center"/>
          </w:tcPr>
          <w:p w14:paraId="2D14CA37" w14:textId="77777777" w:rsidR="004F39E4" w:rsidRDefault="004F39E4" w:rsidP="007C16D3">
            <w:pPr>
              <w:jc w:val="center"/>
            </w:pPr>
            <w:r>
              <w:t>Primaria</w:t>
            </w:r>
          </w:p>
        </w:tc>
        <w:tc>
          <w:tcPr>
            <w:tcW w:w="1152" w:type="dxa"/>
            <w:vAlign w:val="center"/>
          </w:tcPr>
          <w:p w14:paraId="119E787A" w14:textId="77777777" w:rsidR="004F39E4" w:rsidRDefault="004F39E4" w:rsidP="007C16D3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07808FAE" w14:textId="475B1A70" w:rsidR="004F39E4" w:rsidRDefault="004F39E4" w:rsidP="007C16D3">
            <w:pPr>
              <w:jc w:val="both"/>
            </w:pPr>
            <w:r>
              <w:t>Este campo es un identificador numérico y único del</w:t>
            </w:r>
            <w:r w:rsidR="00512A4A">
              <w:t xml:space="preserve"> empleado</w:t>
            </w:r>
            <w:r>
              <w:t>.</w:t>
            </w:r>
          </w:p>
        </w:tc>
      </w:tr>
      <w:tr w:rsidR="00512A4A" w14:paraId="7C983894" w14:textId="77777777" w:rsidTr="00512A4A">
        <w:tc>
          <w:tcPr>
            <w:tcW w:w="2166" w:type="dxa"/>
            <w:vAlign w:val="center"/>
          </w:tcPr>
          <w:p w14:paraId="36F9740F" w14:textId="77777777" w:rsidR="004F39E4" w:rsidRDefault="004F39E4" w:rsidP="007C16D3">
            <w:r>
              <w:t>name</w:t>
            </w:r>
          </w:p>
        </w:tc>
        <w:tc>
          <w:tcPr>
            <w:tcW w:w="1373" w:type="dxa"/>
            <w:vAlign w:val="center"/>
          </w:tcPr>
          <w:p w14:paraId="1AE6436F" w14:textId="0641CAC8" w:rsidR="004F39E4" w:rsidRDefault="004F39E4" w:rsidP="007C16D3">
            <w:pPr>
              <w:jc w:val="center"/>
            </w:pPr>
            <w:proofErr w:type="gramStart"/>
            <w:r>
              <w:t>varchar(</w:t>
            </w:r>
            <w:proofErr w:type="gramEnd"/>
            <w:r>
              <w:t>60)</w:t>
            </w:r>
          </w:p>
        </w:tc>
        <w:tc>
          <w:tcPr>
            <w:tcW w:w="1985" w:type="dxa"/>
            <w:vAlign w:val="center"/>
          </w:tcPr>
          <w:p w14:paraId="0EB5C6F4" w14:textId="77777777" w:rsidR="004F39E4" w:rsidRDefault="004F39E4" w:rsidP="007C16D3">
            <w:r>
              <w:t>Nombre</w:t>
            </w:r>
          </w:p>
        </w:tc>
        <w:tc>
          <w:tcPr>
            <w:tcW w:w="850" w:type="dxa"/>
            <w:vAlign w:val="center"/>
          </w:tcPr>
          <w:p w14:paraId="6E9E3902" w14:textId="77777777" w:rsidR="004F39E4" w:rsidRDefault="004F39E4" w:rsidP="007C16D3">
            <w:pPr>
              <w:jc w:val="center"/>
            </w:pPr>
          </w:p>
        </w:tc>
        <w:tc>
          <w:tcPr>
            <w:tcW w:w="1152" w:type="dxa"/>
            <w:vAlign w:val="center"/>
          </w:tcPr>
          <w:p w14:paraId="46FDEEAC" w14:textId="42488AA2" w:rsidR="004F39E4" w:rsidRDefault="00512A4A" w:rsidP="007C16D3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16BA1A86" w14:textId="77777777" w:rsidR="004F39E4" w:rsidRDefault="004F39E4" w:rsidP="007C16D3">
            <w:pPr>
              <w:jc w:val="both"/>
            </w:pPr>
            <w:r>
              <w:t>Campo que almacena el nombre.</w:t>
            </w:r>
          </w:p>
        </w:tc>
      </w:tr>
      <w:tr w:rsidR="00512A4A" w14:paraId="2F1D3594" w14:textId="77777777" w:rsidTr="00512A4A">
        <w:tc>
          <w:tcPr>
            <w:tcW w:w="2166" w:type="dxa"/>
            <w:vAlign w:val="center"/>
          </w:tcPr>
          <w:p w14:paraId="76BF84EA" w14:textId="77777777" w:rsidR="004F39E4" w:rsidRDefault="004F39E4" w:rsidP="007C16D3">
            <w:r>
              <w:t>address</w:t>
            </w:r>
          </w:p>
        </w:tc>
        <w:tc>
          <w:tcPr>
            <w:tcW w:w="1373" w:type="dxa"/>
            <w:vAlign w:val="center"/>
          </w:tcPr>
          <w:p w14:paraId="2C5B0EA7" w14:textId="77777777" w:rsidR="004F39E4" w:rsidRDefault="004F39E4" w:rsidP="007C16D3">
            <w:pPr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985" w:type="dxa"/>
            <w:vAlign w:val="center"/>
          </w:tcPr>
          <w:p w14:paraId="3C4DEA12" w14:textId="77777777" w:rsidR="004F39E4" w:rsidRDefault="004F39E4" w:rsidP="007C16D3">
            <w:r>
              <w:t>Dirección</w:t>
            </w:r>
          </w:p>
        </w:tc>
        <w:tc>
          <w:tcPr>
            <w:tcW w:w="850" w:type="dxa"/>
            <w:vAlign w:val="center"/>
          </w:tcPr>
          <w:p w14:paraId="1419805F" w14:textId="77777777" w:rsidR="004F39E4" w:rsidRDefault="004F39E4" w:rsidP="007C16D3">
            <w:pPr>
              <w:jc w:val="center"/>
            </w:pPr>
          </w:p>
        </w:tc>
        <w:tc>
          <w:tcPr>
            <w:tcW w:w="1152" w:type="dxa"/>
            <w:vAlign w:val="center"/>
          </w:tcPr>
          <w:p w14:paraId="315E6918" w14:textId="7CABC394" w:rsidR="004F39E4" w:rsidRDefault="00512A4A" w:rsidP="007C16D3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0DF29A7C" w14:textId="77777777" w:rsidR="004F39E4" w:rsidRDefault="004F39E4" w:rsidP="007C16D3">
            <w:pPr>
              <w:jc w:val="both"/>
            </w:pPr>
            <w:r>
              <w:t>Campo que almacena la dirección.</w:t>
            </w:r>
          </w:p>
        </w:tc>
      </w:tr>
      <w:tr w:rsidR="004F39E4" w14:paraId="1B5ABF7A" w14:textId="77777777" w:rsidTr="00512A4A">
        <w:tc>
          <w:tcPr>
            <w:tcW w:w="2166" w:type="dxa"/>
            <w:vAlign w:val="center"/>
          </w:tcPr>
          <w:p w14:paraId="0E9D40E4" w14:textId="77777777" w:rsidR="004F39E4" w:rsidRDefault="004F39E4" w:rsidP="007C16D3">
            <w:r>
              <w:t>phone</w:t>
            </w:r>
          </w:p>
        </w:tc>
        <w:tc>
          <w:tcPr>
            <w:tcW w:w="1373" w:type="dxa"/>
            <w:vAlign w:val="center"/>
          </w:tcPr>
          <w:p w14:paraId="41CF214D" w14:textId="33181F7A" w:rsidR="004F39E4" w:rsidRDefault="0005401B" w:rsidP="007C16D3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985" w:type="dxa"/>
            <w:vAlign w:val="center"/>
          </w:tcPr>
          <w:p w14:paraId="423D62D6" w14:textId="77777777" w:rsidR="004F39E4" w:rsidRDefault="004F39E4" w:rsidP="007C16D3">
            <w:r>
              <w:t>Teléfono</w:t>
            </w:r>
          </w:p>
        </w:tc>
        <w:tc>
          <w:tcPr>
            <w:tcW w:w="850" w:type="dxa"/>
            <w:vAlign w:val="center"/>
          </w:tcPr>
          <w:p w14:paraId="480579BE" w14:textId="77777777" w:rsidR="004F39E4" w:rsidRDefault="004F39E4" w:rsidP="007C16D3">
            <w:pPr>
              <w:jc w:val="center"/>
            </w:pPr>
          </w:p>
        </w:tc>
        <w:tc>
          <w:tcPr>
            <w:tcW w:w="1152" w:type="dxa"/>
            <w:vAlign w:val="center"/>
          </w:tcPr>
          <w:p w14:paraId="151C4B3D" w14:textId="4D158027" w:rsidR="004F39E4" w:rsidRDefault="00512A4A" w:rsidP="007C16D3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797F1522" w14:textId="77777777" w:rsidR="004F39E4" w:rsidRDefault="004F39E4" w:rsidP="007C16D3">
            <w:pPr>
              <w:jc w:val="both"/>
            </w:pPr>
            <w:r>
              <w:t>Campo que almacena el número de teléfono.</w:t>
            </w:r>
          </w:p>
        </w:tc>
      </w:tr>
      <w:tr w:rsidR="004F39E4" w14:paraId="3CA4154A" w14:textId="77777777" w:rsidTr="00512A4A">
        <w:tc>
          <w:tcPr>
            <w:tcW w:w="2166" w:type="dxa"/>
            <w:vAlign w:val="center"/>
          </w:tcPr>
          <w:p w14:paraId="03706432" w14:textId="4AFFEBDF" w:rsidR="004F39E4" w:rsidRDefault="004F39E4" w:rsidP="007C16D3">
            <w:r>
              <w:t>email</w:t>
            </w:r>
          </w:p>
        </w:tc>
        <w:tc>
          <w:tcPr>
            <w:tcW w:w="1373" w:type="dxa"/>
            <w:vAlign w:val="center"/>
          </w:tcPr>
          <w:p w14:paraId="09C08079" w14:textId="22B4A265" w:rsidR="004F39E4" w:rsidRDefault="004F39E4" w:rsidP="007C16D3">
            <w:pPr>
              <w:jc w:val="center"/>
            </w:pPr>
            <w:proofErr w:type="gramStart"/>
            <w:r>
              <w:t>varchar(</w:t>
            </w:r>
            <w:proofErr w:type="gramEnd"/>
            <w:r w:rsidR="0005401B">
              <w:t>3</w:t>
            </w:r>
            <w:r>
              <w:t>0)</w:t>
            </w:r>
          </w:p>
        </w:tc>
        <w:tc>
          <w:tcPr>
            <w:tcW w:w="1985" w:type="dxa"/>
            <w:vAlign w:val="center"/>
          </w:tcPr>
          <w:p w14:paraId="390D5F2D" w14:textId="59639EE7" w:rsidR="004F39E4" w:rsidRDefault="004F39E4" w:rsidP="007C16D3">
            <w:r>
              <w:t>Correo electrónico</w:t>
            </w:r>
          </w:p>
        </w:tc>
        <w:tc>
          <w:tcPr>
            <w:tcW w:w="850" w:type="dxa"/>
            <w:vAlign w:val="center"/>
          </w:tcPr>
          <w:p w14:paraId="5109042F" w14:textId="77777777" w:rsidR="004F39E4" w:rsidRDefault="004F39E4" w:rsidP="007C16D3">
            <w:pPr>
              <w:jc w:val="center"/>
            </w:pPr>
          </w:p>
        </w:tc>
        <w:tc>
          <w:tcPr>
            <w:tcW w:w="1152" w:type="dxa"/>
            <w:vAlign w:val="center"/>
          </w:tcPr>
          <w:p w14:paraId="61F259D0" w14:textId="1E03F89F" w:rsidR="004F39E4" w:rsidRDefault="00512A4A" w:rsidP="007C16D3">
            <w:pPr>
              <w:jc w:val="center"/>
            </w:pPr>
            <w:r>
              <w:t>Si</w:t>
            </w:r>
          </w:p>
        </w:tc>
        <w:tc>
          <w:tcPr>
            <w:tcW w:w="5470" w:type="dxa"/>
            <w:vAlign w:val="center"/>
          </w:tcPr>
          <w:p w14:paraId="296C5921" w14:textId="627B5C31" w:rsidR="004F39E4" w:rsidRDefault="004F39E4" w:rsidP="007C16D3">
            <w:pPr>
              <w:jc w:val="both"/>
            </w:pPr>
            <w:r>
              <w:t xml:space="preserve">Campo que almacena el </w:t>
            </w:r>
            <w:r w:rsidR="00512A4A">
              <w:t>correo electrónico del empleado.</w:t>
            </w:r>
          </w:p>
        </w:tc>
      </w:tr>
    </w:tbl>
    <w:p w14:paraId="27FD4A1F" w14:textId="2E4690DF" w:rsidR="009B1B04" w:rsidRDefault="009B1B04" w:rsidP="00CA20FB">
      <w:pPr>
        <w:jc w:val="both"/>
      </w:pPr>
    </w:p>
    <w:p w14:paraId="64308C75" w14:textId="35894F5A" w:rsidR="00741ECF" w:rsidRDefault="00741ECF" w:rsidP="00CA20FB">
      <w:pPr>
        <w:jc w:val="both"/>
      </w:pPr>
    </w:p>
    <w:p w14:paraId="6FB60A48" w14:textId="2514954E" w:rsidR="00741ECF" w:rsidRDefault="00741ECF" w:rsidP="00CA20FB">
      <w:pPr>
        <w:jc w:val="both"/>
      </w:pPr>
    </w:p>
    <w:p w14:paraId="21B0A03D" w14:textId="54ECFDE0" w:rsidR="00741ECF" w:rsidRDefault="00741ECF" w:rsidP="00CA20FB">
      <w:pPr>
        <w:jc w:val="both"/>
      </w:pPr>
    </w:p>
    <w:p w14:paraId="22D455B7" w14:textId="25691CBB" w:rsidR="00741ECF" w:rsidRDefault="00741ECF" w:rsidP="00CA20FB">
      <w:pPr>
        <w:jc w:val="both"/>
      </w:pPr>
    </w:p>
    <w:p w14:paraId="4C8003FB" w14:textId="77777777" w:rsidR="00741ECF" w:rsidRPr="00F47056" w:rsidRDefault="00741ECF" w:rsidP="00CA20FB">
      <w:pPr>
        <w:jc w:val="both"/>
      </w:pPr>
    </w:p>
    <w:p w14:paraId="3B1151AB" w14:textId="150D4BEA" w:rsidR="009B1B04" w:rsidRPr="00F47056" w:rsidRDefault="009B1B04" w:rsidP="00CA20FB">
      <w:pPr>
        <w:pStyle w:val="Ttulo2"/>
        <w:jc w:val="both"/>
      </w:pPr>
      <w:bookmarkStart w:id="12" w:name="_Toc81336300"/>
      <w:r w:rsidRPr="00F47056">
        <w:lastRenderedPageBreak/>
        <w:t>Tabla “Ticket”</w:t>
      </w:r>
      <w:bookmarkEnd w:id="12"/>
    </w:p>
    <w:p w14:paraId="2276CEC3" w14:textId="05F7A329" w:rsidR="009B1B04" w:rsidRPr="00F47056" w:rsidRDefault="00167238" w:rsidP="00CA20FB">
      <w:pPr>
        <w:jc w:val="both"/>
      </w:pPr>
      <w:r>
        <w:t>Tabla que almacena la información que se genera para adquirir una entrada o boleto para alguna función, así como las respectivas relaciones con las distintas tablas (asiento, función, cliente, entre otr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2"/>
        <w:gridCol w:w="1448"/>
        <w:gridCol w:w="1806"/>
        <w:gridCol w:w="991"/>
        <w:gridCol w:w="1139"/>
        <w:gridCol w:w="5240"/>
      </w:tblGrid>
      <w:tr w:rsidR="00741ECF" w14:paraId="270C8010" w14:textId="77777777" w:rsidTr="00741ECF">
        <w:trPr>
          <w:trHeight w:val="585"/>
        </w:trPr>
        <w:tc>
          <w:tcPr>
            <w:tcW w:w="2372" w:type="dxa"/>
            <w:vAlign w:val="center"/>
          </w:tcPr>
          <w:p w14:paraId="51BA8637" w14:textId="77777777" w:rsidR="00741ECF" w:rsidRPr="00CA20FB" w:rsidRDefault="00741ECF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</w:t>
            </w:r>
          </w:p>
          <w:p w14:paraId="7BBBD4BA" w14:textId="77777777" w:rsidR="00741ECF" w:rsidRPr="00CA20FB" w:rsidRDefault="00741ECF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 la columna</w:t>
            </w:r>
          </w:p>
        </w:tc>
        <w:tc>
          <w:tcPr>
            <w:tcW w:w="1448" w:type="dxa"/>
            <w:vAlign w:val="center"/>
          </w:tcPr>
          <w:p w14:paraId="6FDCE139" w14:textId="77777777" w:rsidR="00741ECF" w:rsidRPr="00CA20FB" w:rsidRDefault="00741ECF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Tipo de dato</w:t>
            </w:r>
          </w:p>
        </w:tc>
        <w:tc>
          <w:tcPr>
            <w:tcW w:w="1806" w:type="dxa"/>
            <w:vAlign w:val="center"/>
          </w:tcPr>
          <w:p w14:paraId="07B93914" w14:textId="77777777" w:rsidR="00741ECF" w:rsidRPr="00CA20FB" w:rsidRDefault="00741ECF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 descriptivo</w:t>
            </w:r>
          </w:p>
        </w:tc>
        <w:tc>
          <w:tcPr>
            <w:tcW w:w="991" w:type="dxa"/>
            <w:vAlign w:val="center"/>
          </w:tcPr>
          <w:p w14:paraId="67CF60FF" w14:textId="77777777" w:rsidR="00741ECF" w:rsidRPr="00CA20FB" w:rsidRDefault="00741ECF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Llave</w:t>
            </w:r>
          </w:p>
        </w:tc>
        <w:tc>
          <w:tcPr>
            <w:tcW w:w="1139" w:type="dxa"/>
            <w:vAlign w:val="center"/>
          </w:tcPr>
          <w:p w14:paraId="19C90156" w14:textId="77777777" w:rsidR="00741ECF" w:rsidRPr="00CA20FB" w:rsidRDefault="00741ECF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Permite valores nulos</w:t>
            </w:r>
          </w:p>
        </w:tc>
        <w:tc>
          <w:tcPr>
            <w:tcW w:w="5240" w:type="dxa"/>
            <w:vAlign w:val="center"/>
          </w:tcPr>
          <w:p w14:paraId="4F450CE5" w14:textId="77777777" w:rsidR="00741ECF" w:rsidRPr="00CA20FB" w:rsidRDefault="00741ECF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scripción</w:t>
            </w:r>
          </w:p>
        </w:tc>
      </w:tr>
      <w:tr w:rsidR="00741ECF" w14:paraId="72F0E736" w14:textId="77777777" w:rsidTr="00741ECF">
        <w:tc>
          <w:tcPr>
            <w:tcW w:w="2372" w:type="dxa"/>
            <w:vAlign w:val="center"/>
          </w:tcPr>
          <w:p w14:paraId="2599BB9B" w14:textId="731086B4" w:rsidR="00741ECF" w:rsidRDefault="00741ECF" w:rsidP="007C16D3">
            <w:r>
              <w:t>id_ticket</w:t>
            </w:r>
          </w:p>
        </w:tc>
        <w:tc>
          <w:tcPr>
            <w:tcW w:w="1448" w:type="dxa"/>
            <w:vAlign w:val="center"/>
          </w:tcPr>
          <w:p w14:paraId="15BF0254" w14:textId="77777777" w:rsidR="00741ECF" w:rsidRDefault="00741ECF" w:rsidP="007C16D3">
            <w:pPr>
              <w:jc w:val="center"/>
            </w:pPr>
            <w:r>
              <w:t>integer</w:t>
            </w:r>
          </w:p>
        </w:tc>
        <w:tc>
          <w:tcPr>
            <w:tcW w:w="1806" w:type="dxa"/>
            <w:vAlign w:val="center"/>
          </w:tcPr>
          <w:p w14:paraId="5BC8FBE6" w14:textId="652CF744" w:rsidR="00741ECF" w:rsidRDefault="00741ECF" w:rsidP="007C16D3">
            <w:pPr>
              <w:jc w:val="center"/>
            </w:pPr>
            <w:r>
              <w:t>Id. de</w:t>
            </w:r>
            <w:r w:rsidR="00381DCC">
              <w:t xml:space="preserve"> la entrada</w:t>
            </w:r>
          </w:p>
        </w:tc>
        <w:tc>
          <w:tcPr>
            <w:tcW w:w="991" w:type="dxa"/>
            <w:vAlign w:val="center"/>
          </w:tcPr>
          <w:p w14:paraId="487486EA" w14:textId="77777777" w:rsidR="00741ECF" w:rsidRDefault="00741ECF" w:rsidP="007C16D3">
            <w:pPr>
              <w:jc w:val="center"/>
            </w:pPr>
            <w:r>
              <w:t>Primaria</w:t>
            </w:r>
          </w:p>
        </w:tc>
        <w:tc>
          <w:tcPr>
            <w:tcW w:w="1139" w:type="dxa"/>
            <w:vAlign w:val="center"/>
          </w:tcPr>
          <w:p w14:paraId="3968891D" w14:textId="77777777" w:rsidR="00741ECF" w:rsidRDefault="00741ECF" w:rsidP="007C16D3">
            <w:pPr>
              <w:jc w:val="center"/>
            </w:pPr>
            <w:r>
              <w:t>No</w:t>
            </w:r>
          </w:p>
        </w:tc>
        <w:tc>
          <w:tcPr>
            <w:tcW w:w="5240" w:type="dxa"/>
            <w:vAlign w:val="center"/>
          </w:tcPr>
          <w:p w14:paraId="7A60E9A9" w14:textId="702C79CD" w:rsidR="00741ECF" w:rsidRDefault="00741ECF" w:rsidP="007C16D3">
            <w:pPr>
              <w:jc w:val="both"/>
            </w:pPr>
            <w:r>
              <w:t>Este campo es un identificador numérico y único de</w:t>
            </w:r>
            <w:r w:rsidR="00381DCC">
              <w:t xml:space="preserve"> la entrada para la función</w:t>
            </w:r>
            <w:r>
              <w:t>.</w:t>
            </w:r>
          </w:p>
        </w:tc>
      </w:tr>
      <w:tr w:rsidR="00741ECF" w14:paraId="2F3215EF" w14:textId="77777777" w:rsidTr="00741ECF">
        <w:tc>
          <w:tcPr>
            <w:tcW w:w="2372" w:type="dxa"/>
            <w:vAlign w:val="center"/>
          </w:tcPr>
          <w:p w14:paraId="1EE2F556" w14:textId="5B185EFE" w:rsidR="00741ECF" w:rsidRDefault="00741ECF" w:rsidP="007C16D3">
            <w:r>
              <w:t>Purchase_date</w:t>
            </w:r>
          </w:p>
        </w:tc>
        <w:tc>
          <w:tcPr>
            <w:tcW w:w="1448" w:type="dxa"/>
            <w:vAlign w:val="center"/>
          </w:tcPr>
          <w:p w14:paraId="03EA9B52" w14:textId="77777777" w:rsidR="00741ECF" w:rsidRDefault="00741ECF" w:rsidP="007C16D3">
            <w:pPr>
              <w:jc w:val="center"/>
            </w:pPr>
            <w:r>
              <w:t>date</w:t>
            </w:r>
          </w:p>
        </w:tc>
        <w:tc>
          <w:tcPr>
            <w:tcW w:w="1806" w:type="dxa"/>
            <w:vAlign w:val="center"/>
          </w:tcPr>
          <w:p w14:paraId="5A55394F" w14:textId="342635CF" w:rsidR="00741ECF" w:rsidRDefault="00741ECF" w:rsidP="007C16D3">
            <w:pPr>
              <w:jc w:val="center"/>
            </w:pPr>
            <w:r>
              <w:t xml:space="preserve">Fecha </w:t>
            </w:r>
            <w:r w:rsidR="00381DCC">
              <w:t>de compra</w:t>
            </w:r>
          </w:p>
        </w:tc>
        <w:tc>
          <w:tcPr>
            <w:tcW w:w="991" w:type="dxa"/>
            <w:vAlign w:val="center"/>
          </w:tcPr>
          <w:p w14:paraId="12845F19" w14:textId="77777777" w:rsidR="00741ECF" w:rsidRDefault="00741ECF" w:rsidP="007C16D3">
            <w:pPr>
              <w:jc w:val="center"/>
            </w:pPr>
          </w:p>
        </w:tc>
        <w:tc>
          <w:tcPr>
            <w:tcW w:w="1139" w:type="dxa"/>
            <w:vAlign w:val="center"/>
          </w:tcPr>
          <w:p w14:paraId="7B40FBEC" w14:textId="77777777" w:rsidR="00741ECF" w:rsidRDefault="00741ECF" w:rsidP="007C16D3">
            <w:pPr>
              <w:jc w:val="center"/>
            </w:pPr>
            <w:r>
              <w:t>No</w:t>
            </w:r>
          </w:p>
        </w:tc>
        <w:tc>
          <w:tcPr>
            <w:tcW w:w="5240" w:type="dxa"/>
            <w:vAlign w:val="center"/>
          </w:tcPr>
          <w:p w14:paraId="070D95A2" w14:textId="37593FB2" w:rsidR="00741ECF" w:rsidRDefault="00741ECF" w:rsidP="007C16D3">
            <w:pPr>
              <w:jc w:val="both"/>
            </w:pPr>
            <w:r>
              <w:t xml:space="preserve">Almacenamiento de la hora y fecha de la </w:t>
            </w:r>
            <w:r w:rsidR="00381DCC">
              <w:t>compra de la entrada</w:t>
            </w:r>
            <w:r>
              <w:t>.</w:t>
            </w:r>
          </w:p>
        </w:tc>
      </w:tr>
      <w:tr w:rsidR="00741ECF" w14:paraId="1F591EBA" w14:textId="77777777" w:rsidTr="00741ECF">
        <w:tc>
          <w:tcPr>
            <w:tcW w:w="2372" w:type="dxa"/>
            <w:vAlign w:val="center"/>
          </w:tcPr>
          <w:p w14:paraId="2F804080" w14:textId="1721C44F" w:rsidR="00741ECF" w:rsidRDefault="00741ECF" w:rsidP="007C16D3">
            <w:r>
              <w:t>Functionc_id_function</w:t>
            </w:r>
          </w:p>
        </w:tc>
        <w:tc>
          <w:tcPr>
            <w:tcW w:w="1448" w:type="dxa"/>
            <w:vAlign w:val="center"/>
          </w:tcPr>
          <w:p w14:paraId="66373DB2" w14:textId="77777777" w:rsidR="00741ECF" w:rsidRDefault="00741ECF" w:rsidP="007C16D3">
            <w:pPr>
              <w:jc w:val="center"/>
            </w:pPr>
            <w:r>
              <w:t>Integer</w:t>
            </w:r>
          </w:p>
        </w:tc>
        <w:tc>
          <w:tcPr>
            <w:tcW w:w="1806" w:type="dxa"/>
            <w:vAlign w:val="center"/>
          </w:tcPr>
          <w:p w14:paraId="7046D5A4" w14:textId="3D11EB98" w:rsidR="00741ECF" w:rsidRDefault="00741ECF" w:rsidP="007C16D3">
            <w:pPr>
              <w:jc w:val="center"/>
            </w:pPr>
            <w:r>
              <w:t>Id. de la</w:t>
            </w:r>
            <w:r w:rsidR="00381DCC">
              <w:t xml:space="preserve"> funcion</w:t>
            </w:r>
          </w:p>
        </w:tc>
        <w:tc>
          <w:tcPr>
            <w:tcW w:w="991" w:type="dxa"/>
            <w:vAlign w:val="center"/>
          </w:tcPr>
          <w:p w14:paraId="687ED7B5" w14:textId="77777777" w:rsidR="00741ECF" w:rsidRDefault="00741ECF" w:rsidP="007C16D3">
            <w:pPr>
              <w:jc w:val="center"/>
            </w:pPr>
            <w:r>
              <w:t>Foránea</w:t>
            </w:r>
          </w:p>
        </w:tc>
        <w:tc>
          <w:tcPr>
            <w:tcW w:w="1139" w:type="dxa"/>
            <w:vAlign w:val="center"/>
          </w:tcPr>
          <w:p w14:paraId="65262094" w14:textId="77777777" w:rsidR="00741ECF" w:rsidRDefault="00741ECF" w:rsidP="007C16D3">
            <w:pPr>
              <w:jc w:val="center"/>
            </w:pPr>
            <w:r>
              <w:t>No</w:t>
            </w:r>
          </w:p>
        </w:tc>
        <w:tc>
          <w:tcPr>
            <w:tcW w:w="5240" w:type="dxa"/>
            <w:vAlign w:val="center"/>
          </w:tcPr>
          <w:p w14:paraId="6D1BA204" w14:textId="77777777" w:rsidR="00381DCC" w:rsidRDefault="00741ECF" w:rsidP="007C16D3">
            <w:pPr>
              <w:jc w:val="both"/>
            </w:pPr>
            <w:r>
              <w:t>Valor entero asignado para asociar con la tabla “</w:t>
            </w:r>
            <w:r w:rsidR="00381DCC">
              <w:t>Funcionc</w:t>
            </w:r>
            <w:r>
              <w:t xml:space="preserve">”. </w:t>
            </w:r>
          </w:p>
          <w:p w14:paraId="02BCC834" w14:textId="1F18BFF6" w:rsidR="00741ECF" w:rsidRDefault="00741ECF" w:rsidP="007C16D3">
            <w:pPr>
              <w:jc w:val="both"/>
            </w:pPr>
            <w:r>
              <w:t>Relación de</w:t>
            </w:r>
            <w:r w:rsidR="00381DCC">
              <w:t xml:space="preserve"> la</w:t>
            </w:r>
            <w:r>
              <w:t xml:space="preserve"> </w:t>
            </w:r>
            <w:r w:rsidR="00381DCC">
              <w:t>entrada</w:t>
            </w:r>
            <w:r>
              <w:t xml:space="preserve"> con la </w:t>
            </w:r>
            <w:r w:rsidR="00381DCC">
              <w:t>función</w:t>
            </w:r>
            <w:r>
              <w:t>.</w:t>
            </w:r>
          </w:p>
        </w:tc>
      </w:tr>
      <w:tr w:rsidR="00741ECF" w14:paraId="167D8B1C" w14:textId="77777777" w:rsidTr="00741ECF">
        <w:tc>
          <w:tcPr>
            <w:tcW w:w="2372" w:type="dxa"/>
            <w:vAlign w:val="center"/>
          </w:tcPr>
          <w:p w14:paraId="38FC8304" w14:textId="24EE7C88" w:rsidR="00741ECF" w:rsidRDefault="00741ECF" w:rsidP="007C16D3">
            <w:r>
              <w:t>Customer_id_customer</w:t>
            </w:r>
          </w:p>
        </w:tc>
        <w:tc>
          <w:tcPr>
            <w:tcW w:w="1448" w:type="dxa"/>
            <w:vAlign w:val="center"/>
          </w:tcPr>
          <w:p w14:paraId="4A3AF8D5" w14:textId="77777777" w:rsidR="00741ECF" w:rsidRDefault="00741ECF" w:rsidP="007C16D3">
            <w:pPr>
              <w:jc w:val="center"/>
            </w:pPr>
            <w:r>
              <w:t>Integer</w:t>
            </w:r>
          </w:p>
        </w:tc>
        <w:tc>
          <w:tcPr>
            <w:tcW w:w="1806" w:type="dxa"/>
            <w:vAlign w:val="center"/>
          </w:tcPr>
          <w:p w14:paraId="5368EF0D" w14:textId="3683565C" w:rsidR="00741ECF" w:rsidRDefault="00741ECF" w:rsidP="007C16D3">
            <w:pPr>
              <w:jc w:val="center"/>
            </w:pPr>
            <w:r>
              <w:t>Id. de</w:t>
            </w:r>
            <w:r w:rsidR="00381DCC">
              <w:t>l cliente</w:t>
            </w:r>
          </w:p>
        </w:tc>
        <w:tc>
          <w:tcPr>
            <w:tcW w:w="991" w:type="dxa"/>
            <w:vAlign w:val="center"/>
          </w:tcPr>
          <w:p w14:paraId="7BA7A03C" w14:textId="77777777" w:rsidR="00741ECF" w:rsidRDefault="00741ECF" w:rsidP="007C16D3">
            <w:pPr>
              <w:jc w:val="center"/>
            </w:pPr>
            <w:r>
              <w:t>Foránea</w:t>
            </w:r>
          </w:p>
        </w:tc>
        <w:tc>
          <w:tcPr>
            <w:tcW w:w="1139" w:type="dxa"/>
            <w:vAlign w:val="center"/>
          </w:tcPr>
          <w:p w14:paraId="68BB07D1" w14:textId="77777777" w:rsidR="00741ECF" w:rsidRDefault="00741ECF" w:rsidP="007C16D3">
            <w:pPr>
              <w:jc w:val="center"/>
            </w:pPr>
            <w:r>
              <w:t>No</w:t>
            </w:r>
          </w:p>
        </w:tc>
        <w:tc>
          <w:tcPr>
            <w:tcW w:w="5240" w:type="dxa"/>
            <w:vAlign w:val="center"/>
          </w:tcPr>
          <w:p w14:paraId="5DB7C1BC" w14:textId="77777777" w:rsidR="00381DCC" w:rsidRDefault="00741ECF" w:rsidP="007C16D3">
            <w:pPr>
              <w:jc w:val="both"/>
            </w:pPr>
            <w:r>
              <w:t>Valor entero asignado para asociar con la tabla “</w:t>
            </w:r>
            <w:r w:rsidR="00381DCC">
              <w:t>Customer</w:t>
            </w:r>
            <w:r>
              <w:t xml:space="preserve">”. </w:t>
            </w:r>
          </w:p>
          <w:p w14:paraId="6A27DE06" w14:textId="1A8D6983" w:rsidR="00741ECF" w:rsidRDefault="00741ECF" w:rsidP="007C16D3">
            <w:pPr>
              <w:jc w:val="both"/>
            </w:pPr>
            <w:r>
              <w:t>Relación de l</w:t>
            </w:r>
            <w:r w:rsidR="00381DCC">
              <w:t xml:space="preserve">a entrada </w:t>
            </w:r>
            <w:r>
              <w:t xml:space="preserve">con </w:t>
            </w:r>
            <w:r w:rsidR="00381DCC">
              <w:t>el cliente que la adquiere.</w:t>
            </w:r>
          </w:p>
        </w:tc>
      </w:tr>
      <w:tr w:rsidR="00741ECF" w14:paraId="34142768" w14:textId="77777777" w:rsidTr="00741ECF">
        <w:tc>
          <w:tcPr>
            <w:tcW w:w="2372" w:type="dxa"/>
            <w:vAlign w:val="center"/>
          </w:tcPr>
          <w:p w14:paraId="694E7F78" w14:textId="2327370E" w:rsidR="00741ECF" w:rsidRDefault="00741ECF" w:rsidP="00741ECF">
            <w:r>
              <w:t>Employee_id_employee</w:t>
            </w:r>
          </w:p>
        </w:tc>
        <w:tc>
          <w:tcPr>
            <w:tcW w:w="1448" w:type="dxa"/>
            <w:vAlign w:val="center"/>
          </w:tcPr>
          <w:p w14:paraId="037D17AF" w14:textId="38916C97" w:rsidR="00741ECF" w:rsidRDefault="00741ECF" w:rsidP="00741ECF">
            <w:pPr>
              <w:jc w:val="center"/>
            </w:pPr>
            <w:r>
              <w:t>Integer</w:t>
            </w:r>
          </w:p>
        </w:tc>
        <w:tc>
          <w:tcPr>
            <w:tcW w:w="1806" w:type="dxa"/>
            <w:vAlign w:val="center"/>
          </w:tcPr>
          <w:p w14:paraId="71023611" w14:textId="7E713A37" w:rsidR="00741ECF" w:rsidRDefault="00741ECF" w:rsidP="00741ECF">
            <w:pPr>
              <w:jc w:val="center"/>
            </w:pPr>
            <w:r>
              <w:t>Id. de</w:t>
            </w:r>
            <w:r w:rsidR="00381DCC">
              <w:t>l empleado</w:t>
            </w:r>
          </w:p>
        </w:tc>
        <w:tc>
          <w:tcPr>
            <w:tcW w:w="991" w:type="dxa"/>
            <w:vAlign w:val="center"/>
          </w:tcPr>
          <w:p w14:paraId="7CE10B6E" w14:textId="5E425822" w:rsidR="00741ECF" w:rsidRDefault="00741ECF" w:rsidP="00741ECF">
            <w:pPr>
              <w:jc w:val="center"/>
            </w:pPr>
            <w:r>
              <w:t>Foránea</w:t>
            </w:r>
          </w:p>
        </w:tc>
        <w:tc>
          <w:tcPr>
            <w:tcW w:w="1139" w:type="dxa"/>
            <w:vAlign w:val="center"/>
          </w:tcPr>
          <w:p w14:paraId="60807278" w14:textId="446DF39B" w:rsidR="00741ECF" w:rsidRDefault="00741ECF" w:rsidP="00741ECF">
            <w:pPr>
              <w:jc w:val="center"/>
            </w:pPr>
            <w:r>
              <w:t>No</w:t>
            </w:r>
          </w:p>
        </w:tc>
        <w:tc>
          <w:tcPr>
            <w:tcW w:w="5240" w:type="dxa"/>
            <w:vAlign w:val="center"/>
          </w:tcPr>
          <w:p w14:paraId="2138C71F" w14:textId="77777777" w:rsidR="00B25E33" w:rsidRDefault="00741ECF" w:rsidP="00741ECF">
            <w:pPr>
              <w:jc w:val="both"/>
            </w:pPr>
            <w:r>
              <w:t>Valor entero asignado para asociar con la tabla “</w:t>
            </w:r>
            <w:r w:rsidR="00B25E33">
              <w:t>Employee</w:t>
            </w:r>
            <w:r>
              <w:t xml:space="preserve">”. </w:t>
            </w:r>
          </w:p>
          <w:p w14:paraId="3AB45B02" w14:textId="55DB97C5" w:rsidR="00741ECF" w:rsidRDefault="00741ECF" w:rsidP="00741ECF">
            <w:pPr>
              <w:jc w:val="both"/>
            </w:pPr>
            <w:r>
              <w:t xml:space="preserve">Relación de la </w:t>
            </w:r>
            <w:r w:rsidR="00B25E33">
              <w:t xml:space="preserve">entrada </w:t>
            </w:r>
            <w:r>
              <w:t xml:space="preserve">con el </w:t>
            </w:r>
            <w:r w:rsidR="00B25E33">
              <w:t>empleado</w:t>
            </w:r>
            <w:r>
              <w:t xml:space="preserve"> que </w:t>
            </w:r>
            <w:r w:rsidR="00B25E33">
              <w:t>vende la entrada</w:t>
            </w:r>
            <w:r>
              <w:t>.</w:t>
            </w:r>
          </w:p>
        </w:tc>
      </w:tr>
      <w:tr w:rsidR="00741ECF" w14:paraId="2D2362B0" w14:textId="77777777" w:rsidTr="00741ECF">
        <w:tc>
          <w:tcPr>
            <w:tcW w:w="2372" w:type="dxa"/>
            <w:vAlign w:val="center"/>
          </w:tcPr>
          <w:p w14:paraId="4C4D4B72" w14:textId="2CA6B4E1" w:rsidR="00741ECF" w:rsidRDefault="00741ECF" w:rsidP="00741ECF">
            <w:r>
              <w:t>Seat_id_seat</w:t>
            </w:r>
          </w:p>
        </w:tc>
        <w:tc>
          <w:tcPr>
            <w:tcW w:w="1448" w:type="dxa"/>
            <w:vAlign w:val="center"/>
          </w:tcPr>
          <w:p w14:paraId="4C543C44" w14:textId="55EB2EC4" w:rsidR="00741ECF" w:rsidRDefault="00741ECF" w:rsidP="00741ECF">
            <w:pPr>
              <w:jc w:val="center"/>
            </w:pPr>
            <w:r>
              <w:t>Integer</w:t>
            </w:r>
          </w:p>
        </w:tc>
        <w:tc>
          <w:tcPr>
            <w:tcW w:w="1806" w:type="dxa"/>
            <w:vAlign w:val="center"/>
          </w:tcPr>
          <w:p w14:paraId="5698CD1A" w14:textId="19323F00" w:rsidR="00741ECF" w:rsidRDefault="00741ECF" w:rsidP="00741ECF">
            <w:pPr>
              <w:jc w:val="center"/>
            </w:pPr>
            <w:r>
              <w:t>Id. de</w:t>
            </w:r>
            <w:r w:rsidR="00381DCC">
              <w:t>l asiento</w:t>
            </w:r>
          </w:p>
        </w:tc>
        <w:tc>
          <w:tcPr>
            <w:tcW w:w="991" w:type="dxa"/>
            <w:vAlign w:val="center"/>
          </w:tcPr>
          <w:p w14:paraId="3F013477" w14:textId="668446E8" w:rsidR="00741ECF" w:rsidRDefault="00741ECF" w:rsidP="00741ECF">
            <w:pPr>
              <w:jc w:val="center"/>
            </w:pPr>
            <w:r>
              <w:t>Foránea</w:t>
            </w:r>
          </w:p>
        </w:tc>
        <w:tc>
          <w:tcPr>
            <w:tcW w:w="1139" w:type="dxa"/>
            <w:vAlign w:val="center"/>
          </w:tcPr>
          <w:p w14:paraId="2C4680CA" w14:textId="6D9424D6" w:rsidR="00741ECF" w:rsidRDefault="00741ECF" w:rsidP="00741ECF">
            <w:pPr>
              <w:jc w:val="center"/>
            </w:pPr>
            <w:r>
              <w:t>No</w:t>
            </w:r>
          </w:p>
        </w:tc>
        <w:tc>
          <w:tcPr>
            <w:tcW w:w="5240" w:type="dxa"/>
            <w:vAlign w:val="center"/>
          </w:tcPr>
          <w:p w14:paraId="27C78AC5" w14:textId="00E7C970" w:rsidR="00741ECF" w:rsidRDefault="00741ECF" w:rsidP="00741ECF">
            <w:pPr>
              <w:jc w:val="both"/>
            </w:pPr>
            <w:r>
              <w:t>Valor entero asignado para asociar con la tabla “</w:t>
            </w:r>
            <w:r w:rsidR="00B25E33">
              <w:t>Seat</w:t>
            </w:r>
            <w:r>
              <w:t xml:space="preserve">”. Relación de la </w:t>
            </w:r>
            <w:r w:rsidR="00B25E33">
              <w:t>entrada</w:t>
            </w:r>
            <w:r>
              <w:t xml:space="preserve"> con</w:t>
            </w:r>
            <w:r w:rsidR="00B25E33">
              <w:t xml:space="preserve"> el asiento asignado</w:t>
            </w:r>
            <w:r>
              <w:t>.</w:t>
            </w:r>
          </w:p>
        </w:tc>
      </w:tr>
      <w:tr w:rsidR="00741ECF" w14:paraId="65523B33" w14:textId="77777777" w:rsidTr="00741ECF">
        <w:tc>
          <w:tcPr>
            <w:tcW w:w="2372" w:type="dxa"/>
            <w:vAlign w:val="center"/>
          </w:tcPr>
          <w:p w14:paraId="647233F5" w14:textId="77777777" w:rsidR="00741ECF" w:rsidRDefault="00741ECF" w:rsidP="00741ECF">
            <w:pPr>
              <w:rPr>
                <w:lang w:val="en-US"/>
              </w:rPr>
            </w:pPr>
            <w:r w:rsidRPr="00741ECF">
              <w:rPr>
                <w:lang w:val="en-US"/>
              </w:rPr>
              <w:t>Payment_Type_</w:t>
            </w:r>
          </w:p>
          <w:p w14:paraId="77494F28" w14:textId="0C4038D1" w:rsidR="00741ECF" w:rsidRPr="00741ECF" w:rsidRDefault="00741ECF" w:rsidP="00741ECF">
            <w:pPr>
              <w:rPr>
                <w:lang w:val="en-US"/>
              </w:rPr>
            </w:pPr>
            <w:r w:rsidRPr="00741ECF">
              <w:rPr>
                <w:lang w:val="en-US"/>
              </w:rPr>
              <w:t>id_paymenttype</w:t>
            </w:r>
          </w:p>
        </w:tc>
        <w:tc>
          <w:tcPr>
            <w:tcW w:w="1448" w:type="dxa"/>
            <w:vAlign w:val="center"/>
          </w:tcPr>
          <w:p w14:paraId="526EB1BC" w14:textId="6930D3FA" w:rsidR="00741ECF" w:rsidRDefault="00741ECF" w:rsidP="00741ECF">
            <w:pPr>
              <w:jc w:val="center"/>
            </w:pPr>
            <w:r>
              <w:t>Integer</w:t>
            </w:r>
          </w:p>
        </w:tc>
        <w:tc>
          <w:tcPr>
            <w:tcW w:w="1806" w:type="dxa"/>
            <w:vAlign w:val="center"/>
          </w:tcPr>
          <w:p w14:paraId="7BA54B0A" w14:textId="08CFC4D7" w:rsidR="00741ECF" w:rsidRDefault="00741ECF" w:rsidP="00741ECF">
            <w:pPr>
              <w:jc w:val="center"/>
            </w:pPr>
            <w:r>
              <w:t xml:space="preserve">Id. </w:t>
            </w:r>
            <w:r w:rsidR="00381DCC">
              <w:t>del tipo de pago</w:t>
            </w:r>
          </w:p>
        </w:tc>
        <w:tc>
          <w:tcPr>
            <w:tcW w:w="991" w:type="dxa"/>
            <w:vAlign w:val="center"/>
          </w:tcPr>
          <w:p w14:paraId="0F3CC55B" w14:textId="07D9787F" w:rsidR="00741ECF" w:rsidRDefault="00741ECF" w:rsidP="00741ECF">
            <w:pPr>
              <w:jc w:val="center"/>
            </w:pPr>
            <w:r>
              <w:t>Foránea</w:t>
            </w:r>
          </w:p>
        </w:tc>
        <w:tc>
          <w:tcPr>
            <w:tcW w:w="1139" w:type="dxa"/>
            <w:vAlign w:val="center"/>
          </w:tcPr>
          <w:p w14:paraId="296BFE50" w14:textId="3CF0581C" w:rsidR="00741ECF" w:rsidRDefault="00741ECF" w:rsidP="00741ECF">
            <w:pPr>
              <w:jc w:val="center"/>
            </w:pPr>
            <w:r>
              <w:t>No</w:t>
            </w:r>
          </w:p>
        </w:tc>
        <w:tc>
          <w:tcPr>
            <w:tcW w:w="5240" w:type="dxa"/>
            <w:vAlign w:val="center"/>
          </w:tcPr>
          <w:p w14:paraId="6187CE95" w14:textId="77777777" w:rsidR="00B25E33" w:rsidRDefault="00741ECF" w:rsidP="00741ECF">
            <w:pPr>
              <w:jc w:val="both"/>
            </w:pPr>
            <w:r>
              <w:t>Valor entero asignado para asociar con la tabla “</w:t>
            </w:r>
            <w:r w:rsidR="00B25E33">
              <w:t>Payment_Type</w:t>
            </w:r>
            <w:r>
              <w:t>”.</w:t>
            </w:r>
          </w:p>
          <w:p w14:paraId="2F081D21" w14:textId="1A84A29A" w:rsidR="00741ECF" w:rsidRDefault="00741ECF" w:rsidP="00741ECF">
            <w:pPr>
              <w:jc w:val="both"/>
            </w:pPr>
            <w:r>
              <w:t xml:space="preserve"> Relación de la </w:t>
            </w:r>
            <w:r w:rsidR="00B25E33">
              <w:t>entrada</w:t>
            </w:r>
            <w:r>
              <w:t xml:space="preserve"> con el </w:t>
            </w:r>
            <w:r w:rsidR="00B25E33">
              <w:t xml:space="preserve">tipo de pago con el </w:t>
            </w:r>
            <w:r>
              <w:t xml:space="preserve">que </w:t>
            </w:r>
            <w:r w:rsidR="00B25E33">
              <w:t xml:space="preserve">se cancela la </w:t>
            </w:r>
            <w:r>
              <w:t>entrada.</w:t>
            </w:r>
          </w:p>
        </w:tc>
      </w:tr>
    </w:tbl>
    <w:p w14:paraId="42E6C6D0" w14:textId="77777777" w:rsidR="009B1B04" w:rsidRPr="00F47056" w:rsidRDefault="009B1B04" w:rsidP="00CA20FB">
      <w:pPr>
        <w:jc w:val="both"/>
      </w:pPr>
    </w:p>
    <w:p w14:paraId="0B4FACE6" w14:textId="0AA8AA1B" w:rsidR="009B1B04" w:rsidRPr="00F47056" w:rsidRDefault="009B1B04" w:rsidP="00CA20FB">
      <w:pPr>
        <w:jc w:val="both"/>
      </w:pPr>
    </w:p>
    <w:p w14:paraId="03928A48" w14:textId="27CF8FAD" w:rsidR="009B1B04" w:rsidRPr="00F47056" w:rsidRDefault="009B1B04" w:rsidP="00CA20FB">
      <w:pPr>
        <w:jc w:val="both"/>
      </w:pPr>
    </w:p>
    <w:p w14:paraId="60C79711" w14:textId="63FB625B" w:rsidR="009B1B04" w:rsidRPr="00F47056" w:rsidRDefault="009B1B04" w:rsidP="00CA20FB">
      <w:pPr>
        <w:jc w:val="both"/>
      </w:pPr>
    </w:p>
    <w:p w14:paraId="21DDFBF8" w14:textId="77777777" w:rsidR="00C9662D" w:rsidRPr="00F47056" w:rsidRDefault="00C9662D" w:rsidP="00CA20FB">
      <w:pPr>
        <w:jc w:val="both"/>
      </w:pPr>
    </w:p>
    <w:p w14:paraId="47647EDA" w14:textId="7F2D574F" w:rsidR="00C9662D" w:rsidRDefault="00C9662D" w:rsidP="00CA20FB">
      <w:pPr>
        <w:pStyle w:val="Ttulo1"/>
        <w:jc w:val="both"/>
      </w:pPr>
      <w:bookmarkStart w:id="13" w:name="_Toc81336301"/>
      <w:r w:rsidRPr="00F47056">
        <w:lastRenderedPageBreak/>
        <w:t>Modelo Entidad Relación</w:t>
      </w:r>
      <w:bookmarkEnd w:id="13"/>
    </w:p>
    <w:p w14:paraId="61AD8724" w14:textId="69E317A3" w:rsidR="00CA0AFA" w:rsidRPr="00A02EBE" w:rsidRDefault="00CA0AFA" w:rsidP="00CA0AFA">
      <w:pPr>
        <w:pStyle w:val="Ttulo2"/>
        <w:jc w:val="both"/>
      </w:pPr>
      <w:r>
        <w:t>Modelo Conceptual</w:t>
      </w:r>
    </w:p>
    <w:p w14:paraId="097B7E6B" w14:textId="77777777" w:rsidR="00CA0AFA" w:rsidRPr="00CA0AFA" w:rsidRDefault="00CA0AFA" w:rsidP="00CA0AFA"/>
    <w:p w14:paraId="3DEBBF95" w14:textId="77777777" w:rsidR="00462941" w:rsidRPr="00A02EBE" w:rsidRDefault="00462941" w:rsidP="00462941">
      <w:pPr>
        <w:pStyle w:val="Ttulo2"/>
        <w:jc w:val="both"/>
      </w:pPr>
      <w:bookmarkStart w:id="14" w:name="_Toc81336303"/>
      <w:r>
        <w:lastRenderedPageBreak/>
        <w:t>Modelo Lógico</w:t>
      </w:r>
      <w:bookmarkEnd w:id="14"/>
    </w:p>
    <w:p w14:paraId="7C0A9B10" w14:textId="1254491C" w:rsidR="00462941" w:rsidRPr="00462941" w:rsidRDefault="00386B9C" w:rsidP="00462941">
      <w:r>
        <w:rPr>
          <w:noProof/>
        </w:rPr>
        <w:drawing>
          <wp:inline distT="0" distB="0" distL="0" distR="0" wp14:anchorId="4B8C6D6E" wp14:editId="6FCE7422">
            <wp:extent cx="7614010" cy="550545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1" t="8412"/>
                    <a:stretch/>
                  </pic:blipFill>
                  <pic:spPr bwMode="auto">
                    <a:xfrm>
                      <a:off x="0" y="0"/>
                      <a:ext cx="7614569" cy="550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87EBD" w14:textId="2DCA5350" w:rsidR="00C9662D" w:rsidRPr="00F47056" w:rsidRDefault="00310E09" w:rsidP="00F76C04">
      <w:pPr>
        <w:pStyle w:val="Ttulo2"/>
        <w:jc w:val="both"/>
      </w:pPr>
      <w:bookmarkStart w:id="15" w:name="_Toc81336302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FFDEFAD" wp14:editId="15D77691">
            <wp:simplePos x="0" y="0"/>
            <wp:positionH relativeFrom="column">
              <wp:posOffset>-892175</wp:posOffset>
            </wp:positionH>
            <wp:positionV relativeFrom="paragraph">
              <wp:posOffset>258445</wp:posOffset>
            </wp:positionV>
            <wp:extent cx="9752330" cy="5890260"/>
            <wp:effectExtent l="0" t="0" r="127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33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056">
        <w:t>Modelo físico</w:t>
      </w:r>
      <w:bookmarkEnd w:id="15"/>
    </w:p>
    <w:p w14:paraId="53B4D619" w14:textId="633B3DD2" w:rsidR="00C9662D" w:rsidRPr="00F47056" w:rsidRDefault="00C9662D" w:rsidP="00CA20FB">
      <w:pPr>
        <w:pStyle w:val="Ttulo1"/>
        <w:jc w:val="both"/>
      </w:pPr>
      <w:bookmarkStart w:id="16" w:name="_Toc81336304"/>
      <w:r w:rsidRPr="00F47056">
        <w:lastRenderedPageBreak/>
        <w:t>Apéndice</w:t>
      </w:r>
      <w:bookmarkEnd w:id="16"/>
    </w:p>
    <w:p w14:paraId="25E0B32A" w14:textId="77777777" w:rsidR="00C9662D" w:rsidRPr="00F47056" w:rsidRDefault="00C9662D" w:rsidP="00CA20FB">
      <w:pPr>
        <w:jc w:val="both"/>
      </w:pPr>
    </w:p>
    <w:p w14:paraId="17C6DCF2" w14:textId="4316F2D3" w:rsidR="00C9662D" w:rsidRPr="00F47056" w:rsidRDefault="00C9662D" w:rsidP="00CA20FB">
      <w:pPr>
        <w:jc w:val="both"/>
      </w:pPr>
    </w:p>
    <w:p w14:paraId="626E6A5B" w14:textId="40F31FDE" w:rsidR="00C9662D" w:rsidRPr="00F47056" w:rsidRDefault="00C9662D" w:rsidP="00CA20FB">
      <w:pPr>
        <w:jc w:val="both"/>
      </w:pPr>
    </w:p>
    <w:p w14:paraId="4A1A5653" w14:textId="6F6E7D59" w:rsidR="00C9662D" w:rsidRPr="00F47056" w:rsidRDefault="00C9662D" w:rsidP="00CA20FB">
      <w:pPr>
        <w:jc w:val="both"/>
      </w:pPr>
    </w:p>
    <w:p w14:paraId="7CCBBF4E" w14:textId="2F771CD5" w:rsidR="00C9662D" w:rsidRPr="00F47056" w:rsidRDefault="00C9662D" w:rsidP="00CA20FB">
      <w:pPr>
        <w:jc w:val="both"/>
      </w:pPr>
    </w:p>
    <w:p w14:paraId="0799D6D9" w14:textId="77777777" w:rsidR="00C9662D" w:rsidRPr="00F47056" w:rsidRDefault="00C9662D" w:rsidP="00CA20FB">
      <w:pPr>
        <w:jc w:val="both"/>
      </w:pPr>
    </w:p>
    <w:p w14:paraId="387713BB" w14:textId="4B3CB131" w:rsidR="00C52DD6" w:rsidRPr="00F47056" w:rsidRDefault="00C52DD6" w:rsidP="00CA20FB">
      <w:pPr>
        <w:jc w:val="both"/>
      </w:pPr>
    </w:p>
    <w:p w14:paraId="726690D8" w14:textId="63CFABD2" w:rsidR="00C52DD6" w:rsidRPr="00F47056" w:rsidRDefault="00C52DD6" w:rsidP="00CA20FB">
      <w:pPr>
        <w:jc w:val="both"/>
      </w:pPr>
    </w:p>
    <w:p w14:paraId="30FF9326" w14:textId="57BCD5F2" w:rsidR="00C52DD6" w:rsidRPr="00F47056" w:rsidRDefault="00C52DD6" w:rsidP="00CA20FB">
      <w:pPr>
        <w:jc w:val="both"/>
      </w:pPr>
    </w:p>
    <w:p w14:paraId="02688726" w14:textId="7F15754C" w:rsidR="00C52DD6" w:rsidRPr="00F47056" w:rsidRDefault="00C52DD6" w:rsidP="00CA20FB">
      <w:pPr>
        <w:jc w:val="both"/>
      </w:pPr>
    </w:p>
    <w:p w14:paraId="7541E32A" w14:textId="7BB4AB14" w:rsidR="00C52DD6" w:rsidRPr="00F47056" w:rsidRDefault="00C52DD6" w:rsidP="00CA20FB">
      <w:pPr>
        <w:jc w:val="both"/>
      </w:pPr>
    </w:p>
    <w:p w14:paraId="5D1422F6" w14:textId="688E2B94" w:rsidR="00C52DD6" w:rsidRPr="00F47056" w:rsidRDefault="00C52DD6" w:rsidP="00CA20FB">
      <w:pPr>
        <w:jc w:val="both"/>
      </w:pPr>
    </w:p>
    <w:p w14:paraId="312AC267" w14:textId="5070CA00" w:rsidR="00C52DD6" w:rsidRPr="00F47056" w:rsidRDefault="00C52DD6" w:rsidP="00CA20FB">
      <w:pPr>
        <w:jc w:val="both"/>
      </w:pPr>
    </w:p>
    <w:p w14:paraId="12024103" w14:textId="7B84CFDA" w:rsidR="00C52DD6" w:rsidRPr="00F47056" w:rsidRDefault="00C52DD6" w:rsidP="00CA20FB">
      <w:pPr>
        <w:jc w:val="both"/>
      </w:pPr>
    </w:p>
    <w:p w14:paraId="15696253" w14:textId="0AE3763E" w:rsidR="00C52DD6" w:rsidRPr="00F47056" w:rsidRDefault="00C52DD6" w:rsidP="00CA20FB">
      <w:pPr>
        <w:jc w:val="both"/>
      </w:pPr>
    </w:p>
    <w:sectPr w:rsidR="00C52DD6" w:rsidRPr="00F47056" w:rsidSect="00246065">
      <w:pgSz w:w="15840" w:h="12240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8350B"/>
    <w:multiLevelType w:val="hybridMultilevel"/>
    <w:tmpl w:val="321241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D5"/>
    <w:rsid w:val="0005401B"/>
    <w:rsid w:val="00167238"/>
    <w:rsid w:val="00173519"/>
    <w:rsid w:val="001B1ED5"/>
    <w:rsid w:val="00211386"/>
    <w:rsid w:val="00246065"/>
    <w:rsid w:val="002C0778"/>
    <w:rsid w:val="002D01A5"/>
    <w:rsid w:val="002D2F5F"/>
    <w:rsid w:val="00310E09"/>
    <w:rsid w:val="00317FDA"/>
    <w:rsid w:val="003338F2"/>
    <w:rsid w:val="00344182"/>
    <w:rsid w:val="0037553E"/>
    <w:rsid w:val="00381DCC"/>
    <w:rsid w:val="00386B9C"/>
    <w:rsid w:val="003973D4"/>
    <w:rsid w:val="003C5717"/>
    <w:rsid w:val="004107CD"/>
    <w:rsid w:val="00427985"/>
    <w:rsid w:val="00432929"/>
    <w:rsid w:val="00462941"/>
    <w:rsid w:val="00485BEB"/>
    <w:rsid w:val="00486079"/>
    <w:rsid w:val="004A2D51"/>
    <w:rsid w:val="004B58E2"/>
    <w:rsid w:val="004F39E4"/>
    <w:rsid w:val="00512A4A"/>
    <w:rsid w:val="00523A15"/>
    <w:rsid w:val="005778A7"/>
    <w:rsid w:val="00643EC4"/>
    <w:rsid w:val="00656999"/>
    <w:rsid w:val="007131E7"/>
    <w:rsid w:val="00715FD8"/>
    <w:rsid w:val="00734404"/>
    <w:rsid w:val="00741ECF"/>
    <w:rsid w:val="00746EC3"/>
    <w:rsid w:val="007B42E4"/>
    <w:rsid w:val="00807066"/>
    <w:rsid w:val="00836CBD"/>
    <w:rsid w:val="00844D91"/>
    <w:rsid w:val="00894A34"/>
    <w:rsid w:val="008B4A82"/>
    <w:rsid w:val="008D1A27"/>
    <w:rsid w:val="009533AB"/>
    <w:rsid w:val="009979C1"/>
    <w:rsid w:val="009B1B04"/>
    <w:rsid w:val="009F498A"/>
    <w:rsid w:val="00A02EBE"/>
    <w:rsid w:val="00A53B2A"/>
    <w:rsid w:val="00A94D49"/>
    <w:rsid w:val="00AC7B1D"/>
    <w:rsid w:val="00AF5F76"/>
    <w:rsid w:val="00AF6590"/>
    <w:rsid w:val="00B217FA"/>
    <w:rsid w:val="00B25E33"/>
    <w:rsid w:val="00B26FFB"/>
    <w:rsid w:val="00B853EB"/>
    <w:rsid w:val="00BC4C20"/>
    <w:rsid w:val="00BE1E2C"/>
    <w:rsid w:val="00BE6E32"/>
    <w:rsid w:val="00C11BC5"/>
    <w:rsid w:val="00C12E08"/>
    <w:rsid w:val="00C52DD6"/>
    <w:rsid w:val="00C7099F"/>
    <w:rsid w:val="00C9662D"/>
    <w:rsid w:val="00CA0AFA"/>
    <w:rsid w:val="00CA20FB"/>
    <w:rsid w:val="00CB5651"/>
    <w:rsid w:val="00D43048"/>
    <w:rsid w:val="00D77B1E"/>
    <w:rsid w:val="00DD65BE"/>
    <w:rsid w:val="00E3693F"/>
    <w:rsid w:val="00E379E1"/>
    <w:rsid w:val="00E4147B"/>
    <w:rsid w:val="00E732FB"/>
    <w:rsid w:val="00EB4FA1"/>
    <w:rsid w:val="00EB6CCA"/>
    <w:rsid w:val="00F26701"/>
    <w:rsid w:val="00F47056"/>
    <w:rsid w:val="00F7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258AAF"/>
  <w15:chartTrackingRefBased/>
  <w15:docId w15:val="{F46C0564-1F5C-4479-A9D9-C3641EB3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6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6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9662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4329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3292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2798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279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47056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CA2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74BC-B89E-473C-A538-4949685B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2</Pages>
  <Words>1626</Words>
  <Characters>894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iel Gómez</dc:creator>
  <cp:keywords/>
  <dc:description/>
  <cp:lastModifiedBy>Huriel Gómez</cp:lastModifiedBy>
  <cp:revision>73</cp:revision>
  <cp:lastPrinted>2021-09-02T02:19:00Z</cp:lastPrinted>
  <dcterms:created xsi:type="dcterms:W3CDTF">2021-08-31T21:16:00Z</dcterms:created>
  <dcterms:modified xsi:type="dcterms:W3CDTF">2021-09-02T02:20:00Z</dcterms:modified>
</cp:coreProperties>
</file>